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4A4B7" w14:textId="7123860C" w:rsidR="00C66DEA" w:rsidRPr="00B3046F" w:rsidRDefault="00C66DEA" w:rsidP="002C049E">
      <w:pPr>
        <w:jc w:val="both"/>
        <w:rPr>
          <w:rFonts w:ascii="MingLiU" w:eastAsia="MingLiU" w:hAnsi="MingLiU"/>
          <w:b/>
          <w:bCs/>
          <w:color w:val="000000"/>
          <w:sz w:val="20"/>
          <w:szCs w:val="20"/>
          <w:lang w:eastAsia="zh-TW"/>
        </w:rPr>
      </w:pPr>
      <w:r w:rsidRPr="00B3046F">
        <w:rPr>
          <w:rFonts w:ascii="MingLiU" w:eastAsia="MingLiU" w:hAnsi="MingLiU" w:hint="eastAsia"/>
          <w:b/>
          <w:bCs/>
          <w:color w:val="000000"/>
          <w:sz w:val="20"/>
          <w:szCs w:val="20"/>
          <w:lang w:eastAsia="zh-TW"/>
        </w:rPr>
        <w:t xml:space="preserve">讀經一恭讀德訓篇　</w:t>
      </w:r>
      <w:r w:rsidRPr="00B3046F">
        <w:rPr>
          <w:rFonts w:ascii="MingLiU" w:eastAsia="MingLiU" w:hAnsi="MingLiU"/>
          <w:b/>
          <w:bCs/>
          <w:color w:val="000000"/>
          <w:sz w:val="20"/>
          <w:szCs w:val="20"/>
          <w:lang w:eastAsia="zh-TW"/>
        </w:rPr>
        <w:t>15:16-21</w:t>
      </w:r>
    </w:p>
    <w:p w14:paraId="42868FD9" w14:textId="77777777" w:rsidR="00B3046F" w:rsidRPr="00B3046F" w:rsidRDefault="00B3046F" w:rsidP="00B3046F">
      <w:pPr>
        <w:jc w:val="both"/>
        <w:rPr>
          <w:rFonts w:ascii="MingLiU" w:eastAsia="MingLiU" w:hAnsi="MingLiU"/>
          <w:color w:val="000000"/>
          <w:sz w:val="20"/>
          <w:szCs w:val="20"/>
          <w:lang w:eastAsia="zh-TW"/>
        </w:rPr>
      </w:pPr>
      <w:r w:rsidRPr="00B3046F">
        <w:rPr>
          <w:rFonts w:ascii="MingLiU" w:eastAsia="MingLiU" w:hAnsi="MingLiU" w:hint="eastAsia"/>
          <w:color w:val="000000"/>
          <w:sz w:val="20"/>
          <w:szCs w:val="20"/>
          <w:lang w:eastAsia="zh-TW"/>
        </w:rPr>
        <w:t>如果你願意，就能遵守上主的誡命；你是否忠信，完全在於你的自決。</w:t>
      </w:r>
    </w:p>
    <w:p w14:paraId="3F49521F" w14:textId="77777777" w:rsidR="00B3046F" w:rsidRPr="00B3046F" w:rsidRDefault="00B3046F" w:rsidP="00B3046F">
      <w:pPr>
        <w:jc w:val="both"/>
        <w:rPr>
          <w:rFonts w:ascii="MingLiU" w:eastAsia="MingLiU" w:hAnsi="MingLiU"/>
          <w:color w:val="000000"/>
          <w:sz w:val="20"/>
          <w:szCs w:val="20"/>
          <w:lang w:eastAsia="zh-TW"/>
        </w:rPr>
      </w:pPr>
      <w:r w:rsidRPr="00B3046F">
        <w:rPr>
          <w:rFonts w:ascii="MingLiU" w:eastAsia="MingLiU" w:hAnsi="MingLiU" w:hint="eastAsia"/>
          <w:color w:val="000000"/>
          <w:sz w:val="20"/>
          <w:szCs w:val="20"/>
          <w:lang w:eastAsia="zh-TW"/>
        </w:rPr>
        <w:t>上主在你面前，放置了火與水，你可任意伸手選取。</w:t>
      </w:r>
    </w:p>
    <w:p w14:paraId="7AE04461" w14:textId="77777777" w:rsidR="00B3046F" w:rsidRPr="00B3046F" w:rsidRDefault="00B3046F" w:rsidP="00B3046F">
      <w:pPr>
        <w:jc w:val="both"/>
        <w:rPr>
          <w:rFonts w:ascii="MingLiU" w:eastAsia="MingLiU" w:hAnsi="MingLiU"/>
          <w:color w:val="000000"/>
          <w:sz w:val="20"/>
          <w:szCs w:val="20"/>
          <w:lang w:eastAsia="zh-TW"/>
        </w:rPr>
      </w:pPr>
      <w:r w:rsidRPr="00B3046F">
        <w:rPr>
          <w:rFonts w:ascii="MingLiU" w:eastAsia="MingLiU" w:hAnsi="MingLiU" w:hint="eastAsia"/>
          <w:color w:val="000000"/>
          <w:sz w:val="20"/>
          <w:szCs w:val="20"/>
          <w:lang w:eastAsia="zh-TW"/>
        </w:rPr>
        <w:t>生死善惡，都擺在人面前；人願意什麼，就賜給他什麼。</w:t>
      </w:r>
    </w:p>
    <w:p w14:paraId="08AC2445" w14:textId="77777777" w:rsidR="00B3046F" w:rsidRPr="00B3046F" w:rsidRDefault="00B3046F" w:rsidP="00B3046F">
      <w:pPr>
        <w:jc w:val="both"/>
        <w:rPr>
          <w:rFonts w:ascii="MingLiU" w:eastAsia="MingLiU" w:hAnsi="MingLiU"/>
          <w:color w:val="000000"/>
          <w:sz w:val="20"/>
          <w:szCs w:val="20"/>
          <w:lang w:eastAsia="zh-TW"/>
        </w:rPr>
      </w:pPr>
      <w:r w:rsidRPr="00B3046F">
        <w:rPr>
          <w:rFonts w:ascii="MingLiU" w:eastAsia="MingLiU" w:hAnsi="MingLiU" w:hint="eastAsia"/>
          <w:color w:val="000000"/>
          <w:sz w:val="20"/>
          <w:szCs w:val="20"/>
          <w:lang w:eastAsia="zh-TW"/>
        </w:rPr>
        <w:t>因為，上主的智慧，廣大無邊；他無所不能，無所不見。</w:t>
      </w:r>
    </w:p>
    <w:p w14:paraId="4EF81540" w14:textId="77777777" w:rsidR="00B3046F" w:rsidRPr="00B3046F" w:rsidRDefault="00B3046F" w:rsidP="00B3046F">
      <w:pPr>
        <w:jc w:val="both"/>
        <w:rPr>
          <w:rFonts w:ascii="MingLiU" w:eastAsia="MingLiU" w:hAnsi="MingLiU"/>
          <w:color w:val="000000"/>
          <w:sz w:val="20"/>
          <w:szCs w:val="20"/>
          <w:lang w:eastAsia="zh-TW"/>
        </w:rPr>
      </w:pPr>
      <w:r w:rsidRPr="00B3046F">
        <w:rPr>
          <w:rFonts w:ascii="MingLiU" w:eastAsia="MingLiU" w:hAnsi="MingLiU" w:hint="eastAsia"/>
          <w:color w:val="000000"/>
          <w:sz w:val="20"/>
          <w:szCs w:val="20"/>
          <w:lang w:eastAsia="zh-TW"/>
        </w:rPr>
        <w:t>他的眼睛注視敬畏他的人；他洞悉人的一切行為。</w:t>
      </w:r>
    </w:p>
    <w:p w14:paraId="1E541C35" w14:textId="77777777" w:rsidR="00B3046F" w:rsidRPr="00B3046F" w:rsidRDefault="00B3046F" w:rsidP="00B3046F">
      <w:pPr>
        <w:jc w:val="both"/>
        <w:rPr>
          <w:rFonts w:ascii="MingLiU" w:eastAsia="MingLiU" w:hAnsi="MingLiU"/>
          <w:color w:val="000000"/>
          <w:sz w:val="20"/>
          <w:szCs w:val="20"/>
          <w:lang w:eastAsia="zh-TW"/>
        </w:rPr>
      </w:pPr>
      <w:r w:rsidRPr="00B3046F">
        <w:rPr>
          <w:rFonts w:ascii="MingLiU" w:eastAsia="MingLiU" w:hAnsi="MingLiU" w:hint="eastAsia"/>
          <w:color w:val="000000"/>
          <w:sz w:val="20"/>
          <w:szCs w:val="20"/>
          <w:lang w:eastAsia="zh-TW"/>
        </w:rPr>
        <w:t>他從不吩咐人作惡，也從未准人犯罪。——上主的話</w:t>
      </w:r>
    </w:p>
    <w:p w14:paraId="55DD6C09" w14:textId="0E36C3F5" w:rsidR="002C049E" w:rsidRPr="002C049E" w:rsidRDefault="002C049E" w:rsidP="002C049E">
      <w:pPr>
        <w:jc w:val="both"/>
        <w:rPr>
          <w:color w:val="000000"/>
          <w:sz w:val="18"/>
          <w:szCs w:val="18"/>
          <w:lang w:eastAsia="zh-TW"/>
        </w:rPr>
      </w:pPr>
    </w:p>
    <w:p w14:paraId="751D43B3" w14:textId="5FA95D91" w:rsidR="00C66DEA" w:rsidRPr="002C049E" w:rsidRDefault="00C66DEA" w:rsidP="002C049E">
      <w:pPr>
        <w:jc w:val="both"/>
        <w:rPr>
          <w:b/>
          <w:bCs/>
          <w:color w:val="000000"/>
          <w:sz w:val="18"/>
          <w:szCs w:val="18"/>
          <w:lang w:eastAsia="zh-TW"/>
        </w:rPr>
      </w:pPr>
      <w:r w:rsidRPr="002C049E">
        <w:rPr>
          <w:rFonts w:ascii="MingLiU" w:eastAsia="MingLiU" w:hAnsi="MingLiU" w:hint="eastAsia"/>
          <w:b/>
          <w:bCs/>
          <w:color w:val="000000"/>
          <w:sz w:val="18"/>
          <w:szCs w:val="18"/>
          <w:lang w:eastAsia="zh-TW"/>
        </w:rPr>
        <w:t>他從不吩咐人作惡，也從未准人犯罪。——上主的話</w:t>
      </w:r>
      <w:r w:rsidRPr="002C049E">
        <w:rPr>
          <w:b/>
          <w:bCs/>
          <w:color w:val="000000"/>
          <w:sz w:val="18"/>
          <w:szCs w:val="18"/>
          <w:lang w:eastAsia="zh-TW"/>
        </w:rPr>
        <w:t> </w:t>
      </w:r>
    </w:p>
    <w:p w14:paraId="7EBB23C8" w14:textId="114467C3" w:rsidR="00C66DEA" w:rsidRPr="002C049E" w:rsidRDefault="00C66DEA" w:rsidP="002C049E">
      <w:pPr>
        <w:jc w:val="both"/>
        <w:rPr>
          <w:b/>
          <w:bCs/>
          <w:color w:val="000000"/>
          <w:sz w:val="18"/>
          <w:szCs w:val="18"/>
          <w:lang w:eastAsia="zh-TW"/>
        </w:rPr>
      </w:pPr>
      <w:r w:rsidRPr="002C049E">
        <w:rPr>
          <w:rFonts w:ascii="MingLiU" w:eastAsia="MingLiU" w:hAnsi="MingLiU" w:hint="eastAsia"/>
          <w:b/>
          <w:bCs/>
          <w:color w:val="000000"/>
          <w:sz w:val="18"/>
          <w:szCs w:val="18"/>
          <w:lang w:eastAsia="zh-TW"/>
        </w:rPr>
        <w:t>答唱詠　詠</w:t>
      </w:r>
      <w:r w:rsidRPr="002C049E">
        <w:rPr>
          <w:b/>
          <w:bCs/>
          <w:color w:val="000000"/>
          <w:sz w:val="18"/>
          <w:szCs w:val="18"/>
          <w:lang w:eastAsia="zh-TW"/>
        </w:rPr>
        <w:t>119:1-2, 4-5, 17-18, 33-34</w:t>
      </w:r>
    </w:p>
    <w:p w14:paraId="6C58B64D" w14:textId="570BB516" w:rsidR="00C66DEA" w:rsidRPr="002C049E" w:rsidRDefault="00C66DEA" w:rsidP="002C049E">
      <w:pPr>
        <w:jc w:val="both"/>
        <w:rPr>
          <w:b/>
          <w:bCs/>
          <w:color w:val="000000"/>
          <w:sz w:val="18"/>
          <w:szCs w:val="18"/>
          <w:lang w:eastAsia="zh-TW"/>
        </w:rPr>
      </w:pPr>
      <w:r w:rsidRPr="002C049E">
        <w:rPr>
          <w:rFonts w:ascii="MingLiU" w:eastAsia="MingLiU" w:hAnsi="MingLiU" w:hint="eastAsia"/>
          <w:b/>
          <w:bCs/>
          <w:color w:val="000000"/>
          <w:sz w:val="18"/>
          <w:szCs w:val="18"/>
          <w:lang w:eastAsia="zh-TW"/>
        </w:rPr>
        <w:t>【答】：遵行上主法律的人，真有福。（詠</w:t>
      </w:r>
      <w:r w:rsidRPr="002C049E">
        <w:rPr>
          <w:b/>
          <w:bCs/>
          <w:color w:val="000000"/>
          <w:sz w:val="18"/>
          <w:szCs w:val="18"/>
          <w:lang w:eastAsia="zh-TW"/>
        </w:rPr>
        <w:t>119:1</w:t>
      </w:r>
      <w:r w:rsidRPr="002C049E">
        <w:rPr>
          <w:rFonts w:ascii="MingLiU" w:eastAsia="MingLiU" w:hAnsi="MingLiU" w:hint="eastAsia"/>
          <w:b/>
          <w:bCs/>
          <w:color w:val="000000"/>
          <w:sz w:val="18"/>
          <w:szCs w:val="18"/>
          <w:lang w:eastAsia="zh-TW"/>
        </w:rPr>
        <w:t>）</w:t>
      </w:r>
    </w:p>
    <w:p w14:paraId="6E5C123B" w14:textId="48BB8566" w:rsidR="002C049E" w:rsidRPr="002C049E" w:rsidRDefault="00C66DEA" w:rsidP="002C049E">
      <w:pPr>
        <w:jc w:val="both"/>
        <w:rPr>
          <w:rFonts w:ascii="MingLiU" w:eastAsia="MingLiU" w:hAnsi="MingLiU"/>
          <w:color w:val="000000"/>
          <w:sz w:val="18"/>
          <w:szCs w:val="18"/>
          <w:lang w:eastAsia="zh-TW"/>
        </w:rPr>
      </w:pPr>
      <w:r w:rsidRPr="002C049E">
        <w:rPr>
          <w:rFonts w:ascii="MingLiU" w:eastAsia="MingLiU" w:hAnsi="MingLiU" w:hint="eastAsia"/>
          <w:color w:val="000000"/>
          <w:sz w:val="18"/>
          <w:szCs w:val="18"/>
          <w:lang w:eastAsia="zh-TW"/>
        </w:rPr>
        <w:t>領：品行完備，遵行上主法律的人，真有福。遵守上主誡命，全心尋求他的人，真有福。</w:t>
      </w:r>
    </w:p>
    <w:p w14:paraId="2256918C" w14:textId="2206BE66" w:rsidR="00C66DEA" w:rsidRPr="002C049E" w:rsidRDefault="002C049E" w:rsidP="002C049E">
      <w:pPr>
        <w:jc w:val="both"/>
        <w:rPr>
          <w:color w:val="000000"/>
          <w:sz w:val="18"/>
          <w:szCs w:val="18"/>
          <w:lang w:eastAsia="zh-TW"/>
        </w:rPr>
      </w:pPr>
      <w:r w:rsidRPr="002C049E">
        <w:rPr>
          <w:rFonts w:ascii="MingLiU" w:eastAsia="MingLiU" w:hAnsi="MingLiU" w:hint="eastAsia"/>
          <w:b/>
          <w:bCs/>
          <w:color w:val="000000"/>
          <w:sz w:val="18"/>
          <w:szCs w:val="18"/>
        </w:rPr>
        <w:t>【答】：</w:t>
      </w:r>
      <w:proofErr w:type="spellStart"/>
      <w:r w:rsidRPr="002C049E">
        <w:rPr>
          <w:rFonts w:ascii="MingLiU" w:eastAsia="MingLiU" w:hAnsi="MingLiU" w:hint="eastAsia"/>
          <w:b/>
          <w:bCs/>
          <w:color w:val="000000"/>
          <w:sz w:val="18"/>
          <w:szCs w:val="18"/>
        </w:rPr>
        <w:t>遵行上主法律的人，真有福</w:t>
      </w:r>
      <w:proofErr w:type="spellEnd"/>
      <w:r w:rsidRPr="002C049E">
        <w:rPr>
          <w:rFonts w:ascii="MingLiU" w:eastAsia="MingLiU" w:hAnsi="MingLiU" w:hint="eastAsia"/>
          <w:b/>
          <w:bCs/>
          <w:color w:val="000000"/>
          <w:sz w:val="18"/>
          <w:szCs w:val="18"/>
        </w:rPr>
        <w:t>。</w:t>
      </w:r>
      <w:r w:rsidRPr="002C049E">
        <w:rPr>
          <w:rFonts w:ascii="MingLiU" w:eastAsia="MingLiU" w:hAnsi="MingLiU" w:hint="eastAsia"/>
          <w:b/>
          <w:bCs/>
          <w:color w:val="000000"/>
          <w:sz w:val="18"/>
          <w:szCs w:val="18"/>
          <w:lang w:eastAsia="zh-TW"/>
        </w:rPr>
        <w:t>（詠</w:t>
      </w:r>
      <w:r w:rsidRPr="002C049E">
        <w:rPr>
          <w:b/>
          <w:bCs/>
          <w:color w:val="000000"/>
          <w:sz w:val="18"/>
          <w:szCs w:val="18"/>
          <w:lang w:eastAsia="zh-TW"/>
        </w:rPr>
        <w:t>119:1</w:t>
      </w:r>
      <w:r w:rsidRPr="002C049E">
        <w:rPr>
          <w:rFonts w:ascii="MingLiU" w:eastAsia="MingLiU" w:hAnsi="MingLiU" w:hint="eastAsia"/>
          <w:b/>
          <w:bCs/>
          <w:color w:val="000000"/>
          <w:sz w:val="18"/>
          <w:szCs w:val="18"/>
          <w:lang w:eastAsia="zh-TW"/>
        </w:rPr>
        <w:t>）</w:t>
      </w:r>
    </w:p>
    <w:p w14:paraId="6E1AC1E3" w14:textId="3E89D8B6" w:rsidR="002C049E" w:rsidRPr="002C049E" w:rsidRDefault="00C66DEA" w:rsidP="002C049E">
      <w:pPr>
        <w:jc w:val="both"/>
        <w:rPr>
          <w:rFonts w:ascii="MingLiU" w:eastAsia="MingLiU" w:hAnsi="MingLiU"/>
          <w:color w:val="000000"/>
          <w:sz w:val="18"/>
          <w:szCs w:val="18"/>
          <w:lang w:eastAsia="zh-TW"/>
        </w:rPr>
      </w:pPr>
      <w:r w:rsidRPr="002C049E">
        <w:rPr>
          <w:rFonts w:ascii="MingLiU" w:eastAsia="MingLiU" w:hAnsi="MingLiU" w:hint="eastAsia"/>
          <w:color w:val="000000"/>
          <w:sz w:val="18"/>
          <w:szCs w:val="18"/>
          <w:lang w:eastAsia="zh-TW"/>
        </w:rPr>
        <w:t>領：你頒發了你的命令，叫人嚴格遵行。願我的行徑堅定，並遵守你的法令！</w:t>
      </w:r>
    </w:p>
    <w:p w14:paraId="6E1A7F26" w14:textId="5805ED0D" w:rsidR="00C66DEA" w:rsidRPr="002C049E" w:rsidRDefault="002C049E" w:rsidP="002C049E">
      <w:pPr>
        <w:jc w:val="both"/>
        <w:rPr>
          <w:color w:val="000000"/>
          <w:sz w:val="18"/>
          <w:szCs w:val="18"/>
          <w:lang w:eastAsia="zh-TW"/>
        </w:rPr>
      </w:pPr>
      <w:r w:rsidRPr="002C049E">
        <w:rPr>
          <w:rFonts w:ascii="MingLiU" w:eastAsia="MingLiU" w:hAnsi="MingLiU" w:hint="eastAsia"/>
          <w:b/>
          <w:bCs/>
          <w:color w:val="000000"/>
          <w:sz w:val="18"/>
          <w:szCs w:val="18"/>
        </w:rPr>
        <w:t>【答】：</w:t>
      </w:r>
      <w:proofErr w:type="spellStart"/>
      <w:r w:rsidRPr="002C049E">
        <w:rPr>
          <w:rFonts w:ascii="MingLiU" w:eastAsia="MingLiU" w:hAnsi="MingLiU" w:hint="eastAsia"/>
          <w:b/>
          <w:bCs/>
          <w:color w:val="000000"/>
          <w:sz w:val="18"/>
          <w:szCs w:val="18"/>
        </w:rPr>
        <w:t>遵行上主法律的人，真有福</w:t>
      </w:r>
      <w:proofErr w:type="spellEnd"/>
      <w:r w:rsidRPr="002C049E">
        <w:rPr>
          <w:rFonts w:ascii="MingLiU" w:eastAsia="MingLiU" w:hAnsi="MingLiU" w:hint="eastAsia"/>
          <w:b/>
          <w:bCs/>
          <w:color w:val="000000"/>
          <w:sz w:val="18"/>
          <w:szCs w:val="18"/>
        </w:rPr>
        <w:t>。</w:t>
      </w:r>
      <w:r w:rsidRPr="002C049E">
        <w:rPr>
          <w:rFonts w:ascii="MingLiU" w:eastAsia="MingLiU" w:hAnsi="MingLiU" w:hint="eastAsia"/>
          <w:b/>
          <w:bCs/>
          <w:color w:val="000000"/>
          <w:sz w:val="18"/>
          <w:szCs w:val="18"/>
          <w:lang w:eastAsia="zh-TW"/>
        </w:rPr>
        <w:t>（詠</w:t>
      </w:r>
      <w:r w:rsidRPr="002C049E">
        <w:rPr>
          <w:b/>
          <w:bCs/>
          <w:color w:val="000000"/>
          <w:sz w:val="18"/>
          <w:szCs w:val="18"/>
          <w:lang w:eastAsia="zh-TW"/>
        </w:rPr>
        <w:t>119:1</w:t>
      </w:r>
      <w:r w:rsidRPr="002C049E">
        <w:rPr>
          <w:rFonts w:ascii="MingLiU" w:eastAsia="MingLiU" w:hAnsi="MingLiU" w:hint="eastAsia"/>
          <w:b/>
          <w:bCs/>
          <w:color w:val="000000"/>
          <w:sz w:val="18"/>
          <w:szCs w:val="18"/>
          <w:lang w:eastAsia="zh-TW"/>
        </w:rPr>
        <w:t>）</w:t>
      </w:r>
    </w:p>
    <w:p w14:paraId="31E73EA4" w14:textId="5C954EBD" w:rsidR="002C049E" w:rsidRPr="002C049E" w:rsidRDefault="00C66DEA" w:rsidP="002C049E">
      <w:pPr>
        <w:jc w:val="both"/>
        <w:rPr>
          <w:rFonts w:ascii="MingLiU" w:eastAsia="MingLiU" w:hAnsi="MingLiU"/>
          <w:color w:val="000000"/>
          <w:sz w:val="18"/>
          <w:szCs w:val="18"/>
          <w:lang w:eastAsia="zh-TW"/>
        </w:rPr>
      </w:pPr>
      <w:r w:rsidRPr="002C049E">
        <w:rPr>
          <w:rFonts w:ascii="MingLiU" w:eastAsia="MingLiU" w:hAnsi="MingLiU" w:hint="eastAsia"/>
          <w:color w:val="000000"/>
          <w:sz w:val="18"/>
          <w:szCs w:val="18"/>
          <w:lang w:eastAsia="zh-TW"/>
        </w:rPr>
        <w:t>領：請恩待你的僕人，使我生存，並聽從你的教導。求你開啟我的眼睛，明察你法律的奧妙。</w:t>
      </w:r>
    </w:p>
    <w:p w14:paraId="098CC61A" w14:textId="74BC98FF" w:rsidR="00C66DEA" w:rsidRPr="002C049E" w:rsidRDefault="002C049E" w:rsidP="002C049E">
      <w:pPr>
        <w:jc w:val="both"/>
        <w:rPr>
          <w:color w:val="000000"/>
          <w:sz w:val="18"/>
          <w:szCs w:val="18"/>
          <w:lang w:eastAsia="zh-TW"/>
        </w:rPr>
      </w:pPr>
      <w:r w:rsidRPr="002C049E">
        <w:rPr>
          <w:rFonts w:ascii="MingLiU" w:eastAsia="MingLiU" w:hAnsi="MingLiU" w:hint="eastAsia"/>
          <w:b/>
          <w:bCs/>
          <w:color w:val="000000"/>
          <w:sz w:val="18"/>
          <w:szCs w:val="18"/>
        </w:rPr>
        <w:t>【答】：</w:t>
      </w:r>
      <w:proofErr w:type="spellStart"/>
      <w:r w:rsidRPr="002C049E">
        <w:rPr>
          <w:rFonts w:ascii="MingLiU" w:eastAsia="MingLiU" w:hAnsi="MingLiU" w:hint="eastAsia"/>
          <w:b/>
          <w:bCs/>
          <w:color w:val="000000"/>
          <w:sz w:val="18"/>
          <w:szCs w:val="18"/>
        </w:rPr>
        <w:t>遵行上主法律的人，真有福</w:t>
      </w:r>
      <w:proofErr w:type="spellEnd"/>
      <w:r w:rsidRPr="002C049E">
        <w:rPr>
          <w:rFonts w:ascii="MingLiU" w:eastAsia="MingLiU" w:hAnsi="MingLiU" w:hint="eastAsia"/>
          <w:b/>
          <w:bCs/>
          <w:color w:val="000000"/>
          <w:sz w:val="18"/>
          <w:szCs w:val="18"/>
        </w:rPr>
        <w:t>。</w:t>
      </w:r>
      <w:r w:rsidRPr="002C049E">
        <w:rPr>
          <w:rFonts w:ascii="MingLiU" w:eastAsia="MingLiU" w:hAnsi="MingLiU" w:hint="eastAsia"/>
          <w:b/>
          <w:bCs/>
          <w:color w:val="000000"/>
          <w:sz w:val="18"/>
          <w:szCs w:val="18"/>
          <w:lang w:eastAsia="zh-TW"/>
        </w:rPr>
        <w:t>（詠</w:t>
      </w:r>
      <w:r w:rsidRPr="002C049E">
        <w:rPr>
          <w:b/>
          <w:bCs/>
          <w:color w:val="000000"/>
          <w:sz w:val="18"/>
          <w:szCs w:val="18"/>
          <w:lang w:eastAsia="zh-TW"/>
        </w:rPr>
        <w:t>119:1</w:t>
      </w:r>
      <w:r w:rsidRPr="002C049E">
        <w:rPr>
          <w:rFonts w:ascii="MingLiU" w:eastAsia="MingLiU" w:hAnsi="MingLiU" w:hint="eastAsia"/>
          <w:b/>
          <w:bCs/>
          <w:color w:val="000000"/>
          <w:sz w:val="18"/>
          <w:szCs w:val="18"/>
          <w:lang w:eastAsia="zh-TW"/>
        </w:rPr>
        <w:t>）</w:t>
      </w:r>
    </w:p>
    <w:p w14:paraId="2C2505B4" w14:textId="436A48B6" w:rsidR="002C049E" w:rsidRPr="002C049E" w:rsidRDefault="002C049E" w:rsidP="002C049E">
      <w:pPr>
        <w:jc w:val="both"/>
        <w:rPr>
          <w:rFonts w:ascii="MingLiU" w:eastAsia="MingLiU" w:hAnsi="MingLiU"/>
          <w:color w:val="000000"/>
          <w:sz w:val="18"/>
          <w:szCs w:val="18"/>
          <w:lang w:eastAsia="zh-TW"/>
        </w:rPr>
      </w:pPr>
      <w:r w:rsidRPr="002C049E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4B56C61" wp14:editId="33C22558">
            <wp:simplePos x="0" y="0"/>
            <wp:positionH relativeFrom="column">
              <wp:posOffset>3638550</wp:posOffset>
            </wp:positionH>
            <wp:positionV relativeFrom="paragraph">
              <wp:posOffset>245745</wp:posOffset>
            </wp:positionV>
            <wp:extent cx="1847850" cy="1835785"/>
            <wp:effectExtent l="0" t="0" r="0" b="0"/>
            <wp:wrapSquare wrapText="bothSides"/>
            <wp:docPr id="2" name="Picture 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DEA" w:rsidRPr="002C049E">
        <w:rPr>
          <w:rFonts w:ascii="MingLiU" w:eastAsia="MingLiU" w:hAnsi="MingLiU" w:hint="eastAsia"/>
          <w:color w:val="000000"/>
          <w:sz w:val="18"/>
          <w:szCs w:val="18"/>
          <w:lang w:eastAsia="zh-TW"/>
        </w:rPr>
        <w:t>領：上主，請指示給我你的法令，我要仔細遵守。求你教導我遵守你的法律，我要以整個心靈，持守不渝</w:t>
      </w:r>
    </w:p>
    <w:p w14:paraId="78987922" w14:textId="743AED13" w:rsidR="00C66DEA" w:rsidRPr="002C049E" w:rsidRDefault="002C049E" w:rsidP="002C049E">
      <w:pPr>
        <w:jc w:val="both"/>
        <w:rPr>
          <w:color w:val="000000"/>
          <w:sz w:val="18"/>
          <w:szCs w:val="18"/>
          <w:lang w:eastAsia="zh-TW"/>
        </w:rPr>
      </w:pPr>
      <w:r w:rsidRPr="002C049E">
        <w:rPr>
          <w:rFonts w:ascii="MingLiU" w:eastAsia="MingLiU" w:hAnsi="MingLiU" w:hint="eastAsia"/>
          <w:b/>
          <w:bCs/>
          <w:color w:val="000000"/>
          <w:sz w:val="18"/>
          <w:szCs w:val="18"/>
        </w:rPr>
        <w:t>【答】：</w:t>
      </w:r>
      <w:proofErr w:type="spellStart"/>
      <w:r w:rsidRPr="002C049E">
        <w:rPr>
          <w:rFonts w:ascii="MingLiU" w:eastAsia="MingLiU" w:hAnsi="MingLiU" w:hint="eastAsia"/>
          <w:b/>
          <w:bCs/>
          <w:color w:val="000000"/>
          <w:sz w:val="18"/>
          <w:szCs w:val="18"/>
        </w:rPr>
        <w:t>遵行上主法律的人，真有福</w:t>
      </w:r>
      <w:proofErr w:type="spellEnd"/>
      <w:r w:rsidRPr="002C049E">
        <w:rPr>
          <w:rFonts w:ascii="MingLiU" w:eastAsia="MingLiU" w:hAnsi="MingLiU" w:hint="eastAsia"/>
          <w:b/>
          <w:bCs/>
          <w:color w:val="000000"/>
          <w:sz w:val="18"/>
          <w:szCs w:val="18"/>
        </w:rPr>
        <w:t>。</w:t>
      </w:r>
      <w:r w:rsidRPr="002C049E">
        <w:rPr>
          <w:rFonts w:ascii="MingLiU" w:eastAsia="MingLiU" w:hAnsi="MingLiU" w:hint="eastAsia"/>
          <w:b/>
          <w:bCs/>
          <w:color w:val="000000"/>
          <w:sz w:val="18"/>
          <w:szCs w:val="18"/>
          <w:lang w:eastAsia="zh-TW"/>
        </w:rPr>
        <w:t>（詠</w:t>
      </w:r>
      <w:r w:rsidRPr="002C049E">
        <w:rPr>
          <w:b/>
          <w:bCs/>
          <w:color w:val="000000"/>
          <w:sz w:val="18"/>
          <w:szCs w:val="18"/>
          <w:lang w:eastAsia="zh-TW"/>
        </w:rPr>
        <w:t>119:1</w:t>
      </w:r>
      <w:r w:rsidRPr="002C049E">
        <w:rPr>
          <w:rFonts w:ascii="MingLiU" w:eastAsia="MingLiU" w:hAnsi="MingLiU" w:hint="eastAsia"/>
          <w:b/>
          <w:bCs/>
          <w:color w:val="000000"/>
          <w:sz w:val="18"/>
          <w:szCs w:val="18"/>
          <w:lang w:eastAsia="zh-TW"/>
        </w:rPr>
        <w:t>）</w:t>
      </w:r>
    </w:p>
    <w:p w14:paraId="0C6BF535" w14:textId="3FD303A9" w:rsidR="00C66DEA" w:rsidRPr="002C049E" w:rsidRDefault="00C66DEA" w:rsidP="002C049E">
      <w:pPr>
        <w:jc w:val="both"/>
        <w:rPr>
          <w:color w:val="000000"/>
          <w:sz w:val="18"/>
          <w:szCs w:val="18"/>
          <w:lang w:eastAsia="zh-TW"/>
        </w:rPr>
      </w:pPr>
      <w:r w:rsidRPr="002C049E">
        <w:rPr>
          <w:color w:val="000000"/>
          <w:sz w:val="18"/>
          <w:szCs w:val="18"/>
          <w:lang w:eastAsia="zh-TW"/>
        </w:rPr>
        <w:t> </w:t>
      </w:r>
    </w:p>
    <w:p w14:paraId="404058A4" w14:textId="697E0D15" w:rsidR="00C66DEA" w:rsidRPr="002C049E" w:rsidRDefault="00C66DEA" w:rsidP="002C049E">
      <w:pPr>
        <w:jc w:val="both"/>
        <w:rPr>
          <w:b/>
          <w:bCs/>
          <w:color w:val="000000"/>
          <w:sz w:val="20"/>
          <w:szCs w:val="20"/>
          <w:lang w:eastAsia="zh-TW"/>
        </w:rPr>
      </w:pPr>
      <w:r w:rsidRPr="002C049E">
        <w:rPr>
          <w:rFonts w:ascii="MingLiU" w:eastAsia="MingLiU" w:hAnsi="MingLiU" w:hint="eastAsia"/>
          <w:b/>
          <w:bCs/>
          <w:color w:val="000000"/>
          <w:sz w:val="20"/>
          <w:szCs w:val="20"/>
          <w:lang w:eastAsia="zh-TW"/>
        </w:rPr>
        <w:t xml:space="preserve">讀經二恭讀聖保祿宗徒致格林多人前書　</w:t>
      </w:r>
      <w:r w:rsidRPr="002C049E">
        <w:rPr>
          <w:b/>
          <w:bCs/>
          <w:color w:val="000000"/>
          <w:sz w:val="20"/>
          <w:szCs w:val="20"/>
          <w:lang w:eastAsia="zh-TW"/>
        </w:rPr>
        <w:t>2:6-10</w:t>
      </w:r>
    </w:p>
    <w:p w14:paraId="7F957141" w14:textId="77777777" w:rsidR="00C66DEA" w:rsidRPr="002C049E" w:rsidRDefault="00C66DEA" w:rsidP="002C049E">
      <w:pPr>
        <w:jc w:val="both"/>
        <w:rPr>
          <w:color w:val="000000"/>
          <w:sz w:val="20"/>
          <w:szCs w:val="20"/>
          <w:lang w:eastAsia="zh-TW"/>
        </w:rPr>
      </w:pPr>
      <w:r w:rsidRPr="002C049E">
        <w:rPr>
          <w:rFonts w:ascii="MingLiU" w:eastAsia="MingLiU" w:hAnsi="MingLiU" w:hint="eastAsia"/>
          <w:color w:val="000000"/>
          <w:sz w:val="20"/>
          <w:szCs w:val="20"/>
          <w:lang w:eastAsia="zh-TW"/>
        </w:rPr>
        <w:t>弟兄姊妹們：</w:t>
      </w:r>
    </w:p>
    <w:p w14:paraId="2326B71D" w14:textId="68641913" w:rsidR="00C66DEA" w:rsidRPr="002C049E" w:rsidRDefault="00C66DEA" w:rsidP="002C049E">
      <w:pPr>
        <w:pStyle w:val="BodyTextIndent"/>
        <w:spacing w:before="0" w:beforeAutospacing="0" w:after="0" w:afterAutospacing="0"/>
        <w:jc w:val="both"/>
        <w:rPr>
          <w:rFonts w:ascii="MingLiU" w:eastAsia="MingLiU" w:hAnsi="MingLiU"/>
          <w:color w:val="000000"/>
          <w:sz w:val="20"/>
          <w:szCs w:val="20"/>
          <w:lang w:eastAsia="zh-TW"/>
        </w:rPr>
      </w:pPr>
      <w:r w:rsidRPr="002C049E">
        <w:rPr>
          <w:rFonts w:ascii="MingLiU" w:eastAsia="MingLiU" w:hAnsi="MingLiU" w:hint="eastAsia"/>
          <w:color w:val="000000"/>
          <w:sz w:val="20"/>
          <w:szCs w:val="20"/>
          <w:lang w:eastAsia="zh-TW"/>
        </w:rPr>
        <w:t>我們在成全的人當中，也講智慧，不過，不是今世的智慧，也不是今世將要消滅的、有權勢者的智慧。</w:t>
      </w:r>
    </w:p>
    <w:p w14:paraId="36873DDC" w14:textId="324E4D57" w:rsidR="002C049E" w:rsidRPr="002C049E" w:rsidRDefault="002C049E" w:rsidP="002C049E">
      <w:pPr>
        <w:pStyle w:val="BodyTextIndent"/>
        <w:spacing w:before="0" w:beforeAutospacing="0" w:after="0" w:afterAutospacing="0"/>
        <w:jc w:val="both"/>
        <w:rPr>
          <w:color w:val="000000"/>
          <w:sz w:val="20"/>
          <w:szCs w:val="20"/>
          <w:lang w:eastAsia="zh-TW"/>
        </w:rPr>
      </w:pPr>
    </w:p>
    <w:p w14:paraId="1F4B879D" w14:textId="71BF3DB0" w:rsidR="00C66DEA" w:rsidRPr="002C049E" w:rsidRDefault="00C66DEA" w:rsidP="002C049E">
      <w:pPr>
        <w:jc w:val="both"/>
        <w:rPr>
          <w:rFonts w:ascii="MingLiU" w:eastAsia="MingLiU" w:hAnsi="MingLiU"/>
          <w:color w:val="000000"/>
          <w:sz w:val="20"/>
          <w:szCs w:val="20"/>
          <w:lang w:eastAsia="zh-TW"/>
        </w:rPr>
      </w:pPr>
      <w:r w:rsidRPr="002C049E">
        <w:rPr>
          <w:rFonts w:ascii="MingLiU" w:eastAsia="MingLiU" w:hAnsi="MingLiU" w:hint="eastAsia"/>
          <w:color w:val="000000"/>
          <w:sz w:val="20"/>
          <w:szCs w:val="20"/>
          <w:lang w:eastAsia="zh-TW"/>
        </w:rPr>
        <w:t>我們所講的，是那隱藏的，天主奧秘的智慧；這智慧是天主在萬世之前，為使我們獲得光榮，所預定的。今世有權勢的人當中，沒有一個認識這智慧，因為如果他們認識了，就決不會將光榮的主，釘在十字架上。經上這樣記載：「天主為愛他的人，所準備的，是眼所未見，耳所未聞，人心所未想到的。」</w:t>
      </w:r>
    </w:p>
    <w:p w14:paraId="7212D339" w14:textId="49F05948" w:rsidR="002C049E" w:rsidRPr="002C049E" w:rsidRDefault="002C049E" w:rsidP="002C049E">
      <w:pPr>
        <w:jc w:val="both"/>
        <w:rPr>
          <w:color w:val="000000"/>
          <w:sz w:val="20"/>
          <w:szCs w:val="20"/>
          <w:lang w:eastAsia="zh-TW"/>
        </w:rPr>
      </w:pPr>
    </w:p>
    <w:p w14:paraId="2F9E4EBA" w14:textId="589D3201" w:rsidR="00C66DEA" w:rsidRPr="002C049E" w:rsidRDefault="00C66DEA" w:rsidP="002C049E">
      <w:pPr>
        <w:jc w:val="both"/>
        <w:rPr>
          <w:color w:val="000000"/>
          <w:sz w:val="20"/>
          <w:szCs w:val="20"/>
          <w:lang w:eastAsia="zh-TW"/>
        </w:rPr>
      </w:pPr>
      <w:r w:rsidRPr="002C049E">
        <w:rPr>
          <w:rFonts w:ascii="MingLiU" w:eastAsia="MingLiU" w:hAnsi="MingLiU" w:hint="eastAsia"/>
          <w:color w:val="000000"/>
          <w:spacing w:val="-4"/>
          <w:sz w:val="20"/>
          <w:szCs w:val="20"/>
          <w:lang w:eastAsia="zh-TW"/>
        </w:rPr>
        <w:t>可是，天主藉著聖神，將這一切，啟示給我們了，因為聖神洞察一切，就連天主的深奧，他也洞悉。——上主的話。</w:t>
      </w:r>
    </w:p>
    <w:p w14:paraId="79FCB847" w14:textId="77777777" w:rsidR="00C66DEA" w:rsidRPr="002C049E" w:rsidRDefault="00C66DEA" w:rsidP="002C049E">
      <w:pPr>
        <w:jc w:val="both"/>
        <w:rPr>
          <w:color w:val="000000"/>
          <w:sz w:val="20"/>
          <w:szCs w:val="20"/>
          <w:lang w:eastAsia="zh-TW"/>
        </w:rPr>
      </w:pPr>
      <w:r w:rsidRPr="002C049E">
        <w:rPr>
          <w:color w:val="000000"/>
          <w:sz w:val="20"/>
          <w:szCs w:val="20"/>
          <w:lang w:eastAsia="zh-TW"/>
        </w:rPr>
        <w:t> </w:t>
      </w:r>
    </w:p>
    <w:p w14:paraId="6F367819" w14:textId="77777777" w:rsidR="00C66DEA" w:rsidRPr="002C049E" w:rsidRDefault="00C66DEA" w:rsidP="002C049E">
      <w:pPr>
        <w:jc w:val="both"/>
        <w:rPr>
          <w:b/>
          <w:bCs/>
          <w:color w:val="000000"/>
          <w:sz w:val="20"/>
          <w:szCs w:val="20"/>
          <w:lang w:eastAsia="zh-TW"/>
        </w:rPr>
      </w:pPr>
      <w:r w:rsidRPr="002C049E">
        <w:rPr>
          <w:rFonts w:ascii="MingLiU" w:eastAsia="MingLiU" w:hAnsi="MingLiU" w:hint="eastAsia"/>
          <w:b/>
          <w:bCs/>
          <w:color w:val="000000"/>
          <w:sz w:val="20"/>
          <w:szCs w:val="20"/>
          <w:lang w:eastAsia="zh-TW"/>
        </w:rPr>
        <w:t>福音前歡呼</w:t>
      </w:r>
    </w:p>
    <w:p w14:paraId="17AA3E1C" w14:textId="77777777" w:rsidR="00C66DEA" w:rsidRPr="002C049E" w:rsidRDefault="00C66DEA" w:rsidP="002C049E">
      <w:pPr>
        <w:jc w:val="both"/>
        <w:rPr>
          <w:b/>
          <w:bCs/>
          <w:color w:val="000000"/>
          <w:sz w:val="20"/>
          <w:szCs w:val="20"/>
          <w:lang w:eastAsia="zh-TW"/>
        </w:rPr>
      </w:pPr>
      <w:r w:rsidRPr="002C049E">
        <w:rPr>
          <w:rFonts w:ascii="MingLiU" w:eastAsia="MingLiU" w:hAnsi="MingLiU" w:hint="eastAsia"/>
          <w:b/>
          <w:bCs/>
          <w:color w:val="000000"/>
          <w:sz w:val="20"/>
          <w:szCs w:val="20"/>
          <w:lang w:eastAsia="zh-TW"/>
        </w:rPr>
        <w:t>領：亞肋路亞。</w:t>
      </w:r>
    </w:p>
    <w:p w14:paraId="791D88B7" w14:textId="77777777" w:rsidR="00C66DEA" w:rsidRPr="002C049E" w:rsidRDefault="00C66DEA" w:rsidP="002C049E">
      <w:pPr>
        <w:jc w:val="both"/>
        <w:rPr>
          <w:color w:val="000000"/>
          <w:sz w:val="20"/>
          <w:szCs w:val="20"/>
          <w:lang w:eastAsia="zh-TW"/>
        </w:rPr>
      </w:pPr>
      <w:r w:rsidRPr="002C049E">
        <w:rPr>
          <w:rFonts w:ascii="MingLiU" w:eastAsia="MingLiU" w:hAnsi="MingLiU" w:hint="eastAsia"/>
          <w:color w:val="000000"/>
          <w:sz w:val="20"/>
          <w:szCs w:val="20"/>
          <w:lang w:eastAsia="zh-TW"/>
        </w:rPr>
        <w:t>眾：亞肋路亞。</w:t>
      </w:r>
    </w:p>
    <w:p w14:paraId="7D12DECB" w14:textId="6A1E427F" w:rsidR="00C66DEA" w:rsidRPr="002C049E" w:rsidRDefault="00C66DEA" w:rsidP="002C049E">
      <w:pPr>
        <w:jc w:val="both"/>
        <w:rPr>
          <w:color w:val="000000"/>
          <w:sz w:val="20"/>
          <w:szCs w:val="20"/>
          <w:lang w:eastAsia="zh-TW"/>
        </w:rPr>
      </w:pPr>
      <w:r w:rsidRPr="002C049E">
        <w:rPr>
          <w:rFonts w:ascii="MingLiU" w:eastAsia="MingLiU" w:hAnsi="MingLiU" w:hint="eastAsia"/>
          <w:color w:val="000000"/>
          <w:sz w:val="20"/>
          <w:szCs w:val="20"/>
          <w:lang w:eastAsia="zh-TW"/>
        </w:rPr>
        <w:t>領：父啊！天地的主宰！我稱謝你，因為你將天國的奧秘，啟示給小孩子。（參閱瑪</w:t>
      </w:r>
      <w:r w:rsidRPr="002C049E">
        <w:rPr>
          <w:color w:val="000000"/>
          <w:sz w:val="20"/>
          <w:szCs w:val="20"/>
          <w:lang w:eastAsia="zh-TW"/>
        </w:rPr>
        <w:t>11:25</w:t>
      </w:r>
      <w:r w:rsidRPr="002C049E">
        <w:rPr>
          <w:rFonts w:ascii="MingLiU" w:eastAsia="MingLiU" w:hAnsi="MingLiU" w:hint="eastAsia"/>
          <w:color w:val="000000"/>
          <w:sz w:val="20"/>
          <w:szCs w:val="20"/>
          <w:lang w:eastAsia="zh-TW"/>
        </w:rPr>
        <w:t>）</w:t>
      </w:r>
    </w:p>
    <w:p w14:paraId="57FA1DF0" w14:textId="78625A24" w:rsidR="00C66DEA" w:rsidRPr="002C049E" w:rsidRDefault="00C66DEA" w:rsidP="002C049E">
      <w:pPr>
        <w:jc w:val="both"/>
        <w:rPr>
          <w:rFonts w:ascii="MingLiU" w:eastAsia="MingLiU" w:hAnsi="MingLiU"/>
          <w:b/>
          <w:bCs/>
          <w:color w:val="000000"/>
          <w:sz w:val="20"/>
          <w:szCs w:val="20"/>
          <w:lang w:eastAsia="zh-TW"/>
        </w:rPr>
      </w:pPr>
      <w:r w:rsidRPr="002C049E">
        <w:rPr>
          <w:rFonts w:ascii="MingLiU" w:eastAsia="MingLiU" w:hAnsi="MingLiU" w:hint="eastAsia"/>
          <w:b/>
          <w:bCs/>
          <w:color w:val="000000"/>
          <w:sz w:val="20"/>
          <w:szCs w:val="20"/>
          <w:lang w:eastAsia="zh-TW"/>
        </w:rPr>
        <w:t>眾：亞肋路亞。</w:t>
      </w:r>
    </w:p>
    <w:p w14:paraId="15685DB1" w14:textId="65B345EF" w:rsidR="002C049E" w:rsidRPr="002C049E" w:rsidRDefault="002C049E" w:rsidP="002C049E">
      <w:pPr>
        <w:jc w:val="both"/>
        <w:rPr>
          <w:b/>
          <w:bCs/>
          <w:color w:val="000000"/>
          <w:sz w:val="20"/>
          <w:szCs w:val="20"/>
          <w:lang w:eastAsia="zh-TW"/>
        </w:rPr>
      </w:pPr>
    </w:p>
    <w:p w14:paraId="1956F7AF" w14:textId="6062A712" w:rsidR="00C66DEA" w:rsidRPr="002C049E" w:rsidRDefault="00C66DEA" w:rsidP="002C049E">
      <w:pPr>
        <w:jc w:val="both"/>
        <w:rPr>
          <w:b/>
          <w:bCs/>
          <w:color w:val="000000"/>
          <w:sz w:val="20"/>
          <w:szCs w:val="20"/>
          <w:lang w:eastAsia="zh-TW"/>
        </w:rPr>
      </w:pPr>
      <w:r w:rsidRPr="002C049E">
        <w:rPr>
          <w:rFonts w:ascii="MingLiU" w:eastAsia="MingLiU" w:hAnsi="MingLiU" w:hint="eastAsia"/>
          <w:b/>
          <w:bCs/>
          <w:color w:val="000000"/>
          <w:sz w:val="20"/>
          <w:szCs w:val="20"/>
          <w:lang w:eastAsia="zh-TW"/>
        </w:rPr>
        <w:t>福音（古人雖聽說過，我卻對你們這樣說。）</w:t>
      </w:r>
    </w:p>
    <w:p w14:paraId="3868A654" w14:textId="77777777" w:rsidR="00C66DEA" w:rsidRPr="002C049E" w:rsidRDefault="00C66DEA" w:rsidP="002C049E">
      <w:pPr>
        <w:jc w:val="both"/>
        <w:rPr>
          <w:b/>
          <w:bCs/>
          <w:color w:val="000000"/>
          <w:sz w:val="20"/>
          <w:szCs w:val="20"/>
          <w:lang w:eastAsia="zh-TW"/>
        </w:rPr>
      </w:pPr>
      <w:r w:rsidRPr="002C049E">
        <w:rPr>
          <w:rFonts w:ascii="MingLiU" w:eastAsia="MingLiU" w:hAnsi="MingLiU" w:hint="eastAsia"/>
          <w:b/>
          <w:bCs/>
          <w:color w:val="000000"/>
          <w:sz w:val="20"/>
          <w:szCs w:val="20"/>
          <w:lang w:eastAsia="zh-TW"/>
        </w:rPr>
        <w:t xml:space="preserve">恭讀聖瑪竇福音　</w:t>
      </w:r>
      <w:r w:rsidRPr="002C049E">
        <w:rPr>
          <w:b/>
          <w:bCs/>
          <w:color w:val="000000"/>
          <w:sz w:val="20"/>
          <w:szCs w:val="20"/>
          <w:lang w:eastAsia="zh-TW"/>
        </w:rPr>
        <w:t>5:17-37</w:t>
      </w:r>
    </w:p>
    <w:p w14:paraId="21C1AF5F" w14:textId="77777777" w:rsidR="00C66DEA" w:rsidRPr="002C049E" w:rsidRDefault="00C66DEA" w:rsidP="002C049E">
      <w:pPr>
        <w:jc w:val="both"/>
        <w:rPr>
          <w:color w:val="000000"/>
          <w:sz w:val="20"/>
          <w:szCs w:val="20"/>
          <w:lang w:eastAsia="zh-TW"/>
        </w:rPr>
      </w:pPr>
      <w:r w:rsidRPr="002C049E">
        <w:rPr>
          <w:rFonts w:ascii="MingLiU" w:eastAsia="MingLiU" w:hAnsi="MingLiU" w:hint="eastAsia"/>
          <w:color w:val="000000"/>
          <w:sz w:val="20"/>
          <w:szCs w:val="20"/>
          <w:lang w:eastAsia="zh-TW"/>
        </w:rPr>
        <w:t>那時候，耶穌對門徒說：</w:t>
      </w:r>
    </w:p>
    <w:p w14:paraId="1E719499" w14:textId="5EB1285E" w:rsidR="00C66DEA" w:rsidRPr="002C049E" w:rsidRDefault="00C66DEA" w:rsidP="002C049E">
      <w:pPr>
        <w:jc w:val="both"/>
        <w:rPr>
          <w:rFonts w:ascii="MingLiU" w:eastAsia="MingLiU" w:hAnsi="MingLiU"/>
          <w:color w:val="000000"/>
          <w:sz w:val="20"/>
          <w:szCs w:val="20"/>
          <w:lang w:eastAsia="zh-TW"/>
        </w:rPr>
      </w:pPr>
      <w:r w:rsidRPr="002C049E">
        <w:rPr>
          <w:rFonts w:ascii="MingLiU" w:eastAsia="MingLiU" w:hAnsi="MingLiU" w:hint="eastAsia"/>
          <w:color w:val="000000"/>
          <w:sz w:val="20"/>
          <w:szCs w:val="20"/>
          <w:lang w:eastAsia="zh-TW"/>
        </w:rPr>
        <w:t>「你們不要以為我來是廢除法律或先知，我來不是為廢除，而是為成全。我實實在在告訴你們：即使天地過去</w:t>
      </w:r>
      <w:r w:rsidRPr="002C049E">
        <w:rPr>
          <w:rFonts w:ascii="MingLiU" w:eastAsia="MingLiU" w:hAnsi="MingLiU" w:hint="eastAsia"/>
          <w:color w:val="000000"/>
          <w:sz w:val="20"/>
          <w:szCs w:val="20"/>
          <w:lang w:eastAsia="zh-TW"/>
        </w:rPr>
        <w:t>了，一撇或一畫，也決不會從法律上過去，且必要全部完成。</w:t>
      </w:r>
    </w:p>
    <w:p w14:paraId="4D6690CA" w14:textId="77777777" w:rsidR="002C049E" w:rsidRPr="002C049E" w:rsidRDefault="002C049E" w:rsidP="002C049E">
      <w:pPr>
        <w:jc w:val="both"/>
        <w:rPr>
          <w:color w:val="000000"/>
          <w:sz w:val="20"/>
          <w:szCs w:val="20"/>
          <w:lang w:eastAsia="zh-TW"/>
        </w:rPr>
      </w:pPr>
    </w:p>
    <w:p w14:paraId="065E7732" w14:textId="2743661D" w:rsidR="00C66DEA" w:rsidRPr="002C049E" w:rsidRDefault="00C66DEA" w:rsidP="002C049E">
      <w:pPr>
        <w:jc w:val="both"/>
        <w:rPr>
          <w:rFonts w:ascii="MingLiU" w:eastAsia="MingLiU" w:hAnsi="MingLiU"/>
          <w:color w:val="000000"/>
          <w:sz w:val="20"/>
          <w:szCs w:val="20"/>
          <w:lang w:eastAsia="zh-TW"/>
        </w:rPr>
      </w:pPr>
      <w:r w:rsidRPr="002C049E">
        <w:rPr>
          <w:rFonts w:ascii="MingLiU" w:eastAsia="MingLiU" w:hAnsi="MingLiU" w:hint="eastAsia"/>
          <w:color w:val="000000"/>
          <w:sz w:val="20"/>
          <w:szCs w:val="20"/>
          <w:lang w:eastAsia="zh-TW"/>
        </w:rPr>
        <w:t>「所以，誰若廢除這些誡命中最小的一條，也這樣教訓人，在天國裡，他將稱為最小的；但誰若遵守了誡命，也這樣教訓人，這人在天國裡，將稱為大的。</w:t>
      </w:r>
    </w:p>
    <w:p w14:paraId="5FB138BB" w14:textId="192E3ED2" w:rsidR="002C049E" w:rsidRPr="002C049E" w:rsidRDefault="002C049E" w:rsidP="002C049E">
      <w:pPr>
        <w:jc w:val="both"/>
        <w:rPr>
          <w:color w:val="000000"/>
          <w:sz w:val="20"/>
          <w:szCs w:val="20"/>
          <w:lang w:eastAsia="zh-TW"/>
        </w:rPr>
      </w:pPr>
    </w:p>
    <w:p w14:paraId="710F62D2" w14:textId="72CD6BC6" w:rsidR="00C66DEA" w:rsidRPr="002C049E" w:rsidRDefault="00C66DEA" w:rsidP="002C049E">
      <w:pPr>
        <w:jc w:val="both"/>
        <w:rPr>
          <w:rFonts w:ascii="MingLiU" w:eastAsia="MingLiU" w:hAnsi="MingLiU"/>
          <w:color w:val="000000"/>
          <w:sz w:val="20"/>
          <w:szCs w:val="20"/>
          <w:lang w:eastAsia="zh-TW"/>
        </w:rPr>
      </w:pPr>
      <w:r w:rsidRPr="002C049E">
        <w:rPr>
          <w:rFonts w:ascii="MingLiU" w:eastAsia="MingLiU" w:hAnsi="MingLiU" w:hint="eastAsia"/>
          <w:color w:val="000000"/>
          <w:sz w:val="20"/>
          <w:szCs w:val="20"/>
          <w:lang w:eastAsia="zh-TW"/>
        </w:rPr>
        <w:t>「我告訴你們：除非你們的義德，超過經師和法利塞人的義德，你們決不能進入天國。</w:t>
      </w:r>
    </w:p>
    <w:p w14:paraId="4DAC7554" w14:textId="77777777" w:rsidR="002C049E" w:rsidRPr="002C049E" w:rsidRDefault="002C049E" w:rsidP="002C049E">
      <w:pPr>
        <w:jc w:val="both"/>
        <w:rPr>
          <w:color w:val="000000"/>
          <w:sz w:val="20"/>
          <w:szCs w:val="20"/>
          <w:lang w:eastAsia="zh-TW"/>
        </w:rPr>
      </w:pPr>
    </w:p>
    <w:p w14:paraId="764F1230" w14:textId="4348D48A" w:rsidR="00C66DEA" w:rsidRPr="002C049E" w:rsidRDefault="00C66DEA" w:rsidP="002C049E">
      <w:pPr>
        <w:jc w:val="both"/>
        <w:rPr>
          <w:rFonts w:ascii="MingLiU" w:eastAsia="MingLiU" w:hAnsi="MingLiU"/>
          <w:color w:val="000000"/>
          <w:sz w:val="20"/>
          <w:szCs w:val="20"/>
          <w:lang w:eastAsia="zh-TW"/>
        </w:rPr>
      </w:pPr>
      <w:r w:rsidRPr="002C049E">
        <w:rPr>
          <w:rFonts w:ascii="MingLiU" w:eastAsia="MingLiU" w:hAnsi="MingLiU" w:hint="eastAsia"/>
          <w:color w:val="000000"/>
          <w:sz w:val="20"/>
          <w:szCs w:val="20"/>
          <w:lang w:eastAsia="zh-TW"/>
        </w:rPr>
        <w:t>「你們一向聽過對古人說：『不可殺人！』誰若殺了人，應受裁判。我卻對你們說：凡向自己弟兄發怒的，就要受裁判；誰若向自己的弟兄說「傻子」，就要受議會的裁判；誰說「瘋子」，就要受火獄的罰。</w:t>
      </w:r>
    </w:p>
    <w:p w14:paraId="4C18C767" w14:textId="77777777" w:rsidR="002C049E" w:rsidRPr="002C049E" w:rsidRDefault="002C049E" w:rsidP="002C049E">
      <w:pPr>
        <w:jc w:val="both"/>
        <w:rPr>
          <w:color w:val="000000"/>
          <w:sz w:val="20"/>
          <w:szCs w:val="20"/>
          <w:lang w:eastAsia="zh-TW"/>
        </w:rPr>
      </w:pPr>
    </w:p>
    <w:p w14:paraId="5279BE09" w14:textId="5D248096" w:rsidR="00C66DEA" w:rsidRPr="002C049E" w:rsidRDefault="00C66DEA" w:rsidP="002C049E">
      <w:pPr>
        <w:jc w:val="both"/>
        <w:rPr>
          <w:rFonts w:ascii="MingLiU" w:eastAsia="MingLiU" w:hAnsi="MingLiU"/>
          <w:color w:val="000000"/>
          <w:sz w:val="20"/>
          <w:szCs w:val="20"/>
          <w:lang w:eastAsia="zh-TW"/>
        </w:rPr>
      </w:pPr>
      <w:r w:rsidRPr="002C049E">
        <w:rPr>
          <w:rFonts w:ascii="MingLiU" w:eastAsia="MingLiU" w:hAnsi="MingLiU" w:hint="eastAsia"/>
          <w:color w:val="000000"/>
          <w:sz w:val="20"/>
          <w:szCs w:val="20"/>
          <w:lang w:eastAsia="zh-TW"/>
        </w:rPr>
        <w:t>「所以，若你獻禮時，在祭壇前，想起你的弟兄有什麼埋怨你的事，你就該把你的禮物留在祭壇前，先去與你的弟兄和好，然後再來獻你的禮物。當你和你的對頭還在路上，趕快與他和解，免得對頭把你交給判官，判官交給差役，把你關在監獄裡。我實在告訴你：除非你還清最後一文錢，決不能從那裡出來。</w:t>
      </w:r>
    </w:p>
    <w:p w14:paraId="53598663" w14:textId="47D08784" w:rsidR="002C049E" w:rsidRPr="002C049E" w:rsidRDefault="002C049E" w:rsidP="002C049E">
      <w:pPr>
        <w:jc w:val="both"/>
        <w:rPr>
          <w:color w:val="000000"/>
          <w:sz w:val="20"/>
          <w:szCs w:val="20"/>
          <w:lang w:eastAsia="zh-TW"/>
        </w:rPr>
      </w:pPr>
    </w:p>
    <w:p w14:paraId="237C5030" w14:textId="607AB758" w:rsidR="00C66DEA" w:rsidRPr="002C049E" w:rsidRDefault="00C66DEA" w:rsidP="002C049E">
      <w:pPr>
        <w:jc w:val="both"/>
        <w:rPr>
          <w:rFonts w:ascii="MingLiU" w:eastAsia="MingLiU" w:hAnsi="MingLiU"/>
          <w:color w:val="000000"/>
          <w:sz w:val="20"/>
          <w:szCs w:val="20"/>
          <w:lang w:eastAsia="zh-TW"/>
        </w:rPr>
      </w:pPr>
      <w:r w:rsidRPr="002C049E">
        <w:rPr>
          <w:rFonts w:ascii="MingLiU" w:eastAsia="MingLiU" w:hAnsi="MingLiU" w:hint="eastAsia"/>
          <w:color w:val="000000"/>
          <w:sz w:val="20"/>
          <w:szCs w:val="20"/>
          <w:lang w:eastAsia="zh-TW"/>
        </w:rPr>
        <w:t>「你們一向聽說過：『不可姦淫！』我卻對你們說：凡注視婦女，有意貪戀她的，這人已在心裡姦淫了她</w:t>
      </w:r>
    </w:p>
    <w:p w14:paraId="129D82D3" w14:textId="438E3596" w:rsidR="002C049E" w:rsidRPr="002C049E" w:rsidRDefault="002C049E" w:rsidP="002C049E">
      <w:pPr>
        <w:jc w:val="both"/>
        <w:rPr>
          <w:color w:val="000000"/>
          <w:sz w:val="20"/>
          <w:szCs w:val="20"/>
          <w:lang w:eastAsia="zh-TW"/>
        </w:rPr>
      </w:pPr>
    </w:p>
    <w:p w14:paraId="731D1102" w14:textId="731FD869" w:rsidR="00C66DEA" w:rsidRPr="002C049E" w:rsidRDefault="00C66DEA" w:rsidP="002C049E">
      <w:pPr>
        <w:pStyle w:val="BodyTextIndent"/>
        <w:spacing w:before="0" w:beforeAutospacing="0" w:after="0" w:afterAutospacing="0"/>
        <w:jc w:val="both"/>
        <w:rPr>
          <w:rFonts w:ascii="MingLiU" w:eastAsia="MingLiU" w:hAnsi="MingLiU"/>
          <w:color w:val="000000"/>
          <w:sz w:val="20"/>
          <w:szCs w:val="20"/>
          <w:lang w:eastAsia="zh-TW"/>
        </w:rPr>
      </w:pPr>
      <w:r w:rsidRPr="002C049E">
        <w:rPr>
          <w:rFonts w:ascii="MingLiU" w:eastAsia="MingLiU" w:hAnsi="MingLiU" w:hint="eastAsia"/>
          <w:color w:val="000000"/>
          <w:sz w:val="20"/>
          <w:szCs w:val="20"/>
          <w:lang w:eastAsia="zh-TW"/>
        </w:rPr>
        <w:t>「若是你的右眼使你跌倒，把它挖出來，扔掉，因為你喪失一個肢體，比你全身投入地獄，為你更好；若你的右手使你跌倒，砍下它，扔掉，因為你喪失一個肢體，比你全身投入地獄，為你更好。</w:t>
      </w:r>
    </w:p>
    <w:p w14:paraId="71647206" w14:textId="05BA513C" w:rsidR="002C049E" w:rsidRPr="002C049E" w:rsidRDefault="002C049E" w:rsidP="002C049E">
      <w:pPr>
        <w:pStyle w:val="BodyTextIndent"/>
        <w:spacing w:before="0" w:beforeAutospacing="0" w:after="0" w:afterAutospacing="0"/>
        <w:jc w:val="both"/>
        <w:rPr>
          <w:color w:val="000000"/>
          <w:sz w:val="20"/>
          <w:szCs w:val="20"/>
          <w:lang w:eastAsia="zh-TW"/>
        </w:rPr>
      </w:pPr>
    </w:p>
    <w:p w14:paraId="3D22762F" w14:textId="1CEDBA22" w:rsidR="00C66DEA" w:rsidRPr="002C049E" w:rsidRDefault="00C66DEA" w:rsidP="002C049E">
      <w:pPr>
        <w:jc w:val="both"/>
        <w:rPr>
          <w:rFonts w:ascii="MingLiU" w:eastAsia="MingLiU" w:hAnsi="MingLiU"/>
          <w:color w:val="000000"/>
          <w:sz w:val="20"/>
          <w:szCs w:val="20"/>
          <w:lang w:eastAsia="zh-TW"/>
        </w:rPr>
      </w:pPr>
      <w:r w:rsidRPr="002C049E">
        <w:rPr>
          <w:rFonts w:ascii="MingLiU" w:eastAsia="MingLiU" w:hAnsi="MingLiU" w:hint="eastAsia"/>
          <w:color w:val="000000"/>
          <w:sz w:val="20"/>
          <w:szCs w:val="20"/>
          <w:lang w:eastAsia="zh-TW"/>
        </w:rPr>
        <w:t>「你們又聽說過：『誰若休妻，就該給她休書。』我卻給你們說：除了姘居外，凡休妻的，便是叫她受姦污；並且誰若娶被休的婦人，就是犯姦淫。</w:t>
      </w:r>
    </w:p>
    <w:p w14:paraId="38F84387" w14:textId="77777777" w:rsidR="002C049E" w:rsidRPr="002C049E" w:rsidRDefault="002C049E" w:rsidP="002C049E">
      <w:pPr>
        <w:jc w:val="both"/>
        <w:rPr>
          <w:color w:val="000000"/>
          <w:sz w:val="20"/>
          <w:szCs w:val="20"/>
          <w:lang w:eastAsia="zh-TW"/>
        </w:rPr>
      </w:pPr>
    </w:p>
    <w:p w14:paraId="6E1CB7AC" w14:textId="27AE357E" w:rsidR="00C66DEA" w:rsidRPr="002C049E" w:rsidRDefault="00C66DEA" w:rsidP="002C049E">
      <w:pPr>
        <w:jc w:val="both"/>
        <w:rPr>
          <w:color w:val="000000"/>
          <w:sz w:val="20"/>
          <w:szCs w:val="20"/>
          <w:lang w:eastAsia="zh-TW"/>
        </w:rPr>
      </w:pPr>
      <w:r w:rsidRPr="002C049E">
        <w:rPr>
          <w:rFonts w:ascii="MingLiU" w:eastAsia="MingLiU" w:hAnsi="MingLiU" w:hint="eastAsia"/>
          <w:color w:val="000000"/>
          <w:sz w:val="20"/>
          <w:szCs w:val="20"/>
          <w:lang w:eastAsia="zh-TW"/>
        </w:rPr>
        <w:t>「你們又一向聽過對古人說：『不可發虛誓！要向上主償還你的誓願！』我卻對你們說：你們總不可發誓：不可指天，因為天，是天主的寶座；不可指地，因為地，是他的腳凳；不可指耶路撒冷，因為她是大王的城市；也不可指你的頭發誓，因為你不能使一根頭髮變白，或變黑。</w:t>
      </w:r>
    </w:p>
    <w:p w14:paraId="12B3DFE9" w14:textId="03E946F9" w:rsidR="009816BB" w:rsidRDefault="00C66DEA" w:rsidP="002C049E">
      <w:pPr>
        <w:jc w:val="both"/>
        <w:rPr>
          <w:rFonts w:ascii="MingLiU" w:eastAsia="MingLiU" w:hAnsi="MingLiU"/>
          <w:color w:val="000000"/>
          <w:sz w:val="22"/>
          <w:szCs w:val="22"/>
          <w:lang w:eastAsia="zh-TW"/>
        </w:rPr>
      </w:pPr>
      <w:r w:rsidRPr="002C049E">
        <w:rPr>
          <w:rFonts w:ascii="MingLiU" w:eastAsia="MingLiU" w:hAnsi="MingLiU" w:hint="eastAsia"/>
          <w:color w:val="000000"/>
          <w:sz w:val="20"/>
          <w:szCs w:val="20"/>
          <w:lang w:eastAsia="zh-TW"/>
        </w:rPr>
        <w:t>「你們應這樣：是就說是，非就說非；其他多餘的，便是出於</w:t>
      </w:r>
      <w:r w:rsidRPr="00C66DEA">
        <w:rPr>
          <w:rFonts w:ascii="MingLiU" w:eastAsia="MingLiU" w:hAnsi="MingLiU" w:hint="eastAsia"/>
          <w:color w:val="000000"/>
          <w:sz w:val="22"/>
          <w:szCs w:val="22"/>
          <w:lang w:eastAsia="zh-TW"/>
        </w:rPr>
        <w:t>邪惡。」——上主的話。</w:t>
      </w:r>
    </w:p>
    <w:p w14:paraId="27546C8A" w14:textId="6CD4B8CE" w:rsidR="00641500" w:rsidRDefault="00641500" w:rsidP="002C049E">
      <w:pPr>
        <w:jc w:val="both"/>
        <w:rPr>
          <w:rFonts w:ascii="MingLiU" w:eastAsia="MingLiU" w:hAnsi="MingLiU"/>
          <w:color w:val="000000"/>
          <w:sz w:val="22"/>
          <w:szCs w:val="22"/>
          <w:lang w:eastAsia="zh-TW"/>
        </w:rPr>
      </w:pPr>
    </w:p>
    <w:p w14:paraId="7BBF5BB7" w14:textId="77777777" w:rsidR="00CB32B2" w:rsidRDefault="00CB32B2" w:rsidP="002C049E">
      <w:pPr>
        <w:jc w:val="both"/>
        <w:rPr>
          <w:rFonts w:ascii="MingLiU" w:eastAsia="MingLiU" w:hAnsi="MingLiU"/>
          <w:color w:val="000000"/>
          <w:sz w:val="22"/>
          <w:szCs w:val="22"/>
          <w:lang w:eastAsia="zh-TW"/>
        </w:rPr>
      </w:pPr>
    </w:p>
    <w:p w14:paraId="3D417B1A" w14:textId="77777777" w:rsidR="00CB32B2" w:rsidRDefault="00CB32B2" w:rsidP="002C049E">
      <w:pPr>
        <w:jc w:val="both"/>
        <w:rPr>
          <w:rFonts w:ascii="MingLiU" w:eastAsia="MingLiU" w:hAnsi="MingLiU"/>
          <w:color w:val="000000"/>
          <w:sz w:val="22"/>
          <w:szCs w:val="22"/>
          <w:lang w:eastAsia="zh-TW"/>
        </w:rPr>
      </w:pPr>
    </w:p>
    <w:p w14:paraId="42A4D239" w14:textId="77777777" w:rsidR="00CB32B2" w:rsidRPr="00CB32B2" w:rsidRDefault="00CB32B2" w:rsidP="00CB32B2">
      <w:pPr>
        <w:jc w:val="center"/>
        <w:rPr>
          <w:b/>
          <w:bCs/>
          <w:sz w:val="46"/>
          <w:szCs w:val="46"/>
          <w:lang w:eastAsia="zh-TW"/>
        </w:rPr>
      </w:pPr>
      <w:sdt>
        <w:sdtPr>
          <w:rPr>
            <w:b/>
            <w:bCs/>
            <w:sz w:val="32"/>
            <w:szCs w:val="32"/>
          </w:rPr>
          <w:tag w:val="goog_rdk_0"/>
          <w:id w:val="1120433575"/>
        </w:sdtPr>
        <w:sdtContent>
          <w:r w:rsidRPr="00CB32B2">
            <w:rPr>
              <w:rFonts w:ascii="Gungsuh" w:eastAsia="Gungsuh" w:hAnsi="Gungsuh" w:cs="Gungsuh"/>
              <w:b/>
              <w:bCs/>
              <w:sz w:val="46"/>
              <w:szCs w:val="46"/>
              <w:lang w:eastAsia="zh-TW"/>
            </w:rPr>
            <w:t xml:space="preserve">堂區報告 </w:t>
          </w:r>
        </w:sdtContent>
      </w:sdt>
    </w:p>
    <w:p w14:paraId="4821AC26" w14:textId="77777777" w:rsidR="00CB32B2" w:rsidRPr="00CB32B2" w:rsidRDefault="00CB32B2" w:rsidP="00CB32B2">
      <w:pPr>
        <w:jc w:val="center"/>
        <w:rPr>
          <w:b/>
          <w:bCs/>
          <w:sz w:val="46"/>
          <w:szCs w:val="46"/>
          <w:lang w:eastAsia="zh-TW"/>
        </w:rPr>
      </w:pPr>
      <w:sdt>
        <w:sdtPr>
          <w:rPr>
            <w:b/>
            <w:bCs/>
            <w:sz w:val="32"/>
            <w:szCs w:val="32"/>
          </w:rPr>
          <w:tag w:val="goog_rdk_1"/>
          <w:id w:val="-1337865961"/>
        </w:sdtPr>
        <w:sdtContent>
          <w:r w:rsidRPr="00CB32B2">
            <w:rPr>
              <w:rFonts w:ascii="Gungsuh" w:eastAsia="Gungsuh" w:hAnsi="Gungsuh" w:cs="Gungsuh"/>
              <w:b/>
              <w:bCs/>
              <w:sz w:val="46"/>
              <w:szCs w:val="46"/>
              <w:lang w:eastAsia="zh-TW"/>
            </w:rPr>
            <w:t>2026 年 02 月 15 日</w:t>
          </w:r>
        </w:sdtContent>
      </w:sdt>
    </w:p>
    <w:p w14:paraId="4ED606AB" w14:textId="77777777" w:rsidR="00CB32B2" w:rsidRDefault="00CB32B2" w:rsidP="00CB32B2">
      <w:pPr>
        <w:jc w:val="both"/>
        <w:rPr>
          <w:b/>
          <w:bCs/>
          <w:sz w:val="27"/>
          <w:szCs w:val="27"/>
          <w:lang w:eastAsia="zh-TW"/>
        </w:rPr>
      </w:pPr>
      <w:bookmarkStart w:id="0" w:name="_heading=h.pkqqhzfifrn9" w:colFirst="0" w:colLast="0"/>
      <w:bookmarkEnd w:id="0"/>
    </w:p>
    <w:p w14:paraId="03CAB84C" w14:textId="77777777" w:rsidR="00CB32B2" w:rsidRPr="002A5E09" w:rsidRDefault="00CB32B2" w:rsidP="00CB32B2">
      <w:pPr>
        <w:jc w:val="both"/>
        <w:rPr>
          <w:b/>
          <w:bCs/>
          <w:sz w:val="27"/>
          <w:szCs w:val="27"/>
          <w:lang w:eastAsia="zh-TW"/>
        </w:rPr>
      </w:pPr>
      <w:sdt>
        <w:sdtPr>
          <w:tag w:val="goog_rdk_2"/>
          <w:id w:val="-1134069200"/>
        </w:sdtPr>
        <w:sdtContent>
          <w:r w:rsidRPr="002A5E09">
            <w:rPr>
              <w:rFonts w:ascii="Gungsuh" w:eastAsia="Gungsuh" w:hAnsi="Gungsuh" w:cs="Gungsuh"/>
              <w:b/>
              <w:bCs/>
              <w:sz w:val="27"/>
              <w:szCs w:val="27"/>
              <w:lang w:eastAsia="zh-TW"/>
            </w:rPr>
            <w:t>1. 本堂將於這個主日（2 月 15 日）上午 10 時及中午 12 時彌撒中，焚燒去年祝聖之聖枝，以製作今年聖灰，為 2 月 18 日（聖灰星期三）作準備。</w:t>
          </w:r>
        </w:sdtContent>
      </w:sdt>
    </w:p>
    <w:p w14:paraId="130CFDD9" w14:textId="77777777" w:rsidR="00CB32B2" w:rsidRPr="002A5E09" w:rsidRDefault="00CB32B2" w:rsidP="00CB32B2">
      <w:pPr>
        <w:jc w:val="both"/>
        <w:rPr>
          <w:b/>
          <w:bCs/>
          <w:sz w:val="27"/>
          <w:szCs w:val="27"/>
          <w:lang w:eastAsia="zh-TW"/>
        </w:rPr>
      </w:pPr>
    </w:p>
    <w:p w14:paraId="7473372F" w14:textId="77777777" w:rsidR="00CB32B2" w:rsidRPr="002A5E09" w:rsidRDefault="00CB32B2" w:rsidP="00CB32B2">
      <w:pPr>
        <w:jc w:val="both"/>
        <w:rPr>
          <w:b/>
          <w:bCs/>
          <w:sz w:val="27"/>
          <w:szCs w:val="27"/>
          <w:lang w:eastAsia="zh-TW"/>
        </w:rPr>
      </w:pPr>
      <w:sdt>
        <w:sdtPr>
          <w:tag w:val="goog_rdk_3"/>
          <w:id w:val="-611475939"/>
        </w:sdtPr>
        <w:sdtContent>
          <w:r w:rsidRPr="002A5E09">
            <w:rPr>
              <w:rFonts w:ascii="Gungsuh" w:eastAsia="Gungsuh" w:hAnsi="Gungsuh" w:cs="Gungsuh"/>
              <w:b/>
              <w:bCs/>
              <w:sz w:val="27"/>
              <w:szCs w:val="27"/>
              <w:lang w:eastAsia="zh-TW"/>
            </w:rPr>
            <w:t>2. 下個週末，2月22日，本堂將提前舉行「修繕及維護基金」募捐，取代原定於3月1日（主日）舉行的每月首次主日募捐。周年天主教籌款活動將於3月1日舉行。感謝各位教友慷慨支持，去年奉獻所資助之穹頂下福音聖史聖像修復工程已順利完成，成果令人欣慰。今年我們將為聖堂入口處進行油漆工程，並支付新熱水爐之費用而籌款。目標是在六月前籌得 $75,000。懇請各位繼續慷慨解囊，共同維護我們美麗的敬禮聖所！</w:t>
          </w:r>
        </w:sdtContent>
      </w:sdt>
    </w:p>
    <w:p w14:paraId="0318FF9D" w14:textId="77777777" w:rsidR="00CB32B2" w:rsidRPr="002A5E09" w:rsidRDefault="00CB32B2" w:rsidP="00CB32B2">
      <w:pPr>
        <w:jc w:val="both"/>
        <w:rPr>
          <w:b/>
          <w:bCs/>
          <w:sz w:val="27"/>
          <w:szCs w:val="27"/>
          <w:lang w:eastAsia="zh-TW"/>
        </w:rPr>
      </w:pPr>
    </w:p>
    <w:p w14:paraId="7112CF1F" w14:textId="77777777" w:rsidR="00CB32B2" w:rsidRPr="002A5E09" w:rsidRDefault="00CB32B2" w:rsidP="00CB32B2">
      <w:pPr>
        <w:jc w:val="both"/>
        <w:rPr>
          <w:b/>
          <w:bCs/>
          <w:sz w:val="27"/>
          <w:szCs w:val="27"/>
          <w:lang w:eastAsia="zh-TW"/>
        </w:rPr>
      </w:pPr>
      <w:sdt>
        <w:sdtPr>
          <w:tag w:val="goog_rdk_4"/>
          <w:id w:val="-215514603"/>
        </w:sdtPr>
        <w:sdtContent>
          <w:r w:rsidRPr="002A5E09">
            <w:rPr>
              <w:rFonts w:ascii="Gungsuh" w:eastAsia="Gungsuh" w:hAnsi="Gungsuh" w:cs="Gungsuh"/>
              <w:b/>
              <w:bCs/>
              <w:sz w:val="27"/>
              <w:szCs w:val="27"/>
              <w:lang w:eastAsia="zh-TW"/>
            </w:rPr>
            <w:t>3.本堂華人團體將於3月1日下午2時舉行新春彌撒，並於彌撒中舉行敬祖禮儀，貝撒保主教主禮。</w:t>
          </w:r>
        </w:sdtContent>
      </w:sdt>
    </w:p>
    <w:p w14:paraId="79A0D517" w14:textId="77777777" w:rsidR="00CB32B2" w:rsidRDefault="00CB32B2" w:rsidP="00CB32B2">
      <w:pPr>
        <w:jc w:val="both"/>
        <w:rPr>
          <w:b/>
          <w:bCs/>
          <w:sz w:val="27"/>
          <w:szCs w:val="27"/>
          <w:highlight w:val="yellow"/>
          <w:lang w:eastAsia="zh-TW"/>
        </w:rPr>
      </w:pPr>
    </w:p>
    <w:p w14:paraId="2A1BDBCD" w14:textId="77777777" w:rsidR="00CB32B2" w:rsidRDefault="00CB32B2" w:rsidP="00CB32B2">
      <w:pPr>
        <w:jc w:val="both"/>
        <w:rPr>
          <w:b/>
          <w:bCs/>
          <w:smallCaps/>
          <w:sz w:val="27"/>
          <w:szCs w:val="27"/>
          <w:lang w:eastAsia="zh-TW"/>
        </w:rPr>
      </w:pPr>
      <w:r>
        <w:rPr>
          <w:b/>
          <w:bCs/>
          <w:sz w:val="27"/>
          <w:szCs w:val="27"/>
          <w:lang w:eastAsia="zh-TW"/>
        </w:rPr>
        <w:t xml:space="preserve">4. </w:t>
      </w:r>
      <w:sdt>
        <w:sdtPr>
          <w:tag w:val="goog_rdk_5"/>
          <w:id w:val="905444373"/>
        </w:sdtPr>
        <w:sdtContent>
          <w:r>
            <w:rPr>
              <w:rFonts w:ascii="Gungsuh" w:eastAsia="Gungsuh" w:hAnsi="Gungsuh" w:cs="Gungsuh"/>
              <w:b/>
              <w:bCs/>
              <w:smallCaps/>
              <w:sz w:val="27"/>
              <w:szCs w:val="27"/>
              <w:lang w:eastAsia="zh-TW"/>
            </w:rPr>
            <w:t>天主教要理基礎課程 - 共八堂，每月一次，實體授課，於10月25日（星期六）下午4:00至5:00在本堂地庫開始，每堂費用為$20。完成課程可獲得基礎要理教員認證。請至以下網址報名：https://www.scd.org/catecheticalfoundations</w:t>
          </w:r>
        </w:sdtContent>
      </w:sdt>
    </w:p>
    <w:p w14:paraId="09CC1879" w14:textId="77777777" w:rsidR="00CB32B2" w:rsidRDefault="00CB32B2" w:rsidP="00CB32B2">
      <w:pPr>
        <w:jc w:val="both"/>
        <w:rPr>
          <w:b/>
          <w:bCs/>
          <w:sz w:val="27"/>
          <w:szCs w:val="27"/>
          <w:lang w:eastAsia="zh-TW"/>
        </w:rPr>
      </w:pPr>
    </w:p>
    <w:bookmarkStart w:id="1" w:name="_heading=h.g0ooxw1unyvc" w:colFirst="0" w:colLast="0"/>
    <w:bookmarkEnd w:id="1"/>
    <w:p w14:paraId="75D39AFE" w14:textId="77777777" w:rsidR="00CB32B2" w:rsidRDefault="00CB32B2" w:rsidP="00CB32B2">
      <w:pPr>
        <w:jc w:val="both"/>
        <w:rPr>
          <w:b/>
          <w:bCs/>
          <w:sz w:val="27"/>
          <w:szCs w:val="27"/>
          <w:lang w:eastAsia="zh-TW"/>
        </w:rPr>
      </w:pPr>
      <w:sdt>
        <w:sdtPr>
          <w:tag w:val="goog_rdk_6"/>
          <w:id w:val="-39986803"/>
        </w:sdtPr>
        <w:sdtContent>
          <w:r>
            <w:rPr>
              <w:rFonts w:ascii="Gungsuh" w:eastAsia="Gungsuh" w:hAnsi="Gungsuh" w:cs="Gungsuh"/>
              <w:b/>
              <w:bCs/>
              <w:sz w:val="27"/>
              <w:szCs w:val="27"/>
              <w:lang w:eastAsia="zh-TW"/>
            </w:rPr>
            <w:t>5. 晚間玫瑰經小組 - 地點在主教座堂地庫課室（請依指示牌前往）。每月第一及第三個星期三晚上 6:00，提供實體及 Zoom 線</w:t>
          </w:r>
          <w:r>
            <w:rPr>
              <w:rFonts w:ascii="Gungsuh" w:eastAsia="Gungsuh" w:hAnsi="Gungsuh" w:cs="Gungsuh"/>
              <w:b/>
              <w:bCs/>
              <w:sz w:val="27"/>
              <w:szCs w:val="27"/>
              <w:lang w:eastAsia="zh-TW"/>
            </w:rPr>
            <w:t>上聚會。歡迎電郵至praytherosarywithus@yahoo.com 查詢。</w:t>
          </w:r>
        </w:sdtContent>
      </w:sdt>
    </w:p>
    <w:p w14:paraId="51EDF596" w14:textId="77777777" w:rsidR="00CB32B2" w:rsidRDefault="00CB32B2" w:rsidP="00CB32B2">
      <w:pPr>
        <w:jc w:val="both"/>
        <w:rPr>
          <w:b/>
          <w:bCs/>
          <w:sz w:val="27"/>
          <w:szCs w:val="27"/>
          <w:lang w:eastAsia="zh-TW"/>
        </w:rPr>
      </w:pPr>
    </w:p>
    <w:p w14:paraId="30F36A50" w14:textId="77777777" w:rsidR="00CB32B2" w:rsidRDefault="00CB32B2" w:rsidP="00CB32B2">
      <w:pPr>
        <w:jc w:val="both"/>
        <w:rPr>
          <w:b/>
          <w:bCs/>
          <w:sz w:val="27"/>
          <w:szCs w:val="27"/>
          <w:lang w:eastAsia="zh-TW"/>
        </w:rPr>
      </w:pPr>
      <w:sdt>
        <w:sdtPr>
          <w:tag w:val="goog_rdk_7"/>
          <w:id w:val="1223513423"/>
        </w:sdtPr>
        <w:sdtContent>
          <w:r>
            <w:rPr>
              <w:rFonts w:ascii="Gungsuh" w:eastAsia="Gungsuh" w:hAnsi="Gungsuh" w:cs="Gungsuh"/>
              <w:b/>
              <w:bCs/>
              <w:sz w:val="27"/>
              <w:szCs w:val="27"/>
              <w:lang w:eastAsia="zh-TW"/>
            </w:rPr>
            <w:t>6. 成人查經班「聖保祿宗徒致羅馬人書」將於 2 月 12 日（星期四）晚上 7 時 開始。歡迎有興趣的教友報名參加，並登記以接收最新課程資訊及閱讀作業安排：https://is.gd/bibleromans</w:t>
          </w:r>
        </w:sdtContent>
      </w:sdt>
    </w:p>
    <w:p w14:paraId="05424B58" w14:textId="77777777" w:rsidR="00CB32B2" w:rsidRDefault="00CB32B2" w:rsidP="00CB32B2">
      <w:pPr>
        <w:jc w:val="both"/>
        <w:rPr>
          <w:b/>
          <w:bCs/>
          <w:sz w:val="27"/>
          <w:szCs w:val="27"/>
          <w:lang w:eastAsia="zh-TW"/>
        </w:rPr>
      </w:pPr>
    </w:p>
    <w:bookmarkStart w:id="2" w:name="_heading=h.6uamqcxlnir2" w:colFirst="0" w:colLast="0"/>
    <w:bookmarkEnd w:id="2"/>
    <w:p w14:paraId="5B511EFF" w14:textId="77777777" w:rsidR="00CB32B2" w:rsidRDefault="00CB32B2" w:rsidP="00CB32B2">
      <w:pPr>
        <w:jc w:val="both"/>
        <w:rPr>
          <w:b/>
          <w:bCs/>
          <w:sz w:val="27"/>
          <w:szCs w:val="27"/>
          <w:lang w:eastAsia="zh-TW"/>
        </w:rPr>
      </w:pPr>
      <w:sdt>
        <w:sdtPr>
          <w:tag w:val="goog_rdk_8"/>
          <w:id w:val="277025247"/>
        </w:sdtPr>
        <w:sdtContent>
          <w:r>
            <w:rPr>
              <w:rFonts w:ascii="Gungsuh" w:eastAsia="Gungsuh" w:hAnsi="Gungsuh" w:cs="Gungsuh"/>
              <w:b/>
              <w:bCs/>
              <w:sz w:val="27"/>
              <w:szCs w:val="27"/>
              <w:lang w:eastAsia="zh-TW"/>
            </w:rPr>
            <w:t>7. 「讓心火保持燃燒」星期三晚間的聚會將於新一年恢復，時間為晚上 7:00 至 8:30。若你希望在新一年聚會開始時加入，請電郵至 Donna：flamealive22@gmail.com 報名或查詢更多資訊。</w:t>
          </w:r>
        </w:sdtContent>
      </w:sdt>
    </w:p>
    <w:p w14:paraId="521F0709" w14:textId="77777777" w:rsidR="00CB32B2" w:rsidRDefault="00CB32B2" w:rsidP="00CB32B2">
      <w:pPr>
        <w:jc w:val="both"/>
        <w:rPr>
          <w:b/>
          <w:bCs/>
          <w:sz w:val="27"/>
          <w:szCs w:val="27"/>
          <w:lang w:eastAsia="zh-TW"/>
        </w:rPr>
      </w:pPr>
    </w:p>
    <w:p w14:paraId="0B5DBB6A" w14:textId="77777777" w:rsidR="00CB32B2" w:rsidRDefault="00CB32B2" w:rsidP="00CB32B2">
      <w:pPr>
        <w:jc w:val="both"/>
        <w:rPr>
          <w:b/>
          <w:bCs/>
          <w:sz w:val="27"/>
          <w:szCs w:val="27"/>
          <w:lang w:eastAsia="zh-TW"/>
        </w:rPr>
      </w:pPr>
      <w:sdt>
        <w:sdtPr>
          <w:tag w:val="goog_rdk_9"/>
          <w:id w:val="117558942"/>
        </w:sdtPr>
        <w:sdtContent>
          <w:r>
            <w:rPr>
              <w:rFonts w:ascii="Gungsuh" w:eastAsia="Gungsuh" w:hAnsi="Gungsuh" w:cs="Gungsuh"/>
              <w:b/>
              <w:bCs/>
              <w:sz w:val="27"/>
              <w:szCs w:val="27"/>
              <w:lang w:eastAsia="zh-TW"/>
            </w:rPr>
            <w:t>8. 請發短信給你主教座堂的捐款箱。對於那些想用信用卡或扣賬卡向主教堂捐款的人，我們已經設置了一個電話號碼，你可以將你的捐款發短訊送到該號碼。註冊後，你可以直接通過手機捐款。</w:t>
          </w:r>
        </w:sdtContent>
      </w:sdt>
      <w:r>
        <w:rPr>
          <w:noProof/>
        </w:rPr>
        <w:drawing>
          <wp:anchor distT="0" distB="0" distL="114300" distR="114300" simplePos="0" relativeHeight="251661312" behindDoc="0" locked="0" layoutInCell="1" hidden="0" allowOverlap="1" wp14:anchorId="223B7E47" wp14:editId="5F681C4B">
            <wp:simplePos x="0" y="0"/>
            <wp:positionH relativeFrom="column">
              <wp:posOffset>-26034</wp:posOffset>
            </wp:positionH>
            <wp:positionV relativeFrom="paragraph">
              <wp:posOffset>242570</wp:posOffset>
            </wp:positionV>
            <wp:extent cx="828675" cy="844550"/>
            <wp:effectExtent l="0" t="0" r="0" b="0"/>
            <wp:wrapSquare wrapText="bothSides" distT="0" distB="0" distL="114300" distR="114300"/>
            <wp:docPr id="3" name="image1.png" descr="A qr code on a white backgroun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qr code on a white background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44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5EB8E80" w14:textId="77777777" w:rsidR="00CB32B2" w:rsidRDefault="00CB32B2" w:rsidP="00CB32B2">
      <w:pPr>
        <w:jc w:val="both"/>
        <w:rPr>
          <w:b/>
          <w:bCs/>
          <w:sz w:val="27"/>
          <w:szCs w:val="27"/>
          <w:lang w:eastAsia="zh-TW"/>
        </w:rPr>
      </w:pPr>
    </w:p>
    <w:p w14:paraId="58C698CB" w14:textId="77777777" w:rsidR="00CB32B2" w:rsidRDefault="00CB32B2" w:rsidP="00CB32B2">
      <w:pPr>
        <w:jc w:val="both"/>
      </w:pPr>
      <w:sdt>
        <w:sdtPr>
          <w:tag w:val="goog_rdk_10"/>
          <w:id w:val="1199814494"/>
        </w:sdtPr>
        <w:sdtContent>
          <w:r>
            <w:rPr>
              <w:rFonts w:ascii="Gungsuh" w:eastAsia="Gungsuh" w:hAnsi="Gungsuh" w:cs="Gungsuh"/>
              <w:b/>
              <w:bCs/>
              <w:sz w:val="27"/>
              <w:szCs w:val="27"/>
              <w:lang w:eastAsia="zh-TW"/>
            </w:rPr>
            <w:t>9. 每個月的第一個星期日，在下午2:00 中文彌撒之前趙神父會幫助教友們做修和聖事，有需要的教友們請提前與趙神父或 Kenneth Ng 接洽。</w:t>
          </w:r>
        </w:sdtContent>
      </w:sdt>
    </w:p>
    <w:p w14:paraId="5260F1A4" w14:textId="77777777" w:rsidR="00CB32B2" w:rsidRDefault="00CB32B2" w:rsidP="00CB32B2">
      <w:pPr>
        <w:jc w:val="both"/>
      </w:pPr>
    </w:p>
    <w:p w14:paraId="17D34B2E" w14:textId="77777777" w:rsidR="00CB32B2" w:rsidRDefault="00CB32B2" w:rsidP="00CB32B2">
      <w:pPr>
        <w:jc w:val="both"/>
      </w:pPr>
    </w:p>
    <w:p w14:paraId="03998C02" w14:textId="77777777" w:rsidR="00CB32B2" w:rsidRDefault="00CB32B2" w:rsidP="00CB32B2">
      <w:pPr>
        <w:jc w:val="both"/>
      </w:pPr>
    </w:p>
    <w:p w14:paraId="006DCBEE" w14:textId="77777777" w:rsidR="00CB32B2" w:rsidRDefault="00CB32B2" w:rsidP="00CB32B2">
      <w:pPr>
        <w:jc w:val="both"/>
      </w:pPr>
    </w:p>
    <w:p w14:paraId="02620359" w14:textId="77777777" w:rsidR="00CB32B2" w:rsidRDefault="00CB32B2" w:rsidP="00CB32B2">
      <w:pPr>
        <w:jc w:val="both"/>
      </w:pPr>
    </w:p>
    <w:p w14:paraId="4AF871BA" w14:textId="77777777" w:rsidR="00CB32B2" w:rsidRDefault="00CB32B2" w:rsidP="00CB32B2">
      <w:pPr>
        <w:jc w:val="both"/>
      </w:pPr>
    </w:p>
    <w:p w14:paraId="2992854E" w14:textId="77777777" w:rsidR="00CB32B2" w:rsidRDefault="00CB32B2" w:rsidP="00CB32B2">
      <w:pPr>
        <w:jc w:val="both"/>
      </w:pPr>
    </w:p>
    <w:p w14:paraId="22B23F27" w14:textId="77777777" w:rsidR="00CB32B2" w:rsidRDefault="00CB32B2" w:rsidP="00CB32B2">
      <w:pPr>
        <w:jc w:val="both"/>
        <w:rPr>
          <w:b/>
          <w:bCs/>
          <w:sz w:val="27"/>
          <w:szCs w:val="27"/>
          <w:lang w:eastAsia="zh-TW"/>
        </w:rPr>
      </w:pPr>
    </w:p>
    <w:p w14:paraId="55E08AD9" w14:textId="77777777" w:rsidR="00CB32B2" w:rsidRDefault="00CB32B2" w:rsidP="00CB32B2">
      <w:pPr>
        <w:jc w:val="both"/>
        <w:rPr>
          <w:b/>
          <w:bCs/>
          <w:sz w:val="27"/>
          <w:szCs w:val="27"/>
          <w:lang w:eastAsia="zh-TW"/>
        </w:rPr>
      </w:pPr>
    </w:p>
    <w:p w14:paraId="1D5C5052" w14:textId="77777777" w:rsidR="00641500" w:rsidRDefault="00641500" w:rsidP="002C049E">
      <w:pPr>
        <w:jc w:val="both"/>
        <w:rPr>
          <w:rFonts w:ascii="MingLiU" w:eastAsia="MingLiU" w:hAnsi="MingLiU"/>
          <w:color w:val="000000"/>
          <w:sz w:val="22"/>
          <w:szCs w:val="22"/>
          <w:lang w:eastAsia="zh-TW"/>
        </w:rPr>
      </w:pPr>
    </w:p>
    <w:p w14:paraId="7DEC536C" w14:textId="77777777" w:rsidR="00CB32B2" w:rsidRDefault="00CB32B2" w:rsidP="002C049E">
      <w:pPr>
        <w:jc w:val="both"/>
        <w:rPr>
          <w:rFonts w:ascii="MingLiU" w:eastAsia="MingLiU" w:hAnsi="MingLiU"/>
          <w:color w:val="000000"/>
          <w:sz w:val="22"/>
          <w:szCs w:val="22"/>
          <w:lang w:eastAsia="zh-TW"/>
        </w:rPr>
        <w:sectPr w:rsidR="00CB32B2" w:rsidSect="004F19C7">
          <w:headerReference w:type="default" r:id="rId10"/>
          <w:footerReference w:type="default" r:id="rId11"/>
          <w:type w:val="continuous"/>
          <w:pgSz w:w="12240" w:h="15840" w:code="1"/>
          <w:pgMar w:top="288" w:right="720" w:bottom="720" w:left="720" w:header="576" w:footer="432" w:gutter="0"/>
          <w:cols w:num="2" w:space="432"/>
          <w:docGrid w:linePitch="360"/>
        </w:sectPr>
      </w:pPr>
    </w:p>
    <w:p w14:paraId="7642C91E" w14:textId="6E49529D" w:rsidR="00641500" w:rsidRDefault="00641500" w:rsidP="00CB32B2">
      <w:pPr>
        <w:jc w:val="both"/>
        <w:rPr>
          <w:rFonts w:ascii="MingLiU" w:eastAsia="MingLiU" w:hAnsi="MingLiU"/>
          <w:color w:val="000000"/>
          <w:sz w:val="22"/>
          <w:szCs w:val="22"/>
          <w:lang w:eastAsia="zh-TW"/>
        </w:rPr>
      </w:pPr>
    </w:p>
    <w:sectPr w:rsidR="00641500" w:rsidSect="00641500">
      <w:type w:val="continuous"/>
      <w:pgSz w:w="12240" w:h="15840" w:code="1"/>
      <w:pgMar w:top="288" w:right="720" w:bottom="720" w:left="720" w:header="576" w:footer="432" w:gutter="0"/>
      <w:cols w:space="4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A7D11" w14:textId="77777777" w:rsidR="00813066" w:rsidRDefault="00813066" w:rsidP="00247938">
      <w:r>
        <w:separator/>
      </w:r>
    </w:p>
  </w:endnote>
  <w:endnote w:type="continuationSeparator" w:id="0">
    <w:p w14:paraId="72388E9C" w14:textId="77777777" w:rsidR="00813066" w:rsidRDefault="00813066" w:rsidP="00247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Gungsuh">
    <w:altName w:val="Gungsuh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F9B7A" w14:textId="3EB4E040" w:rsidR="00030BFC" w:rsidRPr="00683422" w:rsidRDefault="00030BFC">
    <w:pPr>
      <w:pStyle w:val="Footer"/>
      <w:rPr>
        <w:sz w:val="10"/>
        <w:szCs w:val="10"/>
      </w:rPr>
    </w:pPr>
  </w:p>
  <w:p w14:paraId="17979BC0" w14:textId="6A35E96E" w:rsidR="00922283" w:rsidRPr="00485863" w:rsidRDefault="00922283" w:rsidP="00922283">
    <w:pPr>
      <w:pStyle w:val="Footer"/>
      <w:jc w:val="right"/>
      <w:rPr>
        <w:b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ED1B0" w14:textId="77777777" w:rsidR="00813066" w:rsidRDefault="00813066" w:rsidP="00247938">
      <w:r>
        <w:separator/>
      </w:r>
    </w:p>
  </w:footnote>
  <w:footnote w:type="continuationSeparator" w:id="0">
    <w:p w14:paraId="17144FA9" w14:textId="77777777" w:rsidR="00813066" w:rsidRDefault="00813066" w:rsidP="00247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B3CCC" w14:textId="68832C95" w:rsidR="006419D2" w:rsidRDefault="00C66DEA" w:rsidP="009816BB">
    <w:pPr>
      <w:spacing w:line="360" w:lineRule="atLeast"/>
      <w:jc w:val="center"/>
      <w:rPr>
        <w:rFonts w:ascii="MS Mincho" w:eastAsia="MS Mincho" w:hAnsi="MS Mincho" w:cs="MS Mincho"/>
        <w:b/>
        <w:bCs/>
        <w:noProof/>
        <w:color w:val="000000"/>
        <w:sz w:val="79"/>
        <w:szCs w:val="79"/>
      </w:rPr>
    </w:pPr>
    <w:r w:rsidRPr="00C66DEA">
      <w:rPr>
        <w:rFonts w:ascii="MS Mincho" w:eastAsia="MS Mincho" w:hAnsi="MS Mincho" w:cs="MS Mincho" w:hint="eastAsia"/>
        <w:b/>
        <w:bCs/>
        <w:noProof/>
        <w:color w:val="000000"/>
        <w:sz w:val="79"/>
        <w:szCs w:val="79"/>
      </w:rPr>
      <w:t>常年期第六主日</w:t>
    </w:r>
  </w:p>
  <w:p w14:paraId="1C7BBB21" w14:textId="2BC0138B" w:rsidR="00053235" w:rsidRPr="00053235" w:rsidRDefault="00053235" w:rsidP="00053235">
    <w:pPr>
      <w:spacing w:line="360" w:lineRule="atLeast"/>
      <w:jc w:val="center"/>
      <w:rPr>
        <w:rFonts w:ascii="MS Mincho" w:eastAsia="MS Mincho" w:hAnsi="MS Mincho" w:cs="MS Mincho"/>
        <w:b/>
        <w:bCs/>
        <w:noProof/>
        <w:color w:val="000000"/>
        <w:sz w:val="2"/>
        <w:szCs w:val="2"/>
      </w:rPr>
    </w:pPr>
    <w:r w:rsidRPr="006419D2">
      <w:rPr>
        <w:rFonts w:ascii="MS Mincho" w:eastAsia="MS Mincho" w:hAnsi="MS Mincho" w:cs="MS Mincho"/>
        <w:b/>
        <w:bCs/>
        <w:noProof/>
        <w:color w:val="000000"/>
        <w:sz w:val="23"/>
        <w:szCs w:val="23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53B9C8FC" wp14:editId="02BA7DF6">
              <wp:simplePos x="0" y="0"/>
              <wp:positionH relativeFrom="margin">
                <wp:align>left</wp:align>
              </wp:positionH>
              <wp:positionV relativeFrom="paragraph">
                <wp:posOffset>122069</wp:posOffset>
              </wp:positionV>
              <wp:extent cx="6889897" cy="31898"/>
              <wp:effectExtent l="19050" t="1905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89897" cy="31898"/>
                      </a:xfrm>
                      <a:prstGeom prst="line">
                        <a:avLst/>
                      </a:prstGeom>
                      <a:ln w="38100" cmpd="thinThick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2140216" id="Straight Connector 1" o:spid="_x0000_s1026" style="position:absolute;z-index:2516761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9.6pt" to="542.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" strokecolor="black [3213]" strokeweight="3pt">
              <v:stroke linestyle="thinThick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4E6DA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9061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938"/>
    <w:rsid w:val="00001FB7"/>
    <w:rsid w:val="00004403"/>
    <w:rsid w:val="000044A8"/>
    <w:rsid w:val="000135E4"/>
    <w:rsid w:val="00013939"/>
    <w:rsid w:val="00014EC4"/>
    <w:rsid w:val="00014FA7"/>
    <w:rsid w:val="00015481"/>
    <w:rsid w:val="00015E6B"/>
    <w:rsid w:val="0001624D"/>
    <w:rsid w:val="000235F4"/>
    <w:rsid w:val="00024AF0"/>
    <w:rsid w:val="00025F68"/>
    <w:rsid w:val="00027610"/>
    <w:rsid w:val="00030BFC"/>
    <w:rsid w:val="0003187B"/>
    <w:rsid w:val="0003378B"/>
    <w:rsid w:val="00033A63"/>
    <w:rsid w:val="00036522"/>
    <w:rsid w:val="00036BA6"/>
    <w:rsid w:val="000374C0"/>
    <w:rsid w:val="0004148E"/>
    <w:rsid w:val="00043620"/>
    <w:rsid w:val="000438DA"/>
    <w:rsid w:val="00044F74"/>
    <w:rsid w:val="00046E8D"/>
    <w:rsid w:val="00047169"/>
    <w:rsid w:val="00051373"/>
    <w:rsid w:val="00052EAF"/>
    <w:rsid w:val="00053235"/>
    <w:rsid w:val="00054EF1"/>
    <w:rsid w:val="00061F8B"/>
    <w:rsid w:val="000704D2"/>
    <w:rsid w:val="000717AD"/>
    <w:rsid w:val="000725DA"/>
    <w:rsid w:val="00074B98"/>
    <w:rsid w:val="00081F5E"/>
    <w:rsid w:val="000836E9"/>
    <w:rsid w:val="00085340"/>
    <w:rsid w:val="0009323C"/>
    <w:rsid w:val="000932BC"/>
    <w:rsid w:val="00093917"/>
    <w:rsid w:val="000944A0"/>
    <w:rsid w:val="0009450A"/>
    <w:rsid w:val="000954E1"/>
    <w:rsid w:val="0009561A"/>
    <w:rsid w:val="00095CF3"/>
    <w:rsid w:val="000962D9"/>
    <w:rsid w:val="00096E10"/>
    <w:rsid w:val="00097359"/>
    <w:rsid w:val="000B145A"/>
    <w:rsid w:val="000B1A03"/>
    <w:rsid w:val="000B5194"/>
    <w:rsid w:val="000B74D0"/>
    <w:rsid w:val="000B7A80"/>
    <w:rsid w:val="000C1009"/>
    <w:rsid w:val="000C1DD8"/>
    <w:rsid w:val="000C3C18"/>
    <w:rsid w:val="000C5B74"/>
    <w:rsid w:val="000D16DB"/>
    <w:rsid w:val="000D3540"/>
    <w:rsid w:val="000D39B8"/>
    <w:rsid w:val="000D3DEE"/>
    <w:rsid w:val="000E2040"/>
    <w:rsid w:val="000E4A4A"/>
    <w:rsid w:val="000F068C"/>
    <w:rsid w:val="000F5AF0"/>
    <w:rsid w:val="000F6CC0"/>
    <w:rsid w:val="00100379"/>
    <w:rsid w:val="00100E3C"/>
    <w:rsid w:val="00101D80"/>
    <w:rsid w:val="00104DC1"/>
    <w:rsid w:val="001056BE"/>
    <w:rsid w:val="0010649E"/>
    <w:rsid w:val="001166BE"/>
    <w:rsid w:val="001229B4"/>
    <w:rsid w:val="00123643"/>
    <w:rsid w:val="0012639A"/>
    <w:rsid w:val="00126F9E"/>
    <w:rsid w:val="00130547"/>
    <w:rsid w:val="00130984"/>
    <w:rsid w:val="00130D40"/>
    <w:rsid w:val="001328A6"/>
    <w:rsid w:val="0013317F"/>
    <w:rsid w:val="001333A8"/>
    <w:rsid w:val="00133DEB"/>
    <w:rsid w:val="00134A67"/>
    <w:rsid w:val="001357CA"/>
    <w:rsid w:val="00136770"/>
    <w:rsid w:val="0014216B"/>
    <w:rsid w:val="001445DA"/>
    <w:rsid w:val="00146F95"/>
    <w:rsid w:val="0014774E"/>
    <w:rsid w:val="00151933"/>
    <w:rsid w:val="00151FE9"/>
    <w:rsid w:val="001543BA"/>
    <w:rsid w:val="00156F50"/>
    <w:rsid w:val="00170133"/>
    <w:rsid w:val="00172DDE"/>
    <w:rsid w:val="00173649"/>
    <w:rsid w:val="00175080"/>
    <w:rsid w:val="001752AC"/>
    <w:rsid w:val="001811A5"/>
    <w:rsid w:val="0018343C"/>
    <w:rsid w:val="00183805"/>
    <w:rsid w:val="00184B6F"/>
    <w:rsid w:val="001859E7"/>
    <w:rsid w:val="00191BD9"/>
    <w:rsid w:val="00194CE4"/>
    <w:rsid w:val="00194E1E"/>
    <w:rsid w:val="00195E2C"/>
    <w:rsid w:val="00195E34"/>
    <w:rsid w:val="0019697C"/>
    <w:rsid w:val="00197021"/>
    <w:rsid w:val="001A02A8"/>
    <w:rsid w:val="001A14E1"/>
    <w:rsid w:val="001A259B"/>
    <w:rsid w:val="001A52DA"/>
    <w:rsid w:val="001A78FA"/>
    <w:rsid w:val="001A7AAF"/>
    <w:rsid w:val="001B0FAC"/>
    <w:rsid w:val="001B2E57"/>
    <w:rsid w:val="001B7DC8"/>
    <w:rsid w:val="001C06F2"/>
    <w:rsid w:val="001C17E9"/>
    <w:rsid w:val="001C45B4"/>
    <w:rsid w:val="001C55F1"/>
    <w:rsid w:val="001C56BC"/>
    <w:rsid w:val="001D03E8"/>
    <w:rsid w:val="001D2D43"/>
    <w:rsid w:val="001D7C3A"/>
    <w:rsid w:val="001E0BCC"/>
    <w:rsid w:val="001E0C4F"/>
    <w:rsid w:val="001E0DA2"/>
    <w:rsid w:val="001E1983"/>
    <w:rsid w:val="001E46B0"/>
    <w:rsid w:val="001E62AA"/>
    <w:rsid w:val="001E62F4"/>
    <w:rsid w:val="001E7728"/>
    <w:rsid w:val="001F06F4"/>
    <w:rsid w:val="001F2E43"/>
    <w:rsid w:val="001F4BB0"/>
    <w:rsid w:val="001F657B"/>
    <w:rsid w:val="001F6CBA"/>
    <w:rsid w:val="0020047A"/>
    <w:rsid w:val="00207F5B"/>
    <w:rsid w:val="002109FA"/>
    <w:rsid w:val="002114CF"/>
    <w:rsid w:val="002121FE"/>
    <w:rsid w:val="002123D9"/>
    <w:rsid w:val="00214A58"/>
    <w:rsid w:val="00217442"/>
    <w:rsid w:val="002206E3"/>
    <w:rsid w:val="00220CD1"/>
    <w:rsid w:val="0022310F"/>
    <w:rsid w:val="002243CF"/>
    <w:rsid w:val="0022665F"/>
    <w:rsid w:val="00237227"/>
    <w:rsid w:val="00242303"/>
    <w:rsid w:val="00245A5B"/>
    <w:rsid w:val="00247938"/>
    <w:rsid w:val="00247E46"/>
    <w:rsid w:val="00250C9A"/>
    <w:rsid w:val="002519F8"/>
    <w:rsid w:val="00252D97"/>
    <w:rsid w:val="00257013"/>
    <w:rsid w:val="002641DC"/>
    <w:rsid w:val="002727F5"/>
    <w:rsid w:val="00273DF1"/>
    <w:rsid w:val="0027526C"/>
    <w:rsid w:val="00280150"/>
    <w:rsid w:val="00281146"/>
    <w:rsid w:val="00283ED0"/>
    <w:rsid w:val="0028552F"/>
    <w:rsid w:val="00290EFA"/>
    <w:rsid w:val="002932D9"/>
    <w:rsid w:val="00295F58"/>
    <w:rsid w:val="00297BFE"/>
    <w:rsid w:val="002A0157"/>
    <w:rsid w:val="002A2234"/>
    <w:rsid w:val="002A2F51"/>
    <w:rsid w:val="002B018F"/>
    <w:rsid w:val="002B14E6"/>
    <w:rsid w:val="002B1A70"/>
    <w:rsid w:val="002B75A4"/>
    <w:rsid w:val="002C0005"/>
    <w:rsid w:val="002C049E"/>
    <w:rsid w:val="002C105C"/>
    <w:rsid w:val="002C146A"/>
    <w:rsid w:val="002C18E4"/>
    <w:rsid w:val="002C2DD9"/>
    <w:rsid w:val="002C6409"/>
    <w:rsid w:val="002C7ED6"/>
    <w:rsid w:val="002D135D"/>
    <w:rsid w:val="002D146A"/>
    <w:rsid w:val="002D2455"/>
    <w:rsid w:val="002D2EA5"/>
    <w:rsid w:val="002D2FDF"/>
    <w:rsid w:val="002D5DFF"/>
    <w:rsid w:val="002D6BD1"/>
    <w:rsid w:val="002D7275"/>
    <w:rsid w:val="002D7D2C"/>
    <w:rsid w:val="002E0BA0"/>
    <w:rsid w:val="002E2E2A"/>
    <w:rsid w:val="002E4E63"/>
    <w:rsid w:val="002E5018"/>
    <w:rsid w:val="002E6A8D"/>
    <w:rsid w:val="002E6D2F"/>
    <w:rsid w:val="002F00F0"/>
    <w:rsid w:val="002F7716"/>
    <w:rsid w:val="00300A27"/>
    <w:rsid w:val="00303450"/>
    <w:rsid w:val="00304D83"/>
    <w:rsid w:val="003056B3"/>
    <w:rsid w:val="00310E50"/>
    <w:rsid w:val="00311BA4"/>
    <w:rsid w:val="00311C7D"/>
    <w:rsid w:val="003131EB"/>
    <w:rsid w:val="00315963"/>
    <w:rsid w:val="003218FD"/>
    <w:rsid w:val="00322172"/>
    <w:rsid w:val="00322549"/>
    <w:rsid w:val="003256D4"/>
    <w:rsid w:val="00326006"/>
    <w:rsid w:val="00327A87"/>
    <w:rsid w:val="00331813"/>
    <w:rsid w:val="003340A2"/>
    <w:rsid w:val="003357FF"/>
    <w:rsid w:val="00336812"/>
    <w:rsid w:val="00345935"/>
    <w:rsid w:val="00345AC3"/>
    <w:rsid w:val="00347AB2"/>
    <w:rsid w:val="003508C9"/>
    <w:rsid w:val="003522C3"/>
    <w:rsid w:val="00352B15"/>
    <w:rsid w:val="00353D1E"/>
    <w:rsid w:val="003561A0"/>
    <w:rsid w:val="0036148A"/>
    <w:rsid w:val="00362900"/>
    <w:rsid w:val="00362A6F"/>
    <w:rsid w:val="00362F74"/>
    <w:rsid w:val="00363671"/>
    <w:rsid w:val="00363788"/>
    <w:rsid w:val="00365D44"/>
    <w:rsid w:val="00367D01"/>
    <w:rsid w:val="003703E6"/>
    <w:rsid w:val="003708B2"/>
    <w:rsid w:val="00370B24"/>
    <w:rsid w:val="00370C60"/>
    <w:rsid w:val="00372D1E"/>
    <w:rsid w:val="0037755B"/>
    <w:rsid w:val="00380255"/>
    <w:rsid w:val="003807CA"/>
    <w:rsid w:val="0038224A"/>
    <w:rsid w:val="0038234D"/>
    <w:rsid w:val="00382826"/>
    <w:rsid w:val="00382CFE"/>
    <w:rsid w:val="003866C2"/>
    <w:rsid w:val="00387554"/>
    <w:rsid w:val="003910B5"/>
    <w:rsid w:val="00391124"/>
    <w:rsid w:val="003935F5"/>
    <w:rsid w:val="003952B7"/>
    <w:rsid w:val="00396561"/>
    <w:rsid w:val="003A1473"/>
    <w:rsid w:val="003A7984"/>
    <w:rsid w:val="003B2281"/>
    <w:rsid w:val="003B3037"/>
    <w:rsid w:val="003B4BD1"/>
    <w:rsid w:val="003B75BB"/>
    <w:rsid w:val="003C06DA"/>
    <w:rsid w:val="003C12EA"/>
    <w:rsid w:val="003C36AF"/>
    <w:rsid w:val="003C43BF"/>
    <w:rsid w:val="003C529C"/>
    <w:rsid w:val="003D00A4"/>
    <w:rsid w:val="003D5183"/>
    <w:rsid w:val="003D6027"/>
    <w:rsid w:val="003D6CB1"/>
    <w:rsid w:val="003D71BC"/>
    <w:rsid w:val="003E0E65"/>
    <w:rsid w:val="003E4128"/>
    <w:rsid w:val="003E5C89"/>
    <w:rsid w:val="003E7B98"/>
    <w:rsid w:val="003F0A40"/>
    <w:rsid w:val="003F1C9A"/>
    <w:rsid w:val="003F1E34"/>
    <w:rsid w:val="003F4B45"/>
    <w:rsid w:val="003F4D34"/>
    <w:rsid w:val="003F59BE"/>
    <w:rsid w:val="004001F1"/>
    <w:rsid w:val="0040409F"/>
    <w:rsid w:val="00407541"/>
    <w:rsid w:val="00410043"/>
    <w:rsid w:val="00417B88"/>
    <w:rsid w:val="00421A2B"/>
    <w:rsid w:val="00430FEE"/>
    <w:rsid w:val="004313D0"/>
    <w:rsid w:val="00433E6F"/>
    <w:rsid w:val="0044077C"/>
    <w:rsid w:val="0044150F"/>
    <w:rsid w:val="004421AD"/>
    <w:rsid w:val="00443678"/>
    <w:rsid w:val="00445F42"/>
    <w:rsid w:val="0044650D"/>
    <w:rsid w:val="00454796"/>
    <w:rsid w:val="00466482"/>
    <w:rsid w:val="00467B88"/>
    <w:rsid w:val="00470A05"/>
    <w:rsid w:val="00470B18"/>
    <w:rsid w:val="00475702"/>
    <w:rsid w:val="00476626"/>
    <w:rsid w:val="00484D1F"/>
    <w:rsid w:val="00485850"/>
    <w:rsid w:val="00485863"/>
    <w:rsid w:val="00486530"/>
    <w:rsid w:val="00486E4D"/>
    <w:rsid w:val="004923D8"/>
    <w:rsid w:val="00495E2F"/>
    <w:rsid w:val="0049721D"/>
    <w:rsid w:val="004A2C8D"/>
    <w:rsid w:val="004A398D"/>
    <w:rsid w:val="004A6AA3"/>
    <w:rsid w:val="004A7421"/>
    <w:rsid w:val="004A772C"/>
    <w:rsid w:val="004A7C14"/>
    <w:rsid w:val="004A7DB6"/>
    <w:rsid w:val="004B14AB"/>
    <w:rsid w:val="004B29BB"/>
    <w:rsid w:val="004B3E75"/>
    <w:rsid w:val="004B47CF"/>
    <w:rsid w:val="004B5F98"/>
    <w:rsid w:val="004B6127"/>
    <w:rsid w:val="004B79BB"/>
    <w:rsid w:val="004C1ED2"/>
    <w:rsid w:val="004C7235"/>
    <w:rsid w:val="004C7DB7"/>
    <w:rsid w:val="004D142A"/>
    <w:rsid w:val="004D2952"/>
    <w:rsid w:val="004D5D29"/>
    <w:rsid w:val="004D6D6F"/>
    <w:rsid w:val="004E2D13"/>
    <w:rsid w:val="004E4828"/>
    <w:rsid w:val="004E7285"/>
    <w:rsid w:val="004F19C7"/>
    <w:rsid w:val="004F27AD"/>
    <w:rsid w:val="004F3EF7"/>
    <w:rsid w:val="004F621B"/>
    <w:rsid w:val="004F6505"/>
    <w:rsid w:val="00502B47"/>
    <w:rsid w:val="00507C08"/>
    <w:rsid w:val="00507DA6"/>
    <w:rsid w:val="00510D45"/>
    <w:rsid w:val="00512698"/>
    <w:rsid w:val="00514D81"/>
    <w:rsid w:val="00514E28"/>
    <w:rsid w:val="00517593"/>
    <w:rsid w:val="00521316"/>
    <w:rsid w:val="00523DF2"/>
    <w:rsid w:val="00523E5B"/>
    <w:rsid w:val="00524FBB"/>
    <w:rsid w:val="005263A2"/>
    <w:rsid w:val="005267FC"/>
    <w:rsid w:val="00536B4D"/>
    <w:rsid w:val="0053754F"/>
    <w:rsid w:val="00540C1A"/>
    <w:rsid w:val="00542510"/>
    <w:rsid w:val="0054367F"/>
    <w:rsid w:val="005544D8"/>
    <w:rsid w:val="005549F8"/>
    <w:rsid w:val="005567B3"/>
    <w:rsid w:val="005612FC"/>
    <w:rsid w:val="00562613"/>
    <w:rsid w:val="005631ED"/>
    <w:rsid w:val="00566235"/>
    <w:rsid w:val="005662D4"/>
    <w:rsid w:val="00566F57"/>
    <w:rsid w:val="00572CAB"/>
    <w:rsid w:val="00574B65"/>
    <w:rsid w:val="00574DEE"/>
    <w:rsid w:val="0057643C"/>
    <w:rsid w:val="0058017C"/>
    <w:rsid w:val="005810A7"/>
    <w:rsid w:val="00583CCB"/>
    <w:rsid w:val="005913BF"/>
    <w:rsid w:val="00593451"/>
    <w:rsid w:val="00597DF7"/>
    <w:rsid w:val="005A078A"/>
    <w:rsid w:val="005A41D7"/>
    <w:rsid w:val="005A48D4"/>
    <w:rsid w:val="005A4E42"/>
    <w:rsid w:val="005B0348"/>
    <w:rsid w:val="005B3E95"/>
    <w:rsid w:val="005B5954"/>
    <w:rsid w:val="005B6218"/>
    <w:rsid w:val="005B7268"/>
    <w:rsid w:val="005B78D6"/>
    <w:rsid w:val="005C45E1"/>
    <w:rsid w:val="005C4F80"/>
    <w:rsid w:val="005C500D"/>
    <w:rsid w:val="005C7364"/>
    <w:rsid w:val="005D33D3"/>
    <w:rsid w:val="005D4A84"/>
    <w:rsid w:val="005D716C"/>
    <w:rsid w:val="005D724D"/>
    <w:rsid w:val="005D7A56"/>
    <w:rsid w:val="005E1891"/>
    <w:rsid w:val="005E5A53"/>
    <w:rsid w:val="005E5FA2"/>
    <w:rsid w:val="005F00E0"/>
    <w:rsid w:val="005F0CA6"/>
    <w:rsid w:val="005F1864"/>
    <w:rsid w:val="005F7FFA"/>
    <w:rsid w:val="006006F3"/>
    <w:rsid w:val="00603C8F"/>
    <w:rsid w:val="00604126"/>
    <w:rsid w:val="006052F8"/>
    <w:rsid w:val="006103DD"/>
    <w:rsid w:val="00622727"/>
    <w:rsid w:val="006242DD"/>
    <w:rsid w:val="00624337"/>
    <w:rsid w:val="006243AF"/>
    <w:rsid w:val="00626395"/>
    <w:rsid w:val="006266D8"/>
    <w:rsid w:val="00630EEC"/>
    <w:rsid w:val="0063110E"/>
    <w:rsid w:val="006321D6"/>
    <w:rsid w:val="00633321"/>
    <w:rsid w:val="00637719"/>
    <w:rsid w:val="00641500"/>
    <w:rsid w:val="006419D2"/>
    <w:rsid w:val="00646699"/>
    <w:rsid w:val="00646B79"/>
    <w:rsid w:val="00647C9D"/>
    <w:rsid w:val="00647F84"/>
    <w:rsid w:val="00650B33"/>
    <w:rsid w:val="00652DEA"/>
    <w:rsid w:val="00654215"/>
    <w:rsid w:val="006556A2"/>
    <w:rsid w:val="00657DCB"/>
    <w:rsid w:val="00661266"/>
    <w:rsid w:val="00664D85"/>
    <w:rsid w:val="00664EDB"/>
    <w:rsid w:val="006652B7"/>
    <w:rsid w:val="00665463"/>
    <w:rsid w:val="006655C7"/>
    <w:rsid w:val="00672462"/>
    <w:rsid w:val="0067457B"/>
    <w:rsid w:val="006755B2"/>
    <w:rsid w:val="00677DFB"/>
    <w:rsid w:val="00680C62"/>
    <w:rsid w:val="00682E7D"/>
    <w:rsid w:val="00683422"/>
    <w:rsid w:val="00685048"/>
    <w:rsid w:val="00686792"/>
    <w:rsid w:val="00692EB5"/>
    <w:rsid w:val="006954D5"/>
    <w:rsid w:val="006A052B"/>
    <w:rsid w:val="006A0727"/>
    <w:rsid w:val="006A0817"/>
    <w:rsid w:val="006A4900"/>
    <w:rsid w:val="006A4BDD"/>
    <w:rsid w:val="006A4F1D"/>
    <w:rsid w:val="006A7C1B"/>
    <w:rsid w:val="006B0479"/>
    <w:rsid w:val="006B178A"/>
    <w:rsid w:val="006B1E7F"/>
    <w:rsid w:val="006B3F0D"/>
    <w:rsid w:val="006B679B"/>
    <w:rsid w:val="006D2C74"/>
    <w:rsid w:val="006D37A9"/>
    <w:rsid w:val="006D3B89"/>
    <w:rsid w:val="006D43A4"/>
    <w:rsid w:val="006D515E"/>
    <w:rsid w:val="006D5AE2"/>
    <w:rsid w:val="006D5F14"/>
    <w:rsid w:val="006D660B"/>
    <w:rsid w:val="006D775F"/>
    <w:rsid w:val="006E13B0"/>
    <w:rsid w:val="006E177D"/>
    <w:rsid w:val="006E2AAE"/>
    <w:rsid w:val="006E2C63"/>
    <w:rsid w:val="006E323C"/>
    <w:rsid w:val="006E641C"/>
    <w:rsid w:val="006F1425"/>
    <w:rsid w:val="006F1B20"/>
    <w:rsid w:val="006F2313"/>
    <w:rsid w:val="006F6625"/>
    <w:rsid w:val="007026A3"/>
    <w:rsid w:val="00703856"/>
    <w:rsid w:val="00713A73"/>
    <w:rsid w:val="007167DF"/>
    <w:rsid w:val="00716A94"/>
    <w:rsid w:val="00717DDE"/>
    <w:rsid w:val="00720876"/>
    <w:rsid w:val="00722533"/>
    <w:rsid w:val="00723D71"/>
    <w:rsid w:val="007244A5"/>
    <w:rsid w:val="00726185"/>
    <w:rsid w:val="00731589"/>
    <w:rsid w:val="007356E8"/>
    <w:rsid w:val="00735AA6"/>
    <w:rsid w:val="007424E9"/>
    <w:rsid w:val="0074351E"/>
    <w:rsid w:val="007439C7"/>
    <w:rsid w:val="0074445F"/>
    <w:rsid w:val="00744E9C"/>
    <w:rsid w:val="0074771C"/>
    <w:rsid w:val="0075035A"/>
    <w:rsid w:val="00751C38"/>
    <w:rsid w:val="00753144"/>
    <w:rsid w:val="00757B37"/>
    <w:rsid w:val="0076008B"/>
    <w:rsid w:val="007600BE"/>
    <w:rsid w:val="00763D60"/>
    <w:rsid w:val="00763F77"/>
    <w:rsid w:val="00766AA0"/>
    <w:rsid w:val="00767DD6"/>
    <w:rsid w:val="00770152"/>
    <w:rsid w:val="00771017"/>
    <w:rsid w:val="00772067"/>
    <w:rsid w:val="007740C2"/>
    <w:rsid w:val="00774885"/>
    <w:rsid w:val="00776821"/>
    <w:rsid w:val="007832A6"/>
    <w:rsid w:val="0078489A"/>
    <w:rsid w:val="00784A60"/>
    <w:rsid w:val="007913E6"/>
    <w:rsid w:val="007919E8"/>
    <w:rsid w:val="0079290F"/>
    <w:rsid w:val="007952BC"/>
    <w:rsid w:val="007A029B"/>
    <w:rsid w:val="007A7740"/>
    <w:rsid w:val="007A7FF7"/>
    <w:rsid w:val="007B0D2A"/>
    <w:rsid w:val="007B0E6A"/>
    <w:rsid w:val="007B30AB"/>
    <w:rsid w:val="007C10A7"/>
    <w:rsid w:val="007C1A52"/>
    <w:rsid w:val="007C1A92"/>
    <w:rsid w:val="007C279A"/>
    <w:rsid w:val="007C4086"/>
    <w:rsid w:val="007D0CF3"/>
    <w:rsid w:val="007D2955"/>
    <w:rsid w:val="007D3331"/>
    <w:rsid w:val="007D669C"/>
    <w:rsid w:val="007D6A18"/>
    <w:rsid w:val="007E1FB9"/>
    <w:rsid w:val="007E370D"/>
    <w:rsid w:val="007E4A60"/>
    <w:rsid w:val="007E4B93"/>
    <w:rsid w:val="007F0900"/>
    <w:rsid w:val="007F368E"/>
    <w:rsid w:val="007F5DA4"/>
    <w:rsid w:val="007F7939"/>
    <w:rsid w:val="00801F47"/>
    <w:rsid w:val="008039F4"/>
    <w:rsid w:val="00803E71"/>
    <w:rsid w:val="00806F3D"/>
    <w:rsid w:val="00807053"/>
    <w:rsid w:val="00807DA0"/>
    <w:rsid w:val="00813066"/>
    <w:rsid w:val="00813900"/>
    <w:rsid w:val="00815399"/>
    <w:rsid w:val="00817D3E"/>
    <w:rsid w:val="00821360"/>
    <w:rsid w:val="00823070"/>
    <w:rsid w:val="008235DF"/>
    <w:rsid w:val="00823ECE"/>
    <w:rsid w:val="008256D1"/>
    <w:rsid w:val="00825B66"/>
    <w:rsid w:val="00832888"/>
    <w:rsid w:val="008365F2"/>
    <w:rsid w:val="00836B82"/>
    <w:rsid w:val="008416F3"/>
    <w:rsid w:val="008422B2"/>
    <w:rsid w:val="00845223"/>
    <w:rsid w:val="00845568"/>
    <w:rsid w:val="00845B4E"/>
    <w:rsid w:val="0084635D"/>
    <w:rsid w:val="00846F51"/>
    <w:rsid w:val="00850801"/>
    <w:rsid w:val="00850F6C"/>
    <w:rsid w:val="00851C63"/>
    <w:rsid w:val="008531BD"/>
    <w:rsid w:val="0085547F"/>
    <w:rsid w:val="00855C22"/>
    <w:rsid w:val="00861FEC"/>
    <w:rsid w:val="00864832"/>
    <w:rsid w:val="0086520C"/>
    <w:rsid w:val="008709C4"/>
    <w:rsid w:val="00873420"/>
    <w:rsid w:val="00877353"/>
    <w:rsid w:val="00877FA8"/>
    <w:rsid w:val="008809EC"/>
    <w:rsid w:val="00882B8E"/>
    <w:rsid w:val="008842C5"/>
    <w:rsid w:val="008849C5"/>
    <w:rsid w:val="00884CA5"/>
    <w:rsid w:val="00884E8B"/>
    <w:rsid w:val="00887FE0"/>
    <w:rsid w:val="0089111F"/>
    <w:rsid w:val="008A06CB"/>
    <w:rsid w:val="008A10D6"/>
    <w:rsid w:val="008A30E0"/>
    <w:rsid w:val="008A3ECB"/>
    <w:rsid w:val="008B21F8"/>
    <w:rsid w:val="008B2EDD"/>
    <w:rsid w:val="008B38E8"/>
    <w:rsid w:val="008B5449"/>
    <w:rsid w:val="008C2138"/>
    <w:rsid w:val="008C424A"/>
    <w:rsid w:val="008C70A9"/>
    <w:rsid w:val="008C7BA5"/>
    <w:rsid w:val="008D15B9"/>
    <w:rsid w:val="008D2422"/>
    <w:rsid w:val="008D2BE4"/>
    <w:rsid w:val="008E0BCB"/>
    <w:rsid w:val="008E14C0"/>
    <w:rsid w:val="008E1522"/>
    <w:rsid w:val="008E1DAC"/>
    <w:rsid w:val="008E53E6"/>
    <w:rsid w:val="008E5934"/>
    <w:rsid w:val="008E6482"/>
    <w:rsid w:val="008F642B"/>
    <w:rsid w:val="008F68BB"/>
    <w:rsid w:val="008F6A1E"/>
    <w:rsid w:val="00901953"/>
    <w:rsid w:val="00903622"/>
    <w:rsid w:val="009117CE"/>
    <w:rsid w:val="00913469"/>
    <w:rsid w:val="009155BF"/>
    <w:rsid w:val="00916917"/>
    <w:rsid w:val="00922283"/>
    <w:rsid w:val="00922417"/>
    <w:rsid w:val="00924AF0"/>
    <w:rsid w:val="0092627B"/>
    <w:rsid w:val="009302E4"/>
    <w:rsid w:val="00930E97"/>
    <w:rsid w:val="009317E7"/>
    <w:rsid w:val="00931FCF"/>
    <w:rsid w:val="0093293D"/>
    <w:rsid w:val="00932DCB"/>
    <w:rsid w:val="00941A88"/>
    <w:rsid w:val="0094305A"/>
    <w:rsid w:val="00944A94"/>
    <w:rsid w:val="00947B63"/>
    <w:rsid w:val="0095152F"/>
    <w:rsid w:val="0095288A"/>
    <w:rsid w:val="0095783E"/>
    <w:rsid w:val="009654A9"/>
    <w:rsid w:val="00966F1F"/>
    <w:rsid w:val="00967ECF"/>
    <w:rsid w:val="0097093B"/>
    <w:rsid w:val="00972B80"/>
    <w:rsid w:val="009740DC"/>
    <w:rsid w:val="00977778"/>
    <w:rsid w:val="009816BB"/>
    <w:rsid w:val="00982DFD"/>
    <w:rsid w:val="00983434"/>
    <w:rsid w:val="009839D8"/>
    <w:rsid w:val="00990059"/>
    <w:rsid w:val="00991660"/>
    <w:rsid w:val="00991D90"/>
    <w:rsid w:val="009920A2"/>
    <w:rsid w:val="00993664"/>
    <w:rsid w:val="009947CA"/>
    <w:rsid w:val="00994F81"/>
    <w:rsid w:val="009965A9"/>
    <w:rsid w:val="0099692D"/>
    <w:rsid w:val="009A0709"/>
    <w:rsid w:val="009A0DF0"/>
    <w:rsid w:val="009A1AEE"/>
    <w:rsid w:val="009A2623"/>
    <w:rsid w:val="009A2DAB"/>
    <w:rsid w:val="009A6668"/>
    <w:rsid w:val="009A687C"/>
    <w:rsid w:val="009A737B"/>
    <w:rsid w:val="009B126B"/>
    <w:rsid w:val="009B774B"/>
    <w:rsid w:val="009C0CB8"/>
    <w:rsid w:val="009C1317"/>
    <w:rsid w:val="009C1D15"/>
    <w:rsid w:val="009C1FF6"/>
    <w:rsid w:val="009C2C2B"/>
    <w:rsid w:val="009C3A5E"/>
    <w:rsid w:val="009C58EA"/>
    <w:rsid w:val="009C5A2D"/>
    <w:rsid w:val="009C76D7"/>
    <w:rsid w:val="009D0434"/>
    <w:rsid w:val="009E1550"/>
    <w:rsid w:val="009E2A2E"/>
    <w:rsid w:val="009E36D4"/>
    <w:rsid w:val="009E59F7"/>
    <w:rsid w:val="009E5C41"/>
    <w:rsid w:val="009E6224"/>
    <w:rsid w:val="009E636B"/>
    <w:rsid w:val="009E7935"/>
    <w:rsid w:val="009F0719"/>
    <w:rsid w:val="009F23D2"/>
    <w:rsid w:val="009F30A7"/>
    <w:rsid w:val="009F4448"/>
    <w:rsid w:val="009F4463"/>
    <w:rsid w:val="009F4923"/>
    <w:rsid w:val="00A0503C"/>
    <w:rsid w:val="00A0526F"/>
    <w:rsid w:val="00A06905"/>
    <w:rsid w:val="00A06DBB"/>
    <w:rsid w:val="00A1047A"/>
    <w:rsid w:val="00A12F47"/>
    <w:rsid w:val="00A143F2"/>
    <w:rsid w:val="00A1445E"/>
    <w:rsid w:val="00A15556"/>
    <w:rsid w:val="00A16E42"/>
    <w:rsid w:val="00A17772"/>
    <w:rsid w:val="00A17983"/>
    <w:rsid w:val="00A211C7"/>
    <w:rsid w:val="00A2256A"/>
    <w:rsid w:val="00A237BE"/>
    <w:rsid w:val="00A24779"/>
    <w:rsid w:val="00A260E0"/>
    <w:rsid w:val="00A266B2"/>
    <w:rsid w:val="00A355CC"/>
    <w:rsid w:val="00A35DA9"/>
    <w:rsid w:val="00A365C8"/>
    <w:rsid w:val="00A43BB2"/>
    <w:rsid w:val="00A47A26"/>
    <w:rsid w:val="00A50C02"/>
    <w:rsid w:val="00A51EC1"/>
    <w:rsid w:val="00A53801"/>
    <w:rsid w:val="00A539D7"/>
    <w:rsid w:val="00A541B5"/>
    <w:rsid w:val="00A54A00"/>
    <w:rsid w:val="00A550E1"/>
    <w:rsid w:val="00A57395"/>
    <w:rsid w:val="00A63A6E"/>
    <w:rsid w:val="00A677E2"/>
    <w:rsid w:val="00A67955"/>
    <w:rsid w:val="00A7077A"/>
    <w:rsid w:val="00A71D07"/>
    <w:rsid w:val="00A72781"/>
    <w:rsid w:val="00A828B2"/>
    <w:rsid w:val="00A84C38"/>
    <w:rsid w:val="00A864F1"/>
    <w:rsid w:val="00A909DB"/>
    <w:rsid w:val="00A90C7B"/>
    <w:rsid w:val="00A911C0"/>
    <w:rsid w:val="00A921A7"/>
    <w:rsid w:val="00A92E47"/>
    <w:rsid w:val="00A95099"/>
    <w:rsid w:val="00A969E1"/>
    <w:rsid w:val="00AA08E6"/>
    <w:rsid w:val="00AA1731"/>
    <w:rsid w:val="00AA34BB"/>
    <w:rsid w:val="00AA45F7"/>
    <w:rsid w:val="00AA51EC"/>
    <w:rsid w:val="00AA6110"/>
    <w:rsid w:val="00AB15AC"/>
    <w:rsid w:val="00AB3A62"/>
    <w:rsid w:val="00AB42BC"/>
    <w:rsid w:val="00AB4FE3"/>
    <w:rsid w:val="00AC06DA"/>
    <w:rsid w:val="00AC3E4D"/>
    <w:rsid w:val="00AC5759"/>
    <w:rsid w:val="00AC5F7D"/>
    <w:rsid w:val="00AC6D29"/>
    <w:rsid w:val="00AC7014"/>
    <w:rsid w:val="00AD454A"/>
    <w:rsid w:val="00AD5F34"/>
    <w:rsid w:val="00AD6C31"/>
    <w:rsid w:val="00AD6D99"/>
    <w:rsid w:val="00AD6F29"/>
    <w:rsid w:val="00AE2DAB"/>
    <w:rsid w:val="00AE4AB2"/>
    <w:rsid w:val="00AE5468"/>
    <w:rsid w:val="00AF02F3"/>
    <w:rsid w:val="00AF0675"/>
    <w:rsid w:val="00AF069B"/>
    <w:rsid w:val="00AF15B8"/>
    <w:rsid w:val="00AF55FB"/>
    <w:rsid w:val="00B0199C"/>
    <w:rsid w:val="00B03B7F"/>
    <w:rsid w:val="00B07410"/>
    <w:rsid w:val="00B10231"/>
    <w:rsid w:val="00B10BC5"/>
    <w:rsid w:val="00B110C0"/>
    <w:rsid w:val="00B14D1B"/>
    <w:rsid w:val="00B15011"/>
    <w:rsid w:val="00B162A9"/>
    <w:rsid w:val="00B21019"/>
    <w:rsid w:val="00B3046F"/>
    <w:rsid w:val="00B311DE"/>
    <w:rsid w:val="00B403D1"/>
    <w:rsid w:val="00B507EF"/>
    <w:rsid w:val="00B5145C"/>
    <w:rsid w:val="00B5432B"/>
    <w:rsid w:val="00B55FE5"/>
    <w:rsid w:val="00B61A3B"/>
    <w:rsid w:val="00B65B1A"/>
    <w:rsid w:val="00B7100F"/>
    <w:rsid w:val="00B80DAC"/>
    <w:rsid w:val="00B81ABC"/>
    <w:rsid w:val="00B81D76"/>
    <w:rsid w:val="00B86BDA"/>
    <w:rsid w:val="00B92EB5"/>
    <w:rsid w:val="00B9339B"/>
    <w:rsid w:val="00B95681"/>
    <w:rsid w:val="00B95E12"/>
    <w:rsid w:val="00B96B1C"/>
    <w:rsid w:val="00BA7C32"/>
    <w:rsid w:val="00BB46DA"/>
    <w:rsid w:val="00BB7D83"/>
    <w:rsid w:val="00BC053A"/>
    <w:rsid w:val="00BC199A"/>
    <w:rsid w:val="00BC2298"/>
    <w:rsid w:val="00BC427C"/>
    <w:rsid w:val="00BC4A6F"/>
    <w:rsid w:val="00BC57C0"/>
    <w:rsid w:val="00BC60CE"/>
    <w:rsid w:val="00BD0E11"/>
    <w:rsid w:val="00BD2EB9"/>
    <w:rsid w:val="00BD3251"/>
    <w:rsid w:val="00BD49CE"/>
    <w:rsid w:val="00BD5441"/>
    <w:rsid w:val="00BD6D93"/>
    <w:rsid w:val="00BD7F05"/>
    <w:rsid w:val="00BE08E8"/>
    <w:rsid w:val="00BE17FE"/>
    <w:rsid w:val="00BE5FB2"/>
    <w:rsid w:val="00BE7F54"/>
    <w:rsid w:val="00BF13BD"/>
    <w:rsid w:val="00BF335E"/>
    <w:rsid w:val="00BF3CBA"/>
    <w:rsid w:val="00BF3E18"/>
    <w:rsid w:val="00BF51D7"/>
    <w:rsid w:val="00BF5CE1"/>
    <w:rsid w:val="00BF63EA"/>
    <w:rsid w:val="00C0103B"/>
    <w:rsid w:val="00C02874"/>
    <w:rsid w:val="00C04CF7"/>
    <w:rsid w:val="00C058BC"/>
    <w:rsid w:val="00C137C2"/>
    <w:rsid w:val="00C1474C"/>
    <w:rsid w:val="00C20373"/>
    <w:rsid w:val="00C22EEE"/>
    <w:rsid w:val="00C244EA"/>
    <w:rsid w:val="00C251BE"/>
    <w:rsid w:val="00C254AD"/>
    <w:rsid w:val="00C25F3B"/>
    <w:rsid w:val="00C308E1"/>
    <w:rsid w:val="00C30A76"/>
    <w:rsid w:val="00C32106"/>
    <w:rsid w:val="00C34ADE"/>
    <w:rsid w:val="00C352A3"/>
    <w:rsid w:val="00C363F3"/>
    <w:rsid w:val="00C37053"/>
    <w:rsid w:val="00C40F35"/>
    <w:rsid w:val="00C41DBA"/>
    <w:rsid w:val="00C460FB"/>
    <w:rsid w:val="00C46150"/>
    <w:rsid w:val="00C50C79"/>
    <w:rsid w:val="00C52857"/>
    <w:rsid w:val="00C5373B"/>
    <w:rsid w:val="00C53B3A"/>
    <w:rsid w:val="00C55C3B"/>
    <w:rsid w:val="00C56B99"/>
    <w:rsid w:val="00C60EF6"/>
    <w:rsid w:val="00C613D5"/>
    <w:rsid w:val="00C614F6"/>
    <w:rsid w:val="00C61F5E"/>
    <w:rsid w:val="00C641A2"/>
    <w:rsid w:val="00C66DEA"/>
    <w:rsid w:val="00C745B6"/>
    <w:rsid w:val="00C75887"/>
    <w:rsid w:val="00C75E7B"/>
    <w:rsid w:val="00C76020"/>
    <w:rsid w:val="00C77DF0"/>
    <w:rsid w:val="00C832F6"/>
    <w:rsid w:val="00C83AFF"/>
    <w:rsid w:val="00C90047"/>
    <w:rsid w:val="00CA0CBC"/>
    <w:rsid w:val="00CA3D7E"/>
    <w:rsid w:val="00CA49C2"/>
    <w:rsid w:val="00CA556B"/>
    <w:rsid w:val="00CA60CE"/>
    <w:rsid w:val="00CB1024"/>
    <w:rsid w:val="00CB2CC2"/>
    <w:rsid w:val="00CB2CD1"/>
    <w:rsid w:val="00CB32B2"/>
    <w:rsid w:val="00CB6237"/>
    <w:rsid w:val="00CB6C20"/>
    <w:rsid w:val="00CB6CFE"/>
    <w:rsid w:val="00CB7128"/>
    <w:rsid w:val="00CC4D7B"/>
    <w:rsid w:val="00CC5941"/>
    <w:rsid w:val="00CD2FF0"/>
    <w:rsid w:val="00CD3A2C"/>
    <w:rsid w:val="00CD56F5"/>
    <w:rsid w:val="00CE06FA"/>
    <w:rsid w:val="00CE2D62"/>
    <w:rsid w:val="00CE57A1"/>
    <w:rsid w:val="00CF1704"/>
    <w:rsid w:val="00CF18FA"/>
    <w:rsid w:val="00CF3DD6"/>
    <w:rsid w:val="00CF62E0"/>
    <w:rsid w:val="00D00967"/>
    <w:rsid w:val="00D027D0"/>
    <w:rsid w:val="00D05DDE"/>
    <w:rsid w:val="00D11D1B"/>
    <w:rsid w:val="00D140B1"/>
    <w:rsid w:val="00D15E6F"/>
    <w:rsid w:val="00D15E7F"/>
    <w:rsid w:val="00D20349"/>
    <w:rsid w:val="00D22639"/>
    <w:rsid w:val="00D32073"/>
    <w:rsid w:val="00D343CD"/>
    <w:rsid w:val="00D35E76"/>
    <w:rsid w:val="00D40E98"/>
    <w:rsid w:val="00D4171C"/>
    <w:rsid w:val="00D4728E"/>
    <w:rsid w:val="00D50BF2"/>
    <w:rsid w:val="00D526E7"/>
    <w:rsid w:val="00D52725"/>
    <w:rsid w:val="00D531F0"/>
    <w:rsid w:val="00D53570"/>
    <w:rsid w:val="00D563AF"/>
    <w:rsid w:val="00D63E0D"/>
    <w:rsid w:val="00D65071"/>
    <w:rsid w:val="00D705B8"/>
    <w:rsid w:val="00D720EE"/>
    <w:rsid w:val="00D72360"/>
    <w:rsid w:val="00D7291C"/>
    <w:rsid w:val="00D74DB8"/>
    <w:rsid w:val="00D778EA"/>
    <w:rsid w:val="00D77D93"/>
    <w:rsid w:val="00D77E58"/>
    <w:rsid w:val="00D82014"/>
    <w:rsid w:val="00D83C2B"/>
    <w:rsid w:val="00D860E8"/>
    <w:rsid w:val="00D87A71"/>
    <w:rsid w:val="00D9026F"/>
    <w:rsid w:val="00D93DE6"/>
    <w:rsid w:val="00DA5FB0"/>
    <w:rsid w:val="00DA6CEC"/>
    <w:rsid w:val="00DA7E3E"/>
    <w:rsid w:val="00DB05A3"/>
    <w:rsid w:val="00DB284E"/>
    <w:rsid w:val="00DB5BF7"/>
    <w:rsid w:val="00DB5C28"/>
    <w:rsid w:val="00DB69CE"/>
    <w:rsid w:val="00DC03FB"/>
    <w:rsid w:val="00DC0511"/>
    <w:rsid w:val="00DC254F"/>
    <w:rsid w:val="00DC3C6E"/>
    <w:rsid w:val="00DC462E"/>
    <w:rsid w:val="00DC69A5"/>
    <w:rsid w:val="00DD2A9E"/>
    <w:rsid w:val="00DD2B75"/>
    <w:rsid w:val="00DD3D89"/>
    <w:rsid w:val="00DD4713"/>
    <w:rsid w:val="00DD4AB2"/>
    <w:rsid w:val="00DD6CE7"/>
    <w:rsid w:val="00DE385B"/>
    <w:rsid w:val="00DE44CE"/>
    <w:rsid w:val="00DE6863"/>
    <w:rsid w:val="00DE7AAF"/>
    <w:rsid w:val="00DF3731"/>
    <w:rsid w:val="00DF7D3E"/>
    <w:rsid w:val="00E0162E"/>
    <w:rsid w:val="00E019A8"/>
    <w:rsid w:val="00E02480"/>
    <w:rsid w:val="00E02D7F"/>
    <w:rsid w:val="00E1017F"/>
    <w:rsid w:val="00E11B07"/>
    <w:rsid w:val="00E121D3"/>
    <w:rsid w:val="00E13B34"/>
    <w:rsid w:val="00E1415A"/>
    <w:rsid w:val="00E14663"/>
    <w:rsid w:val="00E154E7"/>
    <w:rsid w:val="00E17BC1"/>
    <w:rsid w:val="00E17E22"/>
    <w:rsid w:val="00E21A05"/>
    <w:rsid w:val="00E23C5A"/>
    <w:rsid w:val="00E2442B"/>
    <w:rsid w:val="00E25C68"/>
    <w:rsid w:val="00E3321D"/>
    <w:rsid w:val="00E37707"/>
    <w:rsid w:val="00E40669"/>
    <w:rsid w:val="00E40EBB"/>
    <w:rsid w:val="00E50AFF"/>
    <w:rsid w:val="00E52E08"/>
    <w:rsid w:val="00E62650"/>
    <w:rsid w:val="00E675E0"/>
    <w:rsid w:val="00E74947"/>
    <w:rsid w:val="00E83551"/>
    <w:rsid w:val="00E83BC1"/>
    <w:rsid w:val="00E90AF4"/>
    <w:rsid w:val="00E9757A"/>
    <w:rsid w:val="00EA4447"/>
    <w:rsid w:val="00EA74AE"/>
    <w:rsid w:val="00EB0E49"/>
    <w:rsid w:val="00EB1506"/>
    <w:rsid w:val="00EB2846"/>
    <w:rsid w:val="00EB33E3"/>
    <w:rsid w:val="00EB662C"/>
    <w:rsid w:val="00EB7023"/>
    <w:rsid w:val="00EB77B7"/>
    <w:rsid w:val="00EC0665"/>
    <w:rsid w:val="00EC15E7"/>
    <w:rsid w:val="00EC1803"/>
    <w:rsid w:val="00EC1859"/>
    <w:rsid w:val="00EC1CD1"/>
    <w:rsid w:val="00EC202E"/>
    <w:rsid w:val="00EC2604"/>
    <w:rsid w:val="00EC46D2"/>
    <w:rsid w:val="00ED011F"/>
    <w:rsid w:val="00ED01DE"/>
    <w:rsid w:val="00ED025F"/>
    <w:rsid w:val="00ED1290"/>
    <w:rsid w:val="00ED15A6"/>
    <w:rsid w:val="00ED1946"/>
    <w:rsid w:val="00ED2B3A"/>
    <w:rsid w:val="00ED796D"/>
    <w:rsid w:val="00ED7D45"/>
    <w:rsid w:val="00EE065A"/>
    <w:rsid w:val="00EE77B3"/>
    <w:rsid w:val="00EE7D24"/>
    <w:rsid w:val="00EF0BC8"/>
    <w:rsid w:val="00EF15D4"/>
    <w:rsid w:val="00EF1B43"/>
    <w:rsid w:val="00EF3113"/>
    <w:rsid w:val="00EF4CC3"/>
    <w:rsid w:val="00EF5024"/>
    <w:rsid w:val="00EF540C"/>
    <w:rsid w:val="00EF6596"/>
    <w:rsid w:val="00F0238D"/>
    <w:rsid w:val="00F031E3"/>
    <w:rsid w:val="00F03420"/>
    <w:rsid w:val="00F04307"/>
    <w:rsid w:val="00F06FA6"/>
    <w:rsid w:val="00F11284"/>
    <w:rsid w:val="00F1562B"/>
    <w:rsid w:val="00F16506"/>
    <w:rsid w:val="00F16D4F"/>
    <w:rsid w:val="00F2001A"/>
    <w:rsid w:val="00F21AE8"/>
    <w:rsid w:val="00F21E0F"/>
    <w:rsid w:val="00F231C3"/>
    <w:rsid w:val="00F24C74"/>
    <w:rsid w:val="00F258C4"/>
    <w:rsid w:val="00F2592D"/>
    <w:rsid w:val="00F2712C"/>
    <w:rsid w:val="00F275C6"/>
    <w:rsid w:val="00F30C98"/>
    <w:rsid w:val="00F3275A"/>
    <w:rsid w:val="00F328C2"/>
    <w:rsid w:val="00F32CF8"/>
    <w:rsid w:val="00F32EE2"/>
    <w:rsid w:val="00F338A5"/>
    <w:rsid w:val="00F35730"/>
    <w:rsid w:val="00F35886"/>
    <w:rsid w:val="00F358C0"/>
    <w:rsid w:val="00F427F3"/>
    <w:rsid w:val="00F467B3"/>
    <w:rsid w:val="00F51DA3"/>
    <w:rsid w:val="00F51FDB"/>
    <w:rsid w:val="00F52FA1"/>
    <w:rsid w:val="00F53495"/>
    <w:rsid w:val="00F55632"/>
    <w:rsid w:val="00F57FAF"/>
    <w:rsid w:val="00F668E8"/>
    <w:rsid w:val="00F67672"/>
    <w:rsid w:val="00F70B5F"/>
    <w:rsid w:val="00F72546"/>
    <w:rsid w:val="00F8298D"/>
    <w:rsid w:val="00F84D7C"/>
    <w:rsid w:val="00F856AF"/>
    <w:rsid w:val="00F85AB7"/>
    <w:rsid w:val="00F85C95"/>
    <w:rsid w:val="00F8716A"/>
    <w:rsid w:val="00F93902"/>
    <w:rsid w:val="00F93D43"/>
    <w:rsid w:val="00FA24BC"/>
    <w:rsid w:val="00FA391F"/>
    <w:rsid w:val="00FA5C2E"/>
    <w:rsid w:val="00FA63FE"/>
    <w:rsid w:val="00FA7F5D"/>
    <w:rsid w:val="00FB1374"/>
    <w:rsid w:val="00FB58E1"/>
    <w:rsid w:val="00FB5BF3"/>
    <w:rsid w:val="00FB7173"/>
    <w:rsid w:val="00FB7CA0"/>
    <w:rsid w:val="00FC0BEA"/>
    <w:rsid w:val="00FC46C9"/>
    <w:rsid w:val="00FD17B0"/>
    <w:rsid w:val="00FD3FEA"/>
    <w:rsid w:val="00FD40B8"/>
    <w:rsid w:val="00FD614F"/>
    <w:rsid w:val="00FD63C0"/>
    <w:rsid w:val="00FD7A1F"/>
    <w:rsid w:val="00FE0920"/>
    <w:rsid w:val="00FE2EC2"/>
    <w:rsid w:val="00FE3A18"/>
    <w:rsid w:val="00FE4A2D"/>
    <w:rsid w:val="00FE524F"/>
    <w:rsid w:val="00FE54F6"/>
    <w:rsid w:val="00FE62CC"/>
    <w:rsid w:val="00FE76F1"/>
    <w:rsid w:val="00FE7DAA"/>
    <w:rsid w:val="00FF09C8"/>
    <w:rsid w:val="00FF14EB"/>
    <w:rsid w:val="00FF17E0"/>
    <w:rsid w:val="00FF33FD"/>
    <w:rsid w:val="00FF35B6"/>
    <w:rsid w:val="00FF415F"/>
    <w:rsid w:val="00FF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F5B4C8"/>
  <w15:docId w15:val="{8A08B730-47F9-42FF-9090-B606DD858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75A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DD6CE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DD6CE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4793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7938"/>
    <w:pPr>
      <w:spacing w:before="100" w:beforeAutospacing="1" w:after="100" w:afterAutospacing="1"/>
    </w:pPr>
  </w:style>
  <w:style w:type="character" w:customStyle="1" w:styleId="subsubheader1">
    <w:name w:val="subsubheader1"/>
    <w:basedOn w:val="DefaultParagraphFont"/>
    <w:rsid w:val="00247938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4793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4793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47938"/>
  </w:style>
  <w:style w:type="paragraph" w:styleId="Footer">
    <w:name w:val="footer"/>
    <w:basedOn w:val="Normal"/>
    <w:link w:val="FooterChar"/>
    <w:uiPriority w:val="99"/>
    <w:unhideWhenUsed/>
    <w:rsid w:val="002479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938"/>
  </w:style>
  <w:style w:type="paragraph" w:styleId="BalloonText">
    <w:name w:val="Balloon Text"/>
    <w:basedOn w:val="Normal"/>
    <w:link w:val="BalloonTextChar"/>
    <w:uiPriority w:val="99"/>
    <w:semiHidden/>
    <w:unhideWhenUsed/>
    <w:rsid w:val="002479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938"/>
    <w:rPr>
      <w:rFonts w:ascii="Tahoma" w:hAnsi="Tahoma" w:cs="Tahoma"/>
      <w:sz w:val="16"/>
      <w:szCs w:val="16"/>
    </w:rPr>
  </w:style>
  <w:style w:type="character" w:customStyle="1" w:styleId="pagetitle1">
    <w:name w:val="pagetitle1"/>
    <w:basedOn w:val="DefaultParagraphFont"/>
    <w:rsid w:val="002932D9"/>
    <w:rPr>
      <w:rFonts w:ascii="Times New Roman" w:hAnsi="Times New Roman" w:cs="Times New Roman" w:hint="default"/>
      <w:b/>
      <w:bCs/>
      <w:color w:val="77A471"/>
      <w:sz w:val="24"/>
      <w:szCs w:val="24"/>
    </w:rPr>
  </w:style>
  <w:style w:type="character" w:customStyle="1" w:styleId="subheader1">
    <w:name w:val="subheader1"/>
    <w:basedOn w:val="DefaultParagraphFont"/>
    <w:rsid w:val="002932D9"/>
    <w:rPr>
      <w:rFonts w:ascii="Times New Roman" w:hAnsi="Times New Roman" w:cs="Times New Roman" w:hint="default"/>
      <w:b/>
      <w:bCs/>
      <w:color w:val="77A471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254AD"/>
    <w:rPr>
      <w:i/>
      <w:iCs/>
    </w:rPr>
  </w:style>
  <w:style w:type="paragraph" w:customStyle="1" w:styleId="reading-subhead11">
    <w:name w:val="reading-subhead11"/>
    <w:basedOn w:val="Normal"/>
    <w:rsid w:val="002C18E4"/>
    <w:pPr>
      <w:spacing w:before="100" w:beforeAutospacing="1" w:after="100" w:afterAutospacing="1" w:line="312" w:lineRule="atLeast"/>
    </w:pPr>
    <w:rPr>
      <w:b/>
      <w:bCs/>
      <w:color w:val="77A471"/>
      <w:sz w:val="29"/>
      <w:szCs w:val="29"/>
    </w:rPr>
  </w:style>
  <w:style w:type="paragraph" w:customStyle="1" w:styleId="reading-links1">
    <w:name w:val="reading-links1"/>
    <w:basedOn w:val="Normal"/>
    <w:rsid w:val="00004403"/>
    <w:pPr>
      <w:spacing w:before="100" w:beforeAutospacing="1" w:after="100" w:afterAutospacing="1" w:line="312" w:lineRule="atLeast"/>
    </w:pPr>
    <w:rPr>
      <w:color w:val="0066CC"/>
    </w:rPr>
  </w:style>
  <w:style w:type="character" w:customStyle="1" w:styleId="reading-ref3">
    <w:name w:val="reading-ref3"/>
    <w:basedOn w:val="DefaultParagraphFont"/>
    <w:rsid w:val="00004403"/>
    <w:rPr>
      <w:b w:val="0"/>
      <w:bCs w:val="0"/>
      <w:sz w:val="19"/>
      <w:szCs w:val="19"/>
    </w:rPr>
  </w:style>
  <w:style w:type="paragraph" w:customStyle="1" w:styleId="reading-pagetitle1">
    <w:name w:val="reading-pagetitle1"/>
    <w:basedOn w:val="Normal"/>
    <w:rsid w:val="002D5DFF"/>
    <w:pPr>
      <w:spacing w:before="100" w:beforeAutospacing="1" w:after="100" w:afterAutospacing="1" w:line="312" w:lineRule="atLeast"/>
    </w:pPr>
    <w:rPr>
      <w:b/>
      <w:bCs/>
      <w:color w:val="77A471"/>
      <w:sz w:val="38"/>
      <w:szCs w:val="38"/>
    </w:rPr>
  </w:style>
  <w:style w:type="character" w:customStyle="1" w:styleId="regtextbold1">
    <w:name w:val="regtextbold1"/>
    <w:basedOn w:val="DefaultParagraphFont"/>
    <w:rsid w:val="002D5DFF"/>
    <w:rPr>
      <w:rFonts w:ascii="Arial" w:hAnsi="Arial" w:cs="Arial" w:hint="default"/>
      <w:b/>
      <w:bCs/>
      <w:color w:val="000000"/>
      <w:sz w:val="19"/>
      <w:szCs w:val="19"/>
    </w:rPr>
  </w:style>
  <w:style w:type="character" w:customStyle="1" w:styleId="Heading1Char">
    <w:name w:val="Heading 1 Char"/>
    <w:basedOn w:val="DefaultParagraphFont"/>
    <w:link w:val="Heading1"/>
    <w:uiPriority w:val="9"/>
    <w:rsid w:val="00DD6CE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DD6CE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DD6CE7"/>
    <w:rPr>
      <w:strike w:val="0"/>
      <w:dstrike w:val="0"/>
      <w:color w:val="0066CC"/>
      <w:u w:val="none"/>
      <w:effect w:val="none"/>
    </w:rPr>
  </w:style>
  <w:style w:type="paragraph" w:customStyle="1" w:styleId="fltrt">
    <w:name w:val="fltrt"/>
    <w:basedOn w:val="Normal"/>
    <w:rsid w:val="00DD6CE7"/>
    <w:pPr>
      <w:spacing w:before="100" w:beforeAutospacing="1" w:after="100" w:afterAutospacing="1"/>
      <w:ind w:left="120"/>
    </w:pPr>
  </w:style>
  <w:style w:type="paragraph" w:customStyle="1" w:styleId="fltlft">
    <w:name w:val="fltlft"/>
    <w:basedOn w:val="Normal"/>
    <w:rsid w:val="00DD6CE7"/>
    <w:pPr>
      <w:spacing w:before="100" w:beforeAutospacing="1" w:after="100" w:afterAutospacing="1"/>
      <w:ind w:right="120"/>
    </w:pPr>
  </w:style>
  <w:style w:type="paragraph" w:customStyle="1" w:styleId="clearfloat">
    <w:name w:val="clearfloat"/>
    <w:basedOn w:val="Normal"/>
    <w:rsid w:val="00DD6CE7"/>
    <w:pPr>
      <w:spacing w:before="100" w:beforeAutospacing="1" w:after="100" w:afterAutospacing="1" w:line="0" w:lineRule="atLeast"/>
    </w:pPr>
    <w:rPr>
      <w:sz w:val="2"/>
      <w:szCs w:val="2"/>
    </w:rPr>
  </w:style>
  <w:style w:type="paragraph" w:customStyle="1" w:styleId="regtext">
    <w:name w:val="regtext"/>
    <w:basedOn w:val="Normal"/>
    <w:rsid w:val="00DD6CE7"/>
    <w:pPr>
      <w:spacing w:before="100" w:beforeAutospacing="1" w:after="100" w:afterAutospacing="1"/>
    </w:pPr>
    <w:rPr>
      <w:rFonts w:ascii="Arial" w:hAnsi="Arial" w:cs="Arial"/>
      <w:color w:val="000000"/>
      <w:sz w:val="26"/>
      <w:szCs w:val="26"/>
    </w:rPr>
  </w:style>
  <w:style w:type="paragraph" w:customStyle="1" w:styleId="regtextno">
    <w:name w:val="regtextno"/>
    <w:basedOn w:val="Normal"/>
    <w:rsid w:val="00DD6CE7"/>
    <w:pPr>
      <w:spacing w:before="100" w:beforeAutospacing="1" w:after="100" w:afterAutospacing="1"/>
    </w:pPr>
    <w:rPr>
      <w:rFonts w:ascii="Arial" w:hAnsi="Arial" w:cs="Arial"/>
      <w:b/>
      <w:bCs/>
      <w:color w:val="003366"/>
    </w:rPr>
  </w:style>
  <w:style w:type="paragraph" w:customStyle="1" w:styleId="regtextbold">
    <w:name w:val="regtextbold"/>
    <w:basedOn w:val="Normal"/>
    <w:rsid w:val="00DD6CE7"/>
    <w:pPr>
      <w:spacing w:before="100" w:beforeAutospacing="1" w:after="100" w:afterAutospacing="1"/>
    </w:pPr>
    <w:rPr>
      <w:rFonts w:ascii="Arial" w:hAnsi="Arial" w:cs="Arial"/>
      <w:b/>
      <w:bCs/>
      <w:color w:val="000000"/>
      <w:sz w:val="19"/>
      <w:szCs w:val="19"/>
    </w:rPr>
  </w:style>
  <w:style w:type="paragraph" w:customStyle="1" w:styleId="cal-title">
    <w:name w:val="cal-title"/>
    <w:basedOn w:val="Normal"/>
    <w:rsid w:val="00DD6CE7"/>
    <w:pPr>
      <w:spacing w:before="100" w:beforeAutospacing="1" w:after="100" w:afterAutospacing="1"/>
    </w:pPr>
    <w:rPr>
      <w:rFonts w:ascii="Arial" w:hAnsi="Arial" w:cs="Arial"/>
      <w:b/>
      <w:bCs/>
      <w:color w:val="003366"/>
      <w:sz w:val="15"/>
      <w:szCs w:val="15"/>
    </w:rPr>
  </w:style>
  <w:style w:type="paragraph" w:customStyle="1" w:styleId="cal-days">
    <w:name w:val="cal-days"/>
    <w:basedOn w:val="Normal"/>
    <w:rsid w:val="00DD6CE7"/>
    <w:pPr>
      <w:spacing w:before="100" w:beforeAutospacing="1" w:after="100" w:afterAutospacing="1"/>
    </w:pPr>
    <w:rPr>
      <w:rFonts w:ascii="Arial" w:hAnsi="Arial" w:cs="Arial"/>
      <w:b/>
      <w:bCs/>
      <w:color w:val="003366"/>
      <w:sz w:val="15"/>
      <w:szCs w:val="15"/>
    </w:rPr>
  </w:style>
  <w:style w:type="paragraph" w:customStyle="1" w:styleId="cal-dates">
    <w:name w:val="cal-dates"/>
    <w:basedOn w:val="Normal"/>
    <w:rsid w:val="00DD6CE7"/>
    <w:pPr>
      <w:spacing w:before="100" w:beforeAutospacing="1" w:after="100" w:afterAutospacing="1"/>
    </w:pPr>
    <w:rPr>
      <w:rFonts w:ascii="Arial" w:hAnsi="Arial" w:cs="Arial"/>
      <w:b/>
      <w:bCs/>
      <w:color w:val="003366"/>
      <w:sz w:val="15"/>
      <w:szCs w:val="15"/>
    </w:rPr>
  </w:style>
  <w:style w:type="paragraph" w:customStyle="1" w:styleId="smalltext">
    <w:name w:val="smalltext"/>
    <w:basedOn w:val="Normal"/>
    <w:rsid w:val="00DD6CE7"/>
    <w:pPr>
      <w:spacing w:before="100" w:beforeAutospacing="1" w:after="100" w:afterAutospacing="1"/>
    </w:pPr>
    <w:rPr>
      <w:color w:val="000000"/>
    </w:rPr>
  </w:style>
  <w:style w:type="paragraph" w:customStyle="1" w:styleId="pagetitle">
    <w:name w:val="pagetitle"/>
    <w:basedOn w:val="Normal"/>
    <w:rsid w:val="00DD6CE7"/>
    <w:pPr>
      <w:spacing w:before="100" w:beforeAutospacing="1" w:after="100" w:afterAutospacing="1"/>
    </w:pPr>
    <w:rPr>
      <w:b/>
      <w:bCs/>
      <w:color w:val="77A471"/>
      <w:sz w:val="38"/>
      <w:szCs w:val="38"/>
    </w:rPr>
  </w:style>
  <w:style w:type="paragraph" w:customStyle="1" w:styleId="subheader">
    <w:name w:val="subheader"/>
    <w:basedOn w:val="Normal"/>
    <w:rsid w:val="00DD6CE7"/>
    <w:pPr>
      <w:spacing w:before="100" w:beforeAutospacing="1" w:after="100" w:afterAutospacing="1"/>
    </w:pPr>
    <w:rPr>
      <w:b/>
      <w:bCs/>
      <w:color w:val="77A471"/>
      <w:sz w:val="34"/>
      <w:szCs w:val="34"/>
    </w:rPr>
  </w:style>
  <w:style w:type="paragraph" w:customStyle="1" w:styleId="h2">
    <w:name w:val="h2"/>
    <w:basedOn w:val="Normal"/>
    <w:rsid w:val="00DD6CE7"/>
    <w:pPr>
      <w:spacing w:before="100" w:beforeAutospacing="1" w:after="100" w:afterAutospacing="1"/>
    </w:pPr>
    <w:rPr>
      <w:rFonts w:ascii="Arial" w:hAnsi="Arial" w:cs="Arial"/>
      <w:b/>
      <w:bCs/>
      <w:color w:val="77A471"/>
      <w:sz w:val="26"/>
      <w:szCs w:val="26"/>
    </w:rPr>
  </w:style>
  <w:style w:type="paragraph" w:customStyle="1" w:styleId="subsubheader">
    <w:name w:val="subsubheader"/>
    <w:basedOn w:val="Normal"/>
    <w:rsid w:val="00DD6CE7"/>
    <w:pPr>
      <w:spacing w:before="100" w:beforeAutospacing="1" w:after="100" w:afterAutospacing="1"/>
    </w:pPr>
    <w:rPr>
      <w:b/>
      <w:bCs/>
      <w:color w:val="000000"/>
      <w:sz w:val="34"/>
      <w:szCs w:val="34"/>
    </w:rPr>
  </w:style>
  <w:style w:type="paragraph" w:customStyle="1" w:styleId="h1">
    <w:name w:val="h1"/>
    <w:basedOn w:val="Normal"/>
    <w:rsid w:val="00DD6CE7"/>
    <w:pPr>
      <w:spacing w:before="100" w:beforeAutospacing="1" w:after="100" w:afterAutospacing="1"/>
    </w:pPr>
    <w:rPr>
      <w:rFonts w:ascii="Arial" w:hAnsi="Arial" w:cs="Arial"/>
      <w:b/>
      <w:bCs/>
      <w:color w:val="77A471"/>
      <w:sz w:val="26"/>
      <w:szCs w:val="26"/>
    </w:rPr>
  </w:style>
  <w:style w:type="paragraph" w:customStyle="1" w:styleId="email">
    <w:name w:val="email"/>
    <w:basedOn w:val="Normal"/>
    <w:rsid w:val="00DD6CE7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Footer1">
    <w:name w:val="Footer1"/>
    <w:basedOn w:val="Normal"/>
    <w:rsid w:val="00DD6CE7"/>
    <w:pPr>
      <w:spacing w:before="100" w:beforeAutospacing="1" w:after="100" w:afterAutospacing="1"/>
    </w:pPr>
    <w:rPr>
      <w:rFonts w:ascii="Arial" w:hAnsi="Arial" w:cs="Arial"/>
      <w:color w:val="FFFFFF"/>
      <w:sz w:val="17"/>
      <w:szCs w:val="17"/>
    </w:rPr>
  </w:style>
  <w:style w:type="paragraph" w:customStyle="1" w:styleId="menutitle">
    <w:name w:val="menutitle"/>
    <w:basedOn w:val="Normal"/>
    <w:rsid w:val="00DD6CE7"/>
    <w:pPr>
      <w:pBdr>
        <w:top w:val="single" w:sz="6" w:space="2" w:color="77A471"/>
        <w:left w:val="single" w:sz="6" w:space="2" w:color="77A471"/>
        <w:bottom w:val="single" w:sz="6" w:space="2" w:color="77A471"/>
        <w:right w:val="single" w:sz="6" w:space="2" w:color="77A471"/>
      </w:pBdr>
      <w:shd w:val="clear" w:color="auto" w:fill="B5D1B1"/>
      <w:spacing w:before="100" w:beforeAutospacing="1" w:after="45"/>
    </w:pPr>
    <w:rPr>
      <w:rFonts w:ascii="Arial" w:hAnsi="Arial" w:cs="Arial"/>
      <w:b/>
      <w:bCs/>
      <w:color w:val="000000"/>
      <w:sz w:val="17"/>
      <w:szCs w:val="17"/>
    </w:rPr>
  </w:style>
  <w:style w:type="paragraph" w:customStyle="1" w:styleId="submenu">
    <w:name w:val="submenu"/>
    <w:basedOn w:val="Normal"/>
    <w:rsid w:val="00DD6CE7"/>
    <w:pPr>
      <w:spacing w:before="100" w:beforeAutospacing="1" w:after="45"/>
      <w:ind w:left="195"/>
    </w:pPr>
    <w:rPr>
      <w:rFonts w:ascii="Arial" w:hAnsi="Arial" w:cs="Arial"/>
      <w:vanish/>
      <w:sz w:val="17"/>
      <w:szCs w:val="17"/>
    </w:rPr>
  </w:style>
  <w:style w:type="paragraph" w:customStyle="1" w:styleId="searchbox">
    <w:name w:val="searchbox"/>
    <w:basedOn w:val="Normal"/>
    <w:rsid w:val="00DD6CE7"/>
    <w:pPr>
      <w:spacing w:before="100" w:beforeAutospacing="1" w:after="150"/>
    </w:pPr>
  </w:style>
  <w:style w:type="paragraph" w:customStyle="1" w:styleId="searchbtn">
    <w:name w:val="searchbtn"/>
    <w:basedOn w:val="Normal"/>
    <w:rsid w:val="00DD6CE7"/>
    <w:pPr>
      <w:spacing w:after="100" w:afterAutospacing="1"/>
    </w:pPr>
  </w:style>
  <w:style w:type="paragraph" w:customStyle="1" w:styleId="reading-pagetitle">
    <w:name w:val="reading-pagetitle"/>
    <w:basedOn w:val="Normal"/>
    <w:rsid w:val="00DD6CE7"/>
    <w:pPr>
      <w:spacing w:before="100" w:beforeAutospacing="1" w:after="100" w:afterAutospacing="1"/>
    </w:pPr>
  </w:style>
  <w:style w:type="paragraph" w:customStyle="1" w:styleId="reading-subhead">
    <w:name w:val="reading-subhead"/>
    <w:basedOn w:val="Normal"/>
    <w:rsid w:val="00DD6CE7"/>
    <w:pPr>
      <w:spacing w:before="100" w:beforeAutospacing="1" w:after="100" w:afterAutospacing="1"/>
    </w:pPr>
  </w:style>
  <w:style w:type="paragraph" w:customStyle="1" w:styleId="reading-subhead1">
    <w:name w:val="reading-subhead1"/>
    <w:basedOn w:val="Normal"/>
    <w:rsid w:val="00DD6CE7"/>
    <w:pPr>
      <w:spacing w:before="100" w:beforeAutospacing="1" w:after="100" w:afterAutospacing="1"/>
    </w:pPr>
  </w:style>
  <w:style w:type="paragraph" w:customStyle="1" w:styleId="reading-ref">
    <w:name w:val="reading-ref"/>
    <w:basedOn w:val="Normal"/>
    <w:rsid w:val="00DD6CE7"/>
    <w:pPr>
      <w:spacing w:before="100" w:beforeAutospacing="1" w:after="100" w:afterAutospacing="1"/>
    </w:pPr>
  </w:style>
  <w:style w:type="paragraph" w:customStyle="1" w:styleId="reading-ref1">
    <w:name w:val="reading-ref1"/>
    <w:basedOn w:val="Normal"/>
    <w:rsid w:val="00DD6CE7"/>
    <w:pPr>
      <w:spacing w:before="100" w:beforeAutospacing="1" w:after="100" w:afterAutospacing="1"/>
    </w:pPr>
  </w:style>
  <w:style w:type="paragraph" w:customStyle="1" w:styleId="reading-credit">
    <w:name w:val="reading-credit"/>
    <w:basedOn w:val="Normal"/>
    <w:rsid w:val="00DD6CE7"/>
    <w:pPr>
      <w:spacing w:before="100" w:beforeAutospacing="1" w:after="100" w:afterAutospacing="1"/>
    </w:pPr>
  </w:style>
  <w:style w:type="paragraph" w:customStyle="1" w:styleId="reading-lectionary">
    <w:name w:val="reading-lectionary"/>
    <w:basedOn w:val="Normal"/>
    <w:rsid w:val="00DD6CE7"/>
    <w:pPr>
      <w:spacing w:before="100" w:beforeAutospacing="1" w:after="100" w:afterAutospacing="1"/>
    </w:pPr>
  </w:style>
  <w:style w:type="paragraph" w:customStyle="1" w:styleId="reading-links">
    <w:name w:val="reading-links"/>
    <w:basedOn w:val="Normal"/>
    <w:rsid w:val="00DD6CE7"/>
    <w:pPr>
      <w:spacing w:before="100" w:beforeAutospacing="1" w:after="100" w:afterAutospacing="1"/>
    </w:pPr>
  </w:style>
  <w:style w:type="paragraph" w:customStyle="1" w:styleId="reading-subhead2">
    <w:name w:val="reading-subhead2"/>
    <w:basedOn w:val="Normal"/>
    <w:rsid w:val="00DD6CE7"/>
    <w:pPr>
      <w:pBdr>
        <w:bottom w:val="single" w:sz="6" w:space="1" w:color="CCCCCC"/>
      </w:pBdr>
      <w:spacing w:before="600" w:after="150" w:line="312" w:lineRule="atLeast"/>
    </w:pPr>
    <w:rPr>
      <w:b/>
      <w:bCs/>
      <w:color w:val="77A471"/>
      <w:sz w:val="29"/>
      <w:szCs w:val="29"/>
    </w:rPr>
  </w:style>
  <w:style w:type="paragraph" w:customStyle="1" w:styleId="reading-ref2">
    <w:name w:val="reading-ref2"/>
    <w:basedOn w:val="Normal"/>
    <w:rsid w:val="00DD6CE7"/>
    <w:pPr>
      <w:spacing w:before="45" w:after="100" w:afterAutospacing="1" w:line="312" w:lineRule="atLeast"/>
    </w:pPr>
    <w:rPr>
      <w:sz w:val="19"/>
      <w:szCs w:val="19"/>
    </w:rPr>
  </w:style>
  <w:style w:type="paragraph" w:customStyle="1" w:styleId="reading-ref11">
    <w:name w:val="reading-ref11"/>
    <w:basedOn w:val="Normal"/>
    <w:rsid w:val="00DD6CE7"/>
    <w:pPr>
      <w:spacing w:before="100" w:beforeAutospacing="1" w:after="100" w:afterAutospacing="1" w:line="312" w:lineRule="atLeast"/>
    </w:pPr>
  </w:style>
  <w:style w:type="paragraph" w:customStyle="1" w:styleId="reading-credit1">
    <w:name w:val="reading-credit1"/>
    <w:basedOn w:val="Normal"/>
    <w:rsid w:val="00DD6CE7"/>
    <w:pPr>
      <w:pBdr>
        <w:top w:val="single" w:sz="12" w:space="4" w:color="CCCCCC"/>
      </w:pBdr>
      <w:spacing w:before="600" w:after="100" w:afterAutospacing="1" w:line="312" w:lineRule="atLeast"/>
    </w:pPr>
    <w:rPr>
      <w:rFonts w:ascii="Arial" w:hAnsi="Arial" w:cs="Arial"/>
      <w:color w:val="000000"/>
      <w:sz w:val="22"/>
      <w:szCs w:val="22"/>
    </w:rPr>
  </w:style>
  <w:style w:type="paragraph" w:customStyle="1" w:styleId="reading-lectionary1">
    <w:name w:val="reading-lectionary1"/>
    <w:basedOn w:val="Normal"/>
    <w:rsid w:val="00DD6CE7"/>
    <w:pPr>
      <w:spacing w:before="100" w:beforeAutospacing="1" w:after="100" w:afterAutospacing="1" w:line="312" w:lineRule="atLeast"/>
    </w:pPr>
    <w:rPr>
      <w:b/>
      <w:bCs/>
      <w:color w:val="000000"/>
      <w:sz w:val="19"/>
      <w:szCs w:val="19"/>
    </w:rPr>
  </w:style>
  <w:style w:type="character" w:customStyle="1" w:styleId="submenu1">
    <w:name w:val="submenu1"/>
    <w:basedOn w:val="DefaultParagraphFont"/>
    <w:rsid w:val="00DD6CE7"/>
    <w:rPr>
      <w:rFonts w:ascii="Arial" w:hAnsi="Arial" w:cs="Arial" w:hint="default"/>
      <w:vanish/>
      <w:webHidden w:val="0"/>
      <w:sz w:val="17"/>
      <w:szCs w:val="17"/>
      <w:specVanish w:val="0"/>
    </w:rPr>
  </w:style>
  <w:style w:type="character" w:customStyle="1" w:styleId="cal-title1">
    <w:name w:val="cal-title1"/>
    <w:basedOn w:val="DefaultParagraphFont"/>
    <w:rsid w:val="00DD6CE7"/>
    <w:rPr>
      <w:rFonts w:ascii="Arial" w:hAnsi="Arial" w:cs="Arial" w:hint="default"/>
      <w:b/>
      <w:bCs/>
      <w:color w:val="003366"/>
      <w:sz w:val="15"/>
      <w:szCs w:val="15"/>
    </w:rPr>
  </w:style>
  <w:style w:type="character" w:customStyle="1" w:styleId="cal-days1">
    <w:name w:val="cal-days1"/>
    <w:basedOn w:val="DefaultParagraphFont"/>
    <w:rsid w:val="00DD6CE7"/>
    <w:rPr>
      <w:rFonts w:ascii="Arial" w:hAnsi="Arial" w:cs="Arial" w:hint="default"/>
      <w:b/>
      <w:bCs/>
      <w:color w:val="003366"/>
      <w:sz w:val="15"/>
      <w:szCs w:val="15"/>
    </w:rPr>
  </w:style>
  <w:style w:type="character" w:customStyle="1" w:styleId="reading-lectionary2">
    <w:name w:val="reading-lectionary2"/>
    <w:basedOn w:val="DefaultParagraphFont"/>
    <w:rsid w:val="00DD6CE7"/>
    <w:rPr>
      <w:b/>
      <w:bCs/>
      <w:color w:val="000000"/>
      <w:sz w:val="19"/>
      <w:szCs w:val="19"/>
    </w:rPr>
  </w:style>
  <w:style w:type="paragraph" w:styleId="Caption">
    <w:name w:val="caption"/>
    <w:basedOn w:val="Normal"/>
    <w:next w:val="Normal"/>
    <w:uiPriority w:val="35"/>
    <w:unhideWhenUsed/>
    <w:qFormat/>
    <w:rsid w:val="00717DDE"/>
    <w:pPr>
      <w:spacing w:after="200"/>
    </w:pPr>
    <w:rPr>
      <w:b/>
      <w:bCs/>
      <w:color w:val="4F81BD" w:themeColor="accent1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62F7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62F74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62F7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62F74"/>
    <w:rPr>
      <w:rFonts w:ascii="Arial" w:eastAsia="Times New Roman" w:hAnsi="Arial" w:cs="Arial"/>
      <w:vanish/>
      <w:sz w:val="16"/>
      <w:szCs w:val="16"/>
    </w:rPr>
  </w:style>
  <w:style w:type="paragraph" w:styleId="ListBullet">
    <w:name w:val="List Bullet"/>
    <w:basedOn w:val="Normal"/>
    <w:uiPriority w:val="99"/>
    <w:unhideWhenUsed/>
    <w:rsid w:val="00362F74"/>
    <w:pPr>
      <w:numPr>
        <w:numId w:val="1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139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13939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013939"/>
  </w:style>
  <w:style w:type="paragraph" w:styleId="BodyTextIndent">
    <w:name w:val="Body Text Indent"/>
    <w:basedOn w:val="Normal"/>
    <w:link w:val="BodyTextIndentChar"/>
    <w:uiPriority w:val="99"/>
    <w:unhideWhenUsed/>
    <w:rsid w:val="009117CE"/>
    <w:pPr>
      <w:spacing w:before="100" w:beforeAutospacing="1" w:after="100" w:afterAutospacing="1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117CE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514E2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E2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4930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7209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57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7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1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405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15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68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8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3986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606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033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93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8928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7340835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0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48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03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1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85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8449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339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70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689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3320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896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726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734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6624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654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864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665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6984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375593967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16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20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8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31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41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36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099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224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199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8076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385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0305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09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484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070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4676">
          <w:marLeft w:val="0"/>
          <w:marRight w:val="0"/>
          <w:marTop w:val="0"/>
          <w:marBottom w:val="140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2948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2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07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7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10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04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875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66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755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037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7880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00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5669">
          <w:marLeft w:val="0"/>
          <w:marRight w:val="0"/>
          <w:marTop w:val="0"/>
          <w:marBottom w:val="28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94144926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91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8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71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89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13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3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369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495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590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3066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599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3337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871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225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297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6824">
          <w:marLeft w:val="0"/>
          <w:marRight w:val="0"/>
          <w:marTop w:val="0"/>
          <w:marBottom w:val="161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8217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4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7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6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12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31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7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42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312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94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61107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6860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030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11430310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905440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47464225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18939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364088306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3868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498689292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2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9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25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62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9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466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323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329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4028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146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3394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828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7568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73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9603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355107894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85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7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81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1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609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229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829190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722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461725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6873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567320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9140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268033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6554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414399725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8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7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15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88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50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480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48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02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9846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829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6478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322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7303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540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17829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6696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8735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902371755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773380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306006153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90925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760130268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1308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247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32200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587808573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87295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113819877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632150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489595536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4790">
          <w:marLeft w:val="167"/>
          <w:marRight w:val="16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4518">
              <w:marLeft w:val="3349"/>
              <w:marRight w:val="0"/>
              <w:marTop w:val="3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57654">
                  <w:marLeft w:val="0"/>
                  <w:marRight w:val="0"/>
                  <w:marTop w:val="670"/>
                  <w:marBottom w:val="167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327909332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144568">
                  <w:marLeft w:val="0"/>
                  <w:marRight w:val="0"/>
                  <w:marTop w:val="670"/>
                  <w:marBottom w:val="167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344895627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03711">
                  <w:marLeft w:val="0"/>
                  <w:marRight w:val="0"/>
                  <w:marTop w:val="670"/>
                  <w:marBottom w:val="167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490102073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6817">
          <w:marLeft w:val="0"/>
          <w:marRight w:val="0"/>
          <w:marTop w:val="0"/>
          <w:marBottom w:val="161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5151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13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16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63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079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328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354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169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2039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62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913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083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903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3213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1146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32069748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00092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48224037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131022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967913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56078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421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5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12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91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7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7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374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24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2731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481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543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305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7785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833571448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37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8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59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78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49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955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995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626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969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909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473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29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6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96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0215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872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996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3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589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40699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55920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80958479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516078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4276201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592568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7596429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345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26464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86531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89681544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337379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45444599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656527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10063802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6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5841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0440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9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19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2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820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35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1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385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126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1139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51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7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9743">
          <w:marLeft w:val="215"/>
          <w:marRight w:val="215"/>
          <w:marTop w:val="215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7154">
              <w:marLeft w:val="4299"/>
              <w:marRight w:val="0"/>
              <w:marTop w:val="4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30982">
                  <w:marLeft w:val="0"/>
                  <w:marRight w:val="0"/>
                  <w:marTop w:val="860"/>
                  <w:marBottom w:val="215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039281557">
                      <w:marLeft w:val="0"/>
                      <w:marRight w:val="0"/>
                      <w:marTop w:val="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71093">
                  <w:marLeft w:val="0"/>
                  <w:marRight w:val="0"/>
                  <w:marTop w:val="860"/>
                  <w:marBottom w:val="215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889678987">
                      <w:marLeft w:val="0"/>
                      <w:marRight w:val="0"/>
                      <w:marTop w:val="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96042">
                  <w:marLeft w:val="0"/>
                  <w:marRight w:val="0"/>
                  <w:marTop w:val="860"/>
                  <w:marBottom w:val="215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641930475">
                      <w:marLeft w:val="0"/>
                      <w:marRight w:val="0"/>
                      <w:marTop w:val="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0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17356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5749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6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59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3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3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92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707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28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080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851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68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3020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937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1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946">
          <w:marLeft w:val="0"/>
          <w:marRight w:val="0"/>
          <w:marTop w:val="0"/>
          <w:marBottom w:val="188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9709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3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8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49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8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96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778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6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76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595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542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1543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166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2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5791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33588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6210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732198196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6611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142647506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279741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690760110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4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1155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9049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0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04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78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9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59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706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9204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770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4433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605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3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619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98441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25105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87615990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864154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7577490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548694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60314398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4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1339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4429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9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2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5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88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183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935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67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130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4397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6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5158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380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8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07367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6218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94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1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01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11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696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87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862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4564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018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0522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169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5549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815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7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73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693920846">
              <w:marLeft w:val="0"/>
              <w:marRight w:val="0"/>
              <w:marTop w:val="46"/>
              <w:marBottom w:val="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57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0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50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95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89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959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6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454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871160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5276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507997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649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9820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911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33409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38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19428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970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092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5370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489402780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4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4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95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07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61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824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98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738842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8636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870304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7562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945065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3638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622173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3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7248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2011790459">
              <w:marLeft w:val="0"/>
              <w:marRight w:val="0"/>
              <w:marTop w:val="46"/>
              <w:marBottom w:val="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0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3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39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10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84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537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8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849162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882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517289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5476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355203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221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435757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4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19768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206790362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06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9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6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12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80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524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3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568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669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936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892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76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50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4424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23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576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499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5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2938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1376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043397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</w:div>
                <w:div w:id="614139341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52983181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746909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23620753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8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3001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062100559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5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2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9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46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807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78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578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203113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3114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719830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45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546671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9440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56566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2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80111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92483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331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658313993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530689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820511548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143573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23230689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8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269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7592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9281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98851056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207077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45374481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288638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1050400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7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37594">
          <w:marLeft w:val="0"/>
          <w:marRight w:val="0"/>
          <w:marTop w:val="0"/>
          <w:marBottom w:val="322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945533766">
              <w:marLeft w:val="0"/>
              <w:marRight w:val="0"/>
              <w:marTop w:val="86"/>
              <w:marBottom w:val="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76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8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58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975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173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555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62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0392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82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9278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55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027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831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3256">
          <w:marLeft w:val="0"/>
          <w:marRight w:val="0"/>
          <w:marTop w:val="0"/>
          <w:marBottom w:val="28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0770458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4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8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7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8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0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3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78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96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85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5990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368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3300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341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1522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006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4444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043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4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76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81845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543397715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8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1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3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7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765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65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18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035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70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6710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9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991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418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1908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02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5451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76292729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4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1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33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268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025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94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499252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871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786953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0861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837450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5823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698405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1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4436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321469129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1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77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7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95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30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0928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21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371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585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237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215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926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4321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855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8227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074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7461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795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8573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6022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5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1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0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8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15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77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2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89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44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818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0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2804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163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6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04816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7253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52270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1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9349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873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8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97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92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36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17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96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076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52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0738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695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7748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067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7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00532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92623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21580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727946679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608153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43253208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227621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32929702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1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8677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8008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76305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365987223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48184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754661897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373145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132940084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2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659">
          <w:marLeft w:val="0"/>
          <w:marRight w:val="0"/>
          <w:marTop w:val="0"/>
          <w:marBottom w:val="140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540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3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25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10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01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67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48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7681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81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9408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2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41584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7661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0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38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43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41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331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903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462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228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433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14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732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684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8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8209">
          <w:marLeft w:val="0"/>
          <w:marRight w:val="0"/>
          <w:marTop w:val="0"/>
          <w:marBottom w:val="161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7310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3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6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43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06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1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68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509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25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0700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27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072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333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6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11394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159078431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5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7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1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48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25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928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5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894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078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299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950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85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9468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718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2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5965">
          <w:marLeft w:val="0"/>
          <w:marRight w:val="0"/>
          <w:marTop w:val="0"/>
          <w:marBottom w:val="140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7169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6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1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60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060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744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390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3265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968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2965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1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7157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385302887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4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3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36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548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1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32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87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4579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74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34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496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5904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27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926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29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3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7200">
          <w:marLeft w:val="115"/>
          <w:marRight w:val="115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52290">
              <w:marLeft w:val="2304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85588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737752642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063562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1713454542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93987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351424307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4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66063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225022409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34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3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948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52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214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510447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082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082619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8577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7632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5685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161544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072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80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7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2733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20174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58672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168716446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354358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152140794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388070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120636501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4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6578">
          <w:marLeft w:val="248"/>
          <w:marRight w:val="248"/>
          <w:marTop w:val="248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2479">
              <w:marLeft w:val="4966"/>
              <w:marRight w:val="0"/>
              <w:marTop w:val="49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70411">
                  <w:marLeft w:val="0"/>
                  <w:marRight w:val="0"/>
                  <w:marTop w:val="993"/>
                  <w:marBottom w:val="248"/>
                  <w:divBdr>
                    <w:top w:val="none" w:sz="0" w:space="0" w:color="auto"/>
                    <w:left w:val="none" w:sz="0" w:space="0" w:color="auto"/>
                    <w:bottom w:val="single" w:sz="12" w:space="1" w:color="CCCCCC"/>
                    <w:right w:val="none" w:sz="0" w:space="0" w:color="auto"/>
                  </w:divBdr>
                  <w:divsChild>
                    <w:div w:id="1859658447">
                      <w:marLeft w:val="0"/>
                      <w:marRight w:val="0"/>
                      <w:marTop w:val="7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914405">
                  <w:marLeft w:val="0"/>
                  <w:marRight w:val="0"/>
                  <w:marTop w:val="993"/>
                  <w:marBottom w:val="248"/>
                  <w:divBdr>
                    <w:top w:val="none" w:sz="0" w:space="0" w:color="auto"/>
                    <w:left w:val="none" w:sz="0" w:space="0" w:color="auto"/>
                    <w:bottom w:val="single" w:sz="12" w:space="1" w:color="CCCCCC"/>
                    <w:right w:val="none" w:sz="0" w:space="0" w:color="auto"/>
                  </w:divBdr>
                  <w:divsChild>
                    <w:div w:id="252132343">
                      <w:marLeft w:val="0"/>
                      <w:marRight w:val="0"/>
                      <w:marTop w:val="7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777670">
                  <w:marLeft w:val="0"/>
                  <w:marRight w:val="0"/>
                  <w:marTop w:val="993"/>
                  <w:marBottom w:val="248"/>
                  <w:divBdr>
                    <w:top w:val="none" w:sz="0" w:space="0" w:color="auto"/>
                    <w:left w:val="none" w:sz="0" w:space="0" w:color="auto"/>
                    <w:bottom w:val="single" w:sz="12" w:space="1" w:color="CCCCCC"/>
                    <w:right w:val="none" w:sz="0" w:space="0" w:color="auto"/>
                  </w:divBdr>
                  <w:divsChild>
                    <w:div w:id="241912491">
                      <w:marLeft w:val="0"/>
                      <w:marRight w:val="0"/>
                      <w:marTop w:val="7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8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0802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6034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0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0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9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38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443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0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031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4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3193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701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3110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315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8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3571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145194678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2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8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09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48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91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001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12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297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080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239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4165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694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922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809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2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85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20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12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521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79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328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234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2164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8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193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097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7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90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6620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3518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1211184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277784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43447313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446659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3696389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7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85408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3316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699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140033456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169634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827786384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839928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701515268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3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20168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330058003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4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4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91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40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74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90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65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627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5971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20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1730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093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3621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720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78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223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2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1160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79201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95729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098598127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384100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336151445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488110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462992779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3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6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0194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135369989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7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86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12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34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3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51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228228">
                                                  <w:marLeft w:val="0"/>
                                                  <w:marRight w:val="0"/>
                                                  <w:marTop w:val="109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4673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027919">
                                                  <w:marLeft w:val="0"/>
                                                  <w:marRight w:val="0"/>
                                                  <w:marTop w:val="109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6540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274979">
                                                  <w:marLeft w:val="0"/>
                                                  <w:marRight w:val="0"/>
                                                  <w:marTop w:val="109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444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912460">
                                                  <w:marLeft w:val="0"/>
                                                  <w:marRight w:val="0"/>
                                                  <w:marTop w:val="109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13973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34416899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4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6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67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0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81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903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89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351429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242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809818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018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99794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5861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257736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7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3791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5123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96624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029409963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269406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079553534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644494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496772373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9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0188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5647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12410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221361561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184623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64322374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328495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74046459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1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6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09576">
          <w:marLeft w:val="0"/>
          <w:marRight w:val="0"/>
          <w:marTop w:val="0"/>
          <w:marBottom w:val="140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20358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72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6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72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18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94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320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1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28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040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987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210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8681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799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0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1374">
          <w:marLeft w:val="0"/>
          <w:marRight w:val="0"/>
          <w:marTop w:val="0"/>
          <w:marBottom w:val="188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443839170">
              <w:marLeft w:val="0"/>
              <w:marRight w:val="0"/>
              <w:marTop w:val="5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66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22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67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42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149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76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54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1899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563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923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149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892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201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643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85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1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8140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1822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8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47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9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28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56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734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152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066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7677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517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96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467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1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5527">
          <w:marLeft w:val="125"/>
          <w:marRight w:val="125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14007">
              <w:marLeft w:val="2504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5548">
                  <w:marLeft w:val="0"/>
                  <w:marRight w:val="0"/>
                  <w:marTop w:val="501"/>
                  <w:marBottom w:val="12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900478730">
                      <w:marLeft w:val="0"/>
                      <w:marRight w:val="0"/>
                      <w:marTop w:val="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36723">
                  <w:marLeft w:val="0"/>
                  <w:marRight w:val="0"/>
                  <w:marTop w:val="501"/>
                  <w:marBottom w:val="12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57216244">
                      <w:marLeft w:val="0"/>
                      <w:marRight w:val="0"/>
                      <w:marTop w:val="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582603">
                  <w:marLeft w:val="0"/>
                  <w:marRight w:val="0"/>
                  <w:marTop w:val="501"/>
                  <w:marBottom w:val="12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717704454">
                      <w:marLeft w:val="0"/>
                      <w:marRight w:val="0"/>
                      <w:marTop w:val="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8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3151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81803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5254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082173101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68143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416852625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577158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994843631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8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1530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62766254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45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9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87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85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04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59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815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200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3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7273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399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0275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237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1016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29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30049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9094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29914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387269298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887755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176072515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146099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22444743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9002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925216358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8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3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1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16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82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041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81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077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876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609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069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99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3120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35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3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53311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456726631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7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0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6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0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16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465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713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139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17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611620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180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712401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06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621677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4778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85451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0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7710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625186365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4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68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18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11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15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519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866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799178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013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626180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7725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421609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6983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755385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7659">
          <w:marLeft w:val="0"/>
          <w:marRight w:val="0"/>
          <w:marTop w:val="0"/>
          <w:marBottom w:val="28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2391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0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4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62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7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41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794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141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643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8186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699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3185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40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99693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20128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2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06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77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25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593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959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752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5232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467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9667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46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9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1677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36678472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3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85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954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10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323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86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96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379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072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276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419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565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5225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67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669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763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8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9609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8132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7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92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4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0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81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181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7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340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6130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5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7626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5180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3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04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88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73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1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859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760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661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770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531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6268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16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5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4047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546067439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1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9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14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7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33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60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510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209495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1232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114898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4107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601753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557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889274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4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6560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4575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7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0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3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8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39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50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378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99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5771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308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6188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67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2807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51671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88417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01091721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510518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80628149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713956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567495626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4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38540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680163870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2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2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857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9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44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02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12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352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111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68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894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88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8116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972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7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435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412968391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9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46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17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69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912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91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137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2734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930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1850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91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15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4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11619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2454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62105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43991006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08246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14319755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177404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788596485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9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2441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4495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5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9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21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2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59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91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196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004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26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7908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938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1313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96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8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7765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700978461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72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9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69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55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2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831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814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010467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941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2518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983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641149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0480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812606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939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183400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9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89636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433282533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24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63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8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87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150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986450">
                                                  <w:marLeft w:val="0"/>
                                                  <w:marRight w:val="0"/>
                                                  <w:marTop w:val="109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0545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65543">
                                                  <w:marLeft w:val="0"/>
                                                  <w:marRight w:val="0"/>
                                                  <w:marTop w:val="109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8326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508507">
                                                  <w:marLeft w:val="0"/>
                                                  <w:marRight w:val="0"/>
                                                  <w:marTop w:val="109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2887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921920">
                                                  <w:marLeft w:val="0"/>
                                                  <w:marRight w:val="0"/>
                                                  <w:marTop w:val="109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6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2383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6151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9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3918">
          <w:marLeft w:val="0"/>
          <w:marRight w:val="0"/>
          <w:marTop w:val="0"/>
          <w:marBottom w:val="28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47914858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8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8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2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08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70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30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755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8172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60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149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3735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279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5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5834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53895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5474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733117820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753668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843934919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170827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819271259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3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8759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403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5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8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39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8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6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349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68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949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2915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121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4269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54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3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2810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9001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2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1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27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828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13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60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401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612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47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636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517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235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608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2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89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0323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90195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33017916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593330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79177594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800529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43886351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3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4235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2359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6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37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67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99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6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553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972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79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828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586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766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073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8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3393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700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053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05196122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831026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039115129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313549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361440686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2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47836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6227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13939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084715983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37432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259368026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454811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12554371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0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269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28894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2709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39461611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381700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88664515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132545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3754507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0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6776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810246478">
              <w:marLeft w:val="0"/>
              <w:marRight w:val="0"/>
              <w:marTop w:val="46"/>
              <w:marBottom w:val="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9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43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02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85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282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61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524894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469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801864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360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337785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8010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976160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5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63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6344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833015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9822362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264362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09408786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127576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1106824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2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4123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31230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362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03382069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24754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007325134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6310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575317218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8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35572">
          <w:marLeft w:val="176"/>
          <w:marRight w:val="176"/>
          <w:marTop w:val="176"/>
          <w:marBottom w:val="1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20103">
              <w:marLeft w:val="3512"/>
              <w:marRight w:val="0"/>
              <w:marTop w:val="3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2195">
                  <w:marLeft w:val="0"/>
                  <w:marRight w:val="0"/>
                  <w:marTop w:val="702"/>
                  <w:marBottom w:val="17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327977990">
                      <w:marLeft w:val="0"/>
                      <w:marRight w:val="0"/>
                      <w:marTop w:val="5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867814">
                  <w:marLeft w:val="0"/>
                  <w:marRight w:val="0"/>
                  <w:marTop w:val="702"/>
                  <w:marBottom w:val="17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130394788">
                      <w:marLeft w:val="0"/>
                      <w:marRight w:val="0"/>
                      <w:marTop w:val="5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325950">
                  <w:marLeft w:val="0"/>
                  <w:marRight w:val="0"/>
                  <w:marTop w:val="702"/>
                  <w:marBottom w:val="17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984047851">
                      <w:marLeft w:val="0"/>
                      <w:marRight w:val="0"/>
                      <w:marTop w:val="5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5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67159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701080887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1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4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64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18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49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00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8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093081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3471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658758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065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030606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4431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304612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764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997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7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80612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8568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9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3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05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65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719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236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936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892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947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966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6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10294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2451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4081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022821859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8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8524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0238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040189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704328453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477021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395014322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447098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698243077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7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11490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777361703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5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8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95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738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87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409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445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6632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029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9454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91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001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818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941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7814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45130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127170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837178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78689082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590988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6235566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0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9456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519514884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0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73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78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13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69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055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675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6035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793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5796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406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691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203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82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77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7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407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9972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00204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808592060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95650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127311880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987919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69312696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0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7085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854412234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7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5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7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7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61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611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14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21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893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841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831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196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7525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78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156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476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3936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4294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756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1518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118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8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697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4571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7718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4218025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38977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45633956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50760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62866136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0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5141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480074693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7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95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69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24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25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78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974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0091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390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9682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10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9403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73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760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910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4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254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0087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31716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643151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21768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04822008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342561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2490385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5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5915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3878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5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3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52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77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606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479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219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335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719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442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6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3280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014255014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0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13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17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2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984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75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559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119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115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1409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00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2566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168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389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894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3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7991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4585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9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8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0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76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4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02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89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31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6073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989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7751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340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284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84132">
                      <w:marLeft w:val="0"/>
                      <w:marRight w:val="0"/>
                      <w:marTop w:val="0"/>
                      <w:marBottom w:val="45"/>
                      <w:divBdr>
                        <w:top w:val="single" w:sz="6" w:space="2" w:color="77A471"/>
                        <w:left w:val="single" w:sz="6" w:space="2" w:color="77A471"/>
                        <w:bottom w:val="single" w:sz="6" w:space="2" w:color="77A471"/>
                        <w:right w:val="single" w:sz="6" w:space="2" w:color="77A471"/>
                      </w:divBdr>
                    </w:div>
                    <w:div w:id="920454634">
                      <w:marLeft w:val="0"/>
                      <w:marRight w:val="0"/>
                      <w:marTop w:val="0"/>
                      <w:marBottom w:val="45"/>
                      <w:divBdr>
                        <w:top w:val="single" w:sz="6" w:space="2" w:color="77A471"/>
                        <w:left w:val="single" w:sz="6" w:space="2" w:color="77A471"/>
                        <w:bottom w:val="single" w:sz="6" w:space="2" w:color="77A471"/>
                        <w:right w:val="single" w:sz="6" w:space="2" w:color="77A471"/>
                      </w:divBdr>
                    </w:div>
                    <w:div w:id="1922521183">
                      <w:marLeft w:val="0"/>
                      <w:marRight w:val="0"/>
                      <w:marTop w:val="0"/>
                      <w:marBottom w:val="45"/>
                      <w:divBdr>
                        <w:top w:val="single" w:sz="6" w:space="2" w:color="77A471"/>
                        <w:left w:val="single" w:sz="6" w:space="2" w:color="77A471"/>
                        <w:bottom w:val="single" w:sz="6" w:space="2" w:color="77A471"/>
                        <w:right w:val="single" w:sz="6" w:space="2" w:color="77A471"/>
                      </w:divBdr>
                    </w:div>
                    <w:div w:id="1743330356">
                      <w:marLeft w:val="0"/>
                      <w:marRight w:val="0"/>
                      <w:marTop w:val="0"/>
                      <w:marBottom w:val="45"/>
                      <w:divBdr>
                        <w:top w:val="single" w:sz="6" w:space="2" w:color="77A471"/>
                        <w:left w:val="single" w:sz="6" w:space="2" w:color="77A471"/>
                        <w:bottom w:val="single" w:sz="6" w:space="2" w:color="77A471"/>
                        <w:right w:val="single" w:sz="6" w:space="2" w:color="77A471"/>
                      </w:divBdr>
                    </w:div>
                    <w:div w:id="157235419">
                      <w:marLeft w:val="0"/>
                      <w:marRight w:val="0"/>
                      <w:marTop w:val="0"/>
                      <w:marBottom w:val="45"/>
                      <w:divBdr>
                        <w:top w:val="single" w:sz="6" w:space="2" w:color="77A471"/>
                        <w:left w:val="single" w:sz="6" w:space="2" w:color="77A471"/>
                        <w:bottom w:val="single" w:sz="6" w:space="2" w:color="77A471"/>
                        <w:right w:val="single" w:sz="6" w:space="2" w:color="77A471"/>
                      </w:divBdr>
                    </w:div>
                    <w:div w:id="1262765664">
                      <w:marLeft w:val="0"/>
                      <w:marRight w:val="0"/>
                      <w:marTop w:val="0"/>
                      <w:marBottom w:val="45"/>
                      <w:divBdr>
                        <w:top w:val="single" w:sz="6" w:space="2" w:color="77A471"/>
                        <w:left w:val="single" w:sz="6" w:space="2" w:color="77A471"/>
                        <w:bottom w:val="single" w:sz="6" w:space="2" w:color="77A471"/>
                        <w:right w:val="single" w:sz="6" w:space="2" w:color="77A471"/>
                      </w:divBdr>
                    </w:div>
                  </w:divsChild>
                </w:div>
              </w:divsChild>
            </w:div>
            <w:div w:id="2122800038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87601">
                  <w:marLeft w:val="300"/>
                  <w:marRight w:val="0"/>
                  <w:marTop w:val="300"/>
                  <w:marBottom w:val="300"/>
                  <w:divBdr>
                    <w:top w:val="none" w:sz="0" w:space="0" w:color="auto"/>
                    <w:left w:val="single" w:sz="18" w:space="8" w:color="CCCCCC"/>
                    <w:bottom w:val="none" w:sz="0" w:space="0" w:color="auto"/>
                    <w:right w:val="none" w:sz="0" w:space="0" w:color="auto"/>
                  </w:divBdr>
                </w:div>
                <w:div w:id="370038406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38471811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254653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08529699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688716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22383310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4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0782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6188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40021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762263862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93634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118864787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71566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798834381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3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9373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98724634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24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4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97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88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03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1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863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274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2347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14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1794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088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0674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057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4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4432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123187562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91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3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66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41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191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14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9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881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69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4894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145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9826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01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83445">
          <w:marLeft w:val="0"/>
          <w:marRight w:val="0"/>
          <w:marTop w:val="0"/>
          <w:marBottom w:val="140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0593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66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38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29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18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26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257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721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779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7194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03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8389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521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6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9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9791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3883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07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9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8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13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61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022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454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459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371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07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111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4623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972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3787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366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5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6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49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4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645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017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284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2313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238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2808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33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97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398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540542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00925991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4177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36402085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128285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673740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8932">
          <w:marLeft w:val="115"/>
          <w:marRight w:val="115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2275">
              <w:marLeft w:val="2304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06333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1278024888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07393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1376200136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128121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894316236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5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3728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354578288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9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8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07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28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26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828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26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436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0786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594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6158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781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246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502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4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6388">
          <w:marLeft w:val="0"/>
          <w:marRight w:val="0"/>
          <w:marTop w:val="0"/>
          <w:marBottom w:val="188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576743108">
              <w:marLeft w:val="0"/>
              <w:marRight w:val="0"/>
              <w:marTop w:val="5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7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5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71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43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86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58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08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787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123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3600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107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397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13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91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976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7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7044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8987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1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9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8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25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37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782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09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078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289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53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7082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494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89444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5036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25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2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0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85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32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22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80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062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263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9797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127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6362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222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2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0849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474759225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0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20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613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496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234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365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23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5450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223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1922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885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8530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6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5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7422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6413808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3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2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64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977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7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03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252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426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5608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626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832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0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970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583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4106">
          <w:marLeft w:val="0"/>
          <w:marRight w:val="0"/>
          <w:marTop w:val="0"/>
          <w:marBottom w:val="140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6806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9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4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33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2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69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9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79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43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301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47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496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9448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7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73309">
          <w:marLeft w:val="0"/>
          <w:marRight w:val="0"/>
          <w:marTop w:val="0"/>
          <w:marBottom w:val="161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0932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2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75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29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98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16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034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56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6819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526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5643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177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6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1259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424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5421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43447286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965406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43216448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711012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01491951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9377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2128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6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38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671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238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085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03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6027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547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3240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335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5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76959">
          <w:marLeft w:val="0"/>
          <w:marRight w:val="0"/>
          <w:marTop w:val="0"/>
          <w:marBottom w:val="28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72563607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6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37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17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40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21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96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339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2584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187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188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974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396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7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69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45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2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3947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20041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23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1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0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23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7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08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581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3376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973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02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841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0663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970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608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72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3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3878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330057090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8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1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72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101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252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317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312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6741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947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9484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994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0987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723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3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9370">
          <w:marLeft w:val="0"/>
          <w:marRight w:val="0"/>
          <w:marTop w:val="0"/>
          <w:marBottom w:val="28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15730517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1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0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35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93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62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927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927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462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465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239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5856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951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116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886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0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12561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889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4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9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59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37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39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03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659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640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4738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59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3369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543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3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5004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4933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5186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4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0175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7920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69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1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52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06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456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880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063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119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548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9019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782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5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2947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8876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4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26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56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84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4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0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572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005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252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956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220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777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63127399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4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2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9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3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2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780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813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868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346061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3052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834601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316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436749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9483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17308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1695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549760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042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32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5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7017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0313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9228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433429508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536490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909069030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794722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475296864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940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7410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27118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34069500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48152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97191105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956599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14404039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3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3992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882205634">
              <w:marLeft w:val="0"/>
              <w:marRight w:val="0"/>
              <w:marTop w:val="46"/>
              <w:marBottom w:val="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3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39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5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27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73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5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712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101721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915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03844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7210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323007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893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831521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154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831208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103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625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9209">
          <w:marLeft w:val="115"/>
          <w:marRight w:val="115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8622">
              <w:marLeft w:val="2304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37078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1318077229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08098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1034961558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330936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2095777454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4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699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899632070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3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16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91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14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873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919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532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9804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647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4232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477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255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956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675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85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8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099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731074649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1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06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64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76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989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552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706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5209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958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3393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194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328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458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8083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97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2669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48393319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8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7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70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35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2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70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8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81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3098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502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3897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124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9377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351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2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7595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8009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3750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365449527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86352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048991276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469799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514105618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99774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070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53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14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3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3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423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358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16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699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156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19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79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6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6894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524826702">
              <w:marLeft w:val="0"/>
              <w:marRight w:val="0"/>
              <w:marTop w:val="46"/>
              <w:marBottom w:val="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8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0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04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8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59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3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465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741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726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3158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3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4693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45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656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352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8057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691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4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51124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5429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2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44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05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88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97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358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335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481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95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499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552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1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9744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8444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0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6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39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64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37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001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87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355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2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8318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566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5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2136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62090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4396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708988734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047411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732509570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670104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066074183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4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80994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53242225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9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1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6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3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44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306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4106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076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226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685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0126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608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3322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854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7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07145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5220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34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2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6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75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32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23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199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05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3689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028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1425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944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7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5662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7313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8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5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78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41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02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15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09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675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233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327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791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13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0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4364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13350488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8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29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48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63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865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62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54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5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91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265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992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1744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22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3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0400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21399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89938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045323596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0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6896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736514057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1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7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8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69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11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20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60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706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012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4992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673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5994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420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318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617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3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5352">
          <w:marLeft w:val="0"/>
          <w:marRight w:val="0"/>
          <w:marTop w:val="0"/>
          <w:marBottom w:val="188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066680390">
              <w:marLeft w:val="0"/>
              <w:marRight w:val="0"/>
              <w:marTop w:val="5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9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8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89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506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03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444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87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795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276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3504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985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1138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40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0086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69376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20928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640037757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03840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79566775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70679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520199110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6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9271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8858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3598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9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7057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8165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7286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51789385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869845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79186314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927152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635327790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68403">
          <w:marLeft w:val="0"/>
          <w:marRight w:val="0"/>
          <w:marTop w:val="0"/>
          <w:marBottom w:val="28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56225250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4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03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73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726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667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9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762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3650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77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397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927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2102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76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948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806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6727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1197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2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00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4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451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411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173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9661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99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1741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60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9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2621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0438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0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3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35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5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02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575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681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142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98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101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430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032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7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5071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8402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460663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098058515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534793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063752047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6827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639412197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2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8892">
          <w:marLeft w:val="215"/>
          <w:marRight w:val="215"/>
          <w:marTop w:val="215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9289">
              <w:marLeft w:val="4299"/>
              <w:marRight w:val="0"/>
              <w:marTop w:val="4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5541">
                  <w:marLeft w:val="0"/>
                  <w:marRight w:val="0"/>
                  <w:marTop w:val="860"/>
                  <w:marBottom w:val="215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08935041">
                      <w:marLeft w:val="0"/>
                      <w:marRight w:val="0"/>
                      <w:marTop w:val="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027109">
                  <w:marLeft w:val="0"/>
                  <w:marRight w:val="0"/>
                  <w:marTop w:val="860"/>
                  <w:marBottom w:val="215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42031827">
                      <w:marLeft w:val="0"/>
                      <w:marRight w:val="0"/>
                      <w:marTop w:val="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086634">
                  <w:marLeft w:val="0"/>
                  <w:marRight w:val="0"/>
                  <w:marTop w:val="860"/>
                  <w:marBottom w:val="215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605842121">
                      <w:marLeft w:val="0"/>
                      <w:marRight w:val="0"/>
                      <w:marTop w:val="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5721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609092897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7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67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30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65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45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0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039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2046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46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0469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267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158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99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8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2727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918900910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0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43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2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1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327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42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77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412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7987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087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4535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777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723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36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4192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131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2152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1181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8641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23694094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488289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46835183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2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5374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08312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87378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574898555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766474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772621553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23136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33467554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2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63685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6868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8259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20094857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78081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886406014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312539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923955256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3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3698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3319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61982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713893393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634288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355352475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50632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413622064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8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466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8336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321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75460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12730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802965161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542889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047989664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808629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900625091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3879">
          <w:marLeft w:val="215"/>
          <w:marRight w:val="215"/>
          <w:marTop w:val="215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7456">
              <w:marLeft w:val="4299"/>
              <w:marRight w:val="0"/>
              <w:marTop w:val="4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6622">
                  <w:marLeft w:val="0"/>
                  <w:marRight w:val="0"/>
                  <w:marTop w:val="860"/>
                  <w:marBottom w:val="215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314721542">
                      <w:marLeft w:val="0"/>
                      <w:marRight w:val="0"/>
                      <w:marTop w:val="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143717">
                  <w:marLeft w:val="0"/>
                  <w:marRight w:val="0"/>
                  <w:marTop w:val="860"/>
                  <w:marBottom w:val="215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716122374">
                      <w:marLeft w:val="0"/>
                      <w:marRight w:val="0"/>
                      <w:marTop w:val="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040792">
                  <w:marLeft w:val="0"/>
                  <w:marRight w:val="0"/>
                  <w:marTop w:val="860"/>
                  <w:marBottom w:val="215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465203806">
                      <w:marLeft w:val="0"/>
                      <w:marRight w:val="0"/>
                      <w:marTop w:val="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7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2287">
          <w:marLeft w:val="0"/>
          <w:marRight w:val="0"/>
          <w:marTop w:val="0"/>
          <w:marBottom w:val="188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85482643">
              <w:marLeft w:val="0"/>
              <w:marRight w:val="0"/>
              <w:marTop w:val="5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2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2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91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0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778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777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573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1490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075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562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89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6407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06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8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4360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85170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36046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307004741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878343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491801991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012316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063291701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7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610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6390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5873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72328684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993623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7558269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475292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39435808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0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1074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401294203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7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9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2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5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20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14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89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731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889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4915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928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1456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75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8527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822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5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157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3263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761917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39188502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84884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70991711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764880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97776206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2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1316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9377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9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13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4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76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70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00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5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694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914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4889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25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7800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854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8682">
          <w:marLeft w:val="115"/>
          <w:marRight w:val="115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1450">
              <w:marLeft w:val="2304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85658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859196794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8118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1771466052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41745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1793327318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1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0668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7667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2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4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44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10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77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62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39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337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4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5919">
          <w:marLeft w:val="0"/>
          <w:marRight w:val="0"/>
          <w:marTop w:val="0"/>
          <w:marBottom w:val="28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75507997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5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53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88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79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356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90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146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580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10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86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7528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500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6078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807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131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139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11279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134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7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4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3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49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66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006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3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918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7502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924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8873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964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3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1969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99902561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8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26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65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5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47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355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15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266988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6737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41338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2241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193660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8882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204769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4859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94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0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4791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4917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76833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800029387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466472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447193266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368876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395007464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0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2954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628435726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9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1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1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31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781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95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472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620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33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864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13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5749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10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7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4837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4622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61283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354500628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73694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446002267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03E3E-9744-4750-8BF2-FC3AEC25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213</Words>
  <Characters>1505</Characters>
  <Application>Microsoft Office Word</Application>
  <DocSecurity>0</DocSecurity>
  <Lines>100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31, 2010</vt:lpstr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31, 2010</dc:title>
  <dc:creator>Michael F. Ognisty Jr.</dc:creator>
  <cp:lastModifiedBy>Michael F. Ognisty</cp:lastModifiedBy>
  <cp:revision>4</cp:revision>
  <cp:lastPrinted>2026-02-11T13:16:00Z</cp:lastPrinted>
  <dcterms:created xsi:type="dcterms:W3CDTF">2026-01-15T07:36:00Z</dcterms:created>
  <dcterms:modified xsi:type="dcterms:W3CDTF">2026-02-11T13:21:00Z</dcterms:modified>
</cp:coreProperties>
</file>